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036267">
        <w:t>1</w:t>
      </w:r>
      <w:r w:rsidR="00EB6713">
        <w:t xml:space="preserve">7: </w:t>
      </w:r>
      <w:r w:rsidRPr="002B0B57">
        <w:t>“</w:t>
      </w:r>
      <w:r w:rsidR="00EB6713">
        <w:t>Amnesia</w:t>
      </w:r>
      <w:r w:rsidRPr="002B0B57">
        <w:t>”</w:t>
      </w:r>
    </w:p>
    <w:p w:rsidR="000E14C2" w:rsidRPr="00EF7BE8" w:rsidRDefault="000E14C2" w:rsidP="000E14C2">
      <w:pPr>
        <w:pStyle w:val="Heading3"/>
      </w:pPr>
      <w:r w:rsidRPr="00EF7BE8">
        <w:t xml:space="preserve">Written by </w:t>
      </w:r>
      <w:r w:rsidR="00043DCC">
        <w:t xml:space="preserve">Alain </w:t>
      </w:r>
      <w:proofErr w:type="spellStart"/>
      <w:r w:rsidR="00043DCC">
        <w:t>Serluppus</w:t>
      </w:r>
      <w:proofErr w:type="spellEnd"/>
      <w:r w:rsidRPr="00EF7BE8">
        <w:br/>
        <w:t xml:space="preserve">Storyboard </w:t>
      </w:r>
      <w:r w:rsidR="00E32B94" w:rsidRPr="00EF7BE8">
        <w:t xml:space="preserve">by </w:t>
      </w:r>
      <w:r w:rsidR="00043DCC">
        <w:t xml:space="preserve">Paul </w:t>
      </w:r>
      <w:proofErr w:type="spellStart"/>
      <w:r w:rsidR="00043DCC">
        <w:t>Beneteau</w:t>
      </w:r>
      <w:proofErr w:type="spellEnd"/>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EB6713" w:rsidRDefault="00096382" w:rsidP="00EB6713">
      <w:pPr>
        <w:pStyle w:val="Heading5"/>
      </w:pPr>
      <w:r>
        <w:lastRenderedPageBreak/>
        <w:t>Ice Sector, Lyoko</w:t>
      </w:r>
    </w:p>
    <w:p w:rsidR="00EB6713" w:rsidRDefault="00096382" w:rsidP="00096382">
      <w:r>
        <w:t>A tower activates.</w:t>
      </w:r>
    </w:p>
    <w:p w:rsidR="00096382" w:rsidRDefault="00096382" w:rsidP="00096382"/>
    <w:p w:rsidR="00EB6713" w:rsidRDefault="00096382" w:rsidP="00EB6713">
      <w:pPr>
        <w:pStyle w:val="Heading5"/>
      </w:pPr>
      <w:r>
        <w:t>Int. Science Classroom – Day</w:t>
      </w:r>
    </w:p>
    <w:p w:rsidR="00EB6713" w:rsidRDefault="00096382" w:rsidP="00096382">
      <w:r>
        <w:t>The computer connected to the microscope fizzles. The eye of XANA appears on the monitor. A spectre comes out of the computer and travels up the wire, entering a device made up of a top and bottom piece with a large, glass sphere in between. Blue gel pumps out into the bottom of the sphere. A light switches on, shining on the gel, and the machine whirs. After a short time, it stops.</w:t>
      </w:r>
    </w:p>
    <w:p w:rsidR="00096382" w:rsidRDefault="00096382" w:rsidP="00096382"/>
    <w:p w:rsidR="00EB6713" w:rsidRDefault="00096382" w:rsidP="00EB6713">
      <w:pPr>
        <w:pStyle w:val="Heading5"/>
      </w:pPr>
      <w:r>
        <w:t>Int. Science Classroom – Day</w:t>
      </w:r>
    </w:p>
    <w:p w:rsidR="00EB6713" w:rsidRDefault="00096382" w:rsidP="00096382">
      <w:r>
        <w:t>Class is in session and the students are gathered around the teacher’s desk. Hertz moves the device forward for everyone to see.</w:t>
      </w:r>
    </w:p>
    <w:p w:rsidR="00EB6713" w:rsidRDefault="00096382" w:rsidP="00EB6713">
      <w:pPr>
        <w:pStyle w:val="Characters"/>
      </w:pPr>
      <w:r>
        <w:t>Hertz</w:t>
      </w:r>
    </w:p>
    <w:p w:rsidR="00EB6713" w:rsidRDefault="00096382" w:rsidP="00EB6713">
      <w:pPr>
        <w:pStyle w:val="Lines"/>
      </w:pPr>
      <w:r>
        <w:t xml:space="preserve">Here we have the </w:t>
      </w:r>
      <w:proofErr w:type="spellStart"/>
      <w:r>
        <w:t>nanosphere</w:t>
      </w:r>
      <w:proofErr w:type="spellEnd"/>
      <w:r>
        <w:t xml:space="preserve">, that the </w:t>
      </w:r>
      <w:r w:rsidR="00DA46C6">
        <w:t>N</w:t>
      </w:r>
      <w:r>
        <w:t xml:space="preserve">anotech </w:t>
      </w:r>
      <w:r w:rsidR="00DA46C6">
        <w:t>S</w:t>
      </w:r>
      <w:r>
        <w:t xml:space="preserve">ervices </w:t>
      </w:r>
      <w:proofErr w:type="gramStart"/>
      <w:r>
        <w:t>company</w:t>
      </w:r>
      <w:proofErr w:type="gramEnd"/>
      <w:r>
        <w:t xml:space="preserve"> was kind enough to lend us. Who can tell us what nanotechnology is?</w:t>
      </w:r>
    </w:p>
    <w:p w:rsidR="00EB6713" w:rsidRDefault="00096382" w:rsidP="00096382">
      <w:r>
        <w:t xml:space="preserve">Jeremie and </w:t>
      </w:r>
      <w:r w:rsidR="00306CD1">
        <w:t>Herb</w:t>
      </w:r>
      <w:r>
        <w:t xml:space="preserve"> raise their hands</w:t>
      </w:r>
      <w:r w:rsidR="00EB6713">
        <w:t xml:space="preserve">: </w:t>
      </w:r>
      <w:r w:rsidR="00306CD1">
        <w:t>Herb</w:t>
      </w:r>
      <w:r>
        <w:t xml:space="preserve"> raises his high in the air, desperate, but Jeremie just casually raises a finger from where he has his elbow on the desk.</w:t>
      </w:r>
    </w:p>
    <w:p w:rsidR="00EB6713" w:rsidRDefault="00096382" w:rsidP="00EB6713">
      <w:pPr>
        <w:pStyle w:val="Characters"/>
      </w:pPr>
      <w:r>
        <w:t>Hertz</w:t>
      </w:r>
    </w:p>
    <w:p w:rsidR="00096382" w:rsidRDefault="00096382" w:rsidP="00EB6713">
      <w:pPr>
        <w:pStyle w:val="Lines"/>
      </w:pPr>
      <w:r>
        <w:t>Jeremie, go on.</w:t>
      </w:r>
    </w:p>
    <w:p w:rsidR="00EB6713" w:rsidRDefault="00096382" w:rsidP="00EB6713">
      <w:pPr>
        <w:pStyle w:val="Characters"/>
      </w:pPr>
      <w:r>
        <w:t>Jeremie</w:t>
      </w:r>
    </w:p>
    <w:p w:rsidR="00EB6713" w:rsidRDefault="00096382" w:rsidP="00EB6713">
      <w:pPr>
        <w:pStyle w:val="Lines"/>
      </w:pPr>
      <w:r>
        <w:t xml:space="preserve">It’s microscopic-sized technology. There are </w:t>
      </w:r>
      <w:proofErr w:type="spellStart"/>
      <w:r>
        <w:t>nano</w:t>
      </w:r>
      <w:proofErr w:type="spellEnd"/>
      <w:r>
        <w:t xml:space="preserve">-motors, </w:t>
      </w:r>
      <w:proofErr w:type="spellStart"/>
      <w:r>
        <w:t>nano-circuitboards</w:t>
      </w:r>
      <w:proofErr w:type="spellEnd"/>
      <w:r>
        <w:t xml:space="preserve">, and </w:t>
      </w:r>
      <w:proofErr w:type="spellStart"/>
      <w:r>
        <w:t>nano</w:t>
      </w:r>
      <w:proofErr w:type="spellEnd"/>
      <w:r>
        <w:t>-gears.</w:t>
      </w:r>
    </w:p>
    <w:p w:rsidR="00EB6713" w:rsidRDefault="00306CD1" w:rsidP="00096382">
      <w:r>
        <w:t>Herb</w:t>
      </w:r>
      <w:r w:rsidR="00096382">
        <w:t>, Sissi and Nicolas turn their noses up at him.</w:t>
      </w:r>
    </w:p>
    <w:p w:rsidR="00EB6713" w:rsidRDefault="00096382" w:rsidP="00EB6713">
      <w:pPr>
        <w:pStyle w:val="Characters"/>
      </w:pPr>
      <w:r>
        <w:t>Hertz</w:t>
      </w:r>
    </w:p>
    <w:p w:rsidR="00096382" w:rsidRDefault="00096382" w:rsidP="00EB6713">
      <w:pPr>
        <w:pStyle w:val="Lines"/>
      </w:pPr>
      <w:proofErr w:type="gramStart"/>
      <w:r>
        <w:t>Exactly.</w:t>
      </w:r>
      <w:proofErr w:type="gramEnd"/>
      <w:r>
        <w:t xml:space="preserve"> In the medical field for example, scientists are developing </w:t>
      </w:r>
      <w:proofErr w:type="spellStart"/>
      <w:r>
        <w:t>nano</w:t>
      </w:r>
      <w:proofErr w:type="spellEnd"/>
      <w:r>
        <w:t>-doctors! Tiny machines which will be able to travel through our bodies to combat disease. Scientific research, however, still has a long way to go.</w:t>
      </w:r>
    </w:p>
    <w:p w:rsidR="00EB6713" w:rsidRDefault="00096382" w:rsidP="00EB6713">
      <w:pPr>
        <w:pStyle w:val="Characters"/>
      </w:pPr>
      <w:r>
        <w:t>Sissi</w:t>
      </w:r>
    </w:p>
    <w:p w:rsidR="00EB6713" w:rsidRDefault="00096382" w:rsidP="00EB6713">
      <w:pPr>
        <w:pStyle w:val="Lines"/>
      </w:pPr>
      <w:r>
        <w:t>Are these robots capable of fighting pimples, cellulite and things like that?</w:t>
      </w:r>
    </w:p>
    <w:p w:rsidR="00EB6713" w:rsidRDefault="00096382" w:rsidP="00096382">
      <w:r>
        <w:t>The students laugh.</w:t>
      </w:r>
    </w:p>
    <w:p w:rsidR="00EB6713" w:rsidRDefault="00096382" w:rsidP="00EB6713">
      <w:pPr>
        <w:pStyle w:val="Characters"/>
      </w:pPr>
      <w:r>
        <w:t>Hertz</w:t>
      </w:r>
    </w:p>
    <w:p w:rsidR="00EB6713" w:rsidRDefault="00096382" w:rsidP="00EB6713">
      <w:pPr>
        <w:pStyle w:val="Lines"/>
      </w:pPr>
      <w:r>
        <w:t>(</w:t>
      </w:r>
      <w:proofErr w:type="gramStart"/>
      <w:r>
        <w:t>laughs</w:t>
      </w:r>
      <w:proofErr w:type="gramEnd"/>
      <w:r>
        <w:t>) Yes they can, but the priority is for more serious illnesses!</w:t>
      </w:r>
    </w:p>
    <w:p w:rsidR="00EB6713" w:rsidRDefault="00096382" w:rsidP="00096382">
      <w:r>
        <w:t>Sissi frowns.</w:t>
      </w:r>
    </w:p>
    <w:p w:rsidR="00EB6713" w:rsidRDefault="00EB6713" w:rsidP="00096382"/>
    <w:p w:rsidR="00EB6713" w:rsidRDefault="00096382" w:rsidP="00EB6713">
      <w:pPr>
        <w:pStyle w:val="Characters"/>
      </w:pPr>
      <w:r>
        <w:lastRenderedPageBreak/>
        <w:t>Odd</w:t>
      </w:r>
    </w:p>
    <w:p w:rsidR="00EB6713" w:rsidRDefault="00096382" w:rsidP="00EB6713">
      <w:pPr>
        <w:pStyle w:val="Lines"/>
      </w:pPr>
      <w:r>
        <w:t>And nanotechnology can’t do a thing about stupidity! Poor Sissi, what a shame!</w:t>
      </w:r>
    </w:p>
    <w:p w:rsidR="00EB6713" w:rsidRDefault="00096382" w:rsidP="00096382">
      <w:r>
        <w:t>Sissi fumes.</w:t>
      </w:r>
    </w:p>
    <w:p w:rsidR="00EB6713" w:rsidRDefault="00096382" w:rsidP="00EB6713">
      <w:pPr>
        <w:pStyle w:val="Characters"/>
      </w:pPr>
      <w:r>
        <w:t>Hertz</w:t>
      </w:r>
    </w:p>
    <w:p w:rsidR="00096382" w:rsidRDefault="00096382" w:rsidP="00EB6713">
      <w:pPr>
        <w:pStyle w:val="Lines"/>
      </w:pPr>
      <w:r>
        <w:t xml:space="preserve">Alright now, quiet down. So, this </w:t>
      </w:r>
      <w:proofErr w:type="spellStart"/>
      <w:r>
        <w:t>nanosphere</w:t>
      </w:r>
      <w:proofErr w:type="spellEnd"/>
      <w:r>
        <w:t xml:space="preserve"> is used to make microscopic devices. (</w:t>
      </w:r>
      <w:proofErr w:type="gramStart"/>
      <w:r>
        <w:t>removes</w:t>
      </w:r>
      <w:proofErr w:type="gramEnd"/>
      <w:r>
        <w:t xml:space="preserve"> top) Strange, it hasn’t been cleaned properly. There’s gelatine inside!</w:t>
      </w:r>
    </w:p>
    <w:p w:rsidR="00EB6713" w:rsidRDefault="00096382" w:rsidP="00EB6713">
      <w:pPr>
        <w:pStyle w:val="Characters"/>
      </w:pPr>
      <w:r>
        <w:t>Ulrich</w:t>
      </w:r>
    </w:p>
    <w:p w:rsidR="00096382" w:rsidRDefault="00096382" w:rsidP="00EB6713">
      <w:pPr>
        <w:pStyle w:val="Lines"/>
      </w:pPr>
      <w:r>
        <w:t>Looks like the greasy stuff Odd puts on his hair every day!</w:t>
      </w:r>
    </w:p>
    <w:p w:rsidR="00EB6713" w:rsidRDefault="00096382" w:rsidP="00EB6713">
      <w:pPr>
        <w:pStyle w:val="Characters"/>
      </w:pPr>
      <w:r>
        <w:t>Hertz</w:t>
      </w:r>
    </w:p>
    <w:p w:rsidR="00EB6713" w:rsidRDefault="00096382" w:rsidP="00EB6713">
      <w:pPr>
        <w:pStyle w:val="Lines"/>
      </w:pPr>
      <w:r>
        <w:t>Well since you think you’re so clever, Ulrich, why don’t you take a sample for us to examine?</w:t>
      </w:r>
    </w:p>
    <w:p w:rsidR="00EB6713" w:rsidRDefault="00096382" w:rsidP="00096382">
      <w:r>
        <w:t>She gives him a glass slide, which he uses to take a bit of gel. He holds it near his head.</w:t>
      </w:r>
    </w:p>
    <w:p w:rsidR="00EB6713" w:rsidRDefault="00096382" w:rsidP="00EB6713">
      <w:pPr>
        <w:pStyle w:val="Characters"/>
      </w:pPr>
      <w:r>
        <w:t>Hertz</w:t>
      </w:r>
    </w:p>
    <w:p w:rsidR="00096382" w:rsidRDefault="00096382" w:rsidP="00EB6713">
      <w:pPr>
        <w:pStyle w:val="Lines"/>
      </w:pPr>
      <w:r>
        <w:t xml:space="preserve">The gelatine is used as a culture where </w:t>
      </w:r>
      <w:proofErr w:type="spellStart"/>
      <w:r>
        <w:t>nanodevices</w:t>
      </w:r>
      <w:proofErr w:type="spellEnd"/>
      <w:r>
        <w:t xml:space="preserve"> can develop.</w:t>
      </w:r>
    </w:p>
    <w:p w:rsidR="00EB6713" w:rsidRDefault="00096382" w:rsidP="00EB6713">
      <w:pPr>
        <w:pStyle w:val="Characters"/>
      </w:pPr>
      <w:r>
        <w:t>Ulrich</w:t>
      </w:r>
    </w:p>
    <w:p w:rsidR="00EB6713" w:rsidRDefault="00096382" w:rsidP="00EB6713">
      <w:pPr>
        <w:pStyle w:val="Lines"/>
      </w:pPr>
      <w:r>
        <w:t>It looks an awful lot like jam!</w:t>
      </w:r>
    </w:p>
    <w:p w:rsidR="00EB6713" w:rsidRDefault="00096382" w:rsidP="00096382">
      <w:r>
        <w:t>He goes to sniff it. Odd reaches around and pushes his head right into it, making it get all over his nose.</w:t>
      </w:r>
    </w:p>
    <w:p w:rsidR="00EB6713" w:rsidRDefault="00096382" w:rsidP="00EB6713">
      <w:pPr>
        <w:pStyle w:val="Characters"/>
      </w:pPr>
      <w:r>
        <w:t>Odd</w:t>
      </w:r>
    </w:p>
    <w:p w:rsidR="00EB6713" w:rsidRDefault="00096382" w:rsidP="00EB6713">
      <w:pPr>
        <w:pStyle w:val="Lines"/>
      </w:pPr>
      <w:r>
        <w:t>Sorry, but I just couldn’t resist!</w:t>
      </w:r>
    </w:p>
    <w:p w:rsidR="00EB6713" w:rsidRDefault="00096382" w:rsidP="00096382">
      <w:r>
        <w:t xml:space="preserve">The students laugh. We zoom in on Ulrich’s </w:t>
      </w:r>
      <w:proofErr w:type="gramStart"/>
      <w:r>
        <w:t>nose,</w:t>
      </w:r>
      <w:proofErr w:type="gramEnd"/>
      <w:r>
        <w:t xml:space="preserve"> see spider-like </w:t>
      </w:r>
      <w:proofErr w:type="spellStart"/>
      <w:r>
        <w:t>nanobots</w:t>
      </w:r>
      <w:proofErr w:type="spellEnd"/>
      <w:r>
        <w:t xml:space="preserve"> mak</w:t>
      </w:r>
      <w:r w:rsidR="00043DCC">
        <w:t>e</w:t>
      </w:r>
      <w:r>
        <w:t xml:space="preserve"> their way out of the gel.</w:t>
      </w:r>
    </w:p>
    <w:p w:rsidR="00EB6713" w:rsidRDefault="00096382" w:rsidP="00EB6713">
      <w:pPr>
        <w:pStyle w:val="Characters"/>
      </w:pPr>
      <w:r>
        <w:t>Ulrich</w:t>
      </w:r>
    </w:p>
    <w:p w:rsidR="00EB6713" w:rsidRDefault="00096382" w:rsidP="00EB6713">
      <w:pPr>
        <w:pStyle w:val="Lines"/>
      </w:pPr>
      <w:r>
        <w:t>I’ll get you for that, Odd!</w:t>
      </w:r>
    </w:p>
    <w:p w:rsidR="00EB6713" w:rsidRDefault="00096382" w:rsidP="00096382">
      <w:r>
        <w:t>Hertz replaces the sphere/top of the device.</w:t>
      </w:r>
    </w:p>
    <w:p w:rsidR="00EB6713" w:rsidRDefault="00096382" w:rsidP="00EB6713">
      <w:pPr>
        <w:pStyle w:val="Characters"/>
      </w:pPr>
      <w:r>
        <w:t>Hertz</w:t>
      </w:r>
    </w:p>
    <w:p w:rsidR="00096382" w:rsidRDefault="00096382" w:rsidP="00EB6713">
      <w:pPr>
        <w:pStyle w:val="Lines"/>
      </w:pPr>
      <w:r>
        <w:t>This is a science class, children, not a comedy club!</w:t>
      </w:r>
    </w:p>
    <w:p w:rsidR="00096382" w:rsidRDefault="00096382" w:rsidP="00096382"/>
    <w:p w:rsidR="00EB6713" w:rsidRDefault="00096382" w:rsidP="00EB6713">
      <w:pPr>
        <w:pStyle w:val="Heading5"/>
      </w:pPr>
      <w:r>
        <w:t>Ext. Quad – Day</w:t>
      </w:r>
    </w:p>
    <w:p w:rsidR="00EB6713" w:rsidRDefault="00096382" w:rsidP="00096382">
      <w:r>
        <w:t>The gang gather around a tree.</w:t>
      </w:r>
    </w:p>
    <w:p w:rsidR="00EB6713" w:rsidRDefault="00096382" w:rsidP="00EB6713">
      <w:pPr>
        <w:pStyle w:val="Characters"/>
      </w:pPr>
      <w:r>
        <w:t>Jeremie</w:t>
      </w:r>
    </w:p>
    <w:p w:rsidR="00096382" w:rsidRDefault="00096382" w:rsidP="00EB6713">
      <w:pPr>
        <w:pStyle w:val="Lines"/>
      </w:pPr>
      <w:r>
        <w:t>Wow, this nanotechnology is incredible! Now there’s a field I’d like to work on in the future!</w:t>
      </w:r>
    </w:p>
    <w:p w:rsidR="00EB6713" w:rsidRDefault="00096382" w:rsidP="00EB6713">
      <w:pPr>
        <w:pStyle w:val="Characters"/>
      </w:pPr>
      <w:r>
        <w:t>Yumi</w:t>
      </w:r>
    </w:p>
    <w:p w:rsidR="00EB6713" w:rsidRDefault="00096382" w:rsidP="00EB6713">
      <w:pPr>
        <w:pStyle w:val="Lines"/>
      </w:pPr>
      <w:r>
        <w:t>I have enough trouble with normal-sized technology, muss less microscopic.</w:t>
      </w:r>
    </w:p>
    <w:p w:rsidR="00EB6713" w:rsidRDefault="00096382" w:rsidP="00096382">
      <w:r>
        <w:lastRenderedPageBreak/>
        <w:t xml:space="preserve">Ulrich </w:t>
      </w:r>
      <w:proofErr w:type="gramStart"/>
      <w:r>
        <w:t>unwraps</w:t>
      </w:r>
      <w:proofErr w:type="gramEnd"/>
      <w:r>
        <w:t xml:space="preserve"> a chocolate bar.</w:t>
      </w:r>
    </w:p>
    <w:p w:rsidR="00EB6713" w:rsidRDefault="00096382" w:rsidP="00EB6713">
      <w:pPr>
        <w:pStyle w:val="Characters"/>
      </w:pPr>
      <w:r>
        <w:t>Odd</w:t>
      </w:r>
    </w:p>
    <w:p w:rsidR="00096382" w:rsidRDefault="00096382" w:rsidP="00EB6713">
      <w:pPr>
        <w:pStyle w:val="Lines"/>
      </w:pPr>
      <w:r>
        <w:t>Hey, that looks good! Can I have some?</w:t>
      </w:r>
    </w:p>
    <w:p w:rsidR="00EB6713" w:rsidRDefault="00096382" w:rsidP="00EB6713">
      <w:pPr>
        <w:pStyle w:val="Characters"/>
      </w:pPr>
      <w:r>
        <w:t>Ulrich</w:t>
      </w:r>
    </w:p>
    <w:p w:rsidR="00EB6713" w:rsidRDefault="00096382" w:rsidP="00EB6713">
      <w:pPr>
        <w:pStyle w:val="Lines"/>
      </w:pPr>
      <w:r>
        <w:t>Here!</w:t>
      </w:r>
    </w:p>
    <w:p w:rsidR="00EB6713" w:rsidRDefault="00096382" w:rsidP="00096382">
      <w:r>
        <w:t>He shoves it right into Odd’s forehead.</w:t>
      </w:r>
    </w:p>
    <w:p w:rsidR="00EB6713" w:rsidRDefault="00096382" w:rsidP="00EB6713">
      <w:pPr>
        <w:pStyle w:val="Characters"/>
      </w:pPr>
      <w:r>
        <w:t>Ulrich</w:t>
      </w:r>
    </w:p>
    <w:p w:rsidR="00EB6713" w:rsidRDefault="00096382" w:rsidP="00EB6713">
      <w:pPr>
        <w:pStyle w:val="Lines"/>
      </w:pPr>
      <w:r>
        <w:t>I warned you!</w:t>
      </w:r>
    </w:p>
    <w:p w:rsidR="00EB6713" w:rsidRDefault="00096382" w:rsidP="00096382">
      <w:proofErr w:type="gramStart"/>
      <w:r>
        <w:t>He, Yumi and Jeremie laugh.</w:t>
      </w:r>
      <w:proofErr w:type="gramEnd"/>
      <w:r>
        <w:t xml:space="preserve"> The bar slides down Odd’s head before he pulls it off.</w:t>
      </w:r>
    </w:p>
    <w:p w:rsidR="00EB6713" w:rsidRDefault="00096382" w:rsidP="00EB6713">
      <w:pPr>
        <w:pStyle w:val="Characters"/>
      </w:pPr>
      <w:r>
        <w:t>Odd</w:t>
      </w:r>
    </w:p>
    <w:p w:rsidR="00096382" w:rsidRDefault="00096382" w:rsidP="00EB6713">
      <w:pPr>
        <w:pStyle w:val="Lines"/>
      </w:pPr>
      <w:proofErr w:type="gramStart"/>
      <w:r>
        <w:t xml:space="preserve">Yeah, </w:t>
      </w:r>
      <w:proofErr w:type="spellStart"/>
      <w:r>
        <w:t>haha</w:t>
      </w:r>
      <w:proofErr w:type="spellEnd"/>
      <w:r>
        <w:t>.</w:t>
      </w:r>
      <w:proofErr w:type="gramEnd"/>
      <w:r>
        <w:t xml:space="preserve"> (</w:t>
      </w:r>
      <w:proofErr w:type="gramStart"/>
      <w:r>
        <w:t>wipes</w:t>
      </w:r>
      <w:proofErr w:type="gramEnd"/>
      <w:r>
        <w:t xml:space="preserve"> his forehead with a handkerchief) But taking advantage of my sweet tooth wasn’t fair!</w:t>
      </w:r>
    </w:p>
    <w:p w:rsidR="00EB6713" w:rsidRDefault="00096382" w:rsidP="00EB6713">
      <w:pPr>
        <w:pStyle w:val="Characters"/>
      </w:pPr>
      <w:r>
        <w:t>Ulrich</w:t>
      </w:r>
    </w:p>
    <w:p w:rsidR="00EB6713" w:rsidRDefault="00096382" w:rsidP="00EB6713">
      <w:pPr>
        <w:pStyle w:val="Lines"/>
      </w:pPr>
      <w:r>
        <w:t xml:space="preserve">I said I- Ah! </w:t>
      </w:r>
      <w:proofErr w:type="spellStart"/>
      <w:r>
        <w:t>Aahh</w:t>
      </w:r>
      <w:proofErr w:type="spellEnd"/>
      <w:r>
        <w:t>!</w:t>
      </w:r>
    </w:p>
    <w:p w:rsidR="00EB6713" w:rsidRDefault="00096382" w:rsidP="00096382">
      <w:r>
        <w:t>His face suddenly scrunches in pain and he starts to fall, but Odd and Yumi catch him. He holds his head in pain.</w:t>
      </w:r>
    </w:p>
    <w:p w:rsidR="00EB6713" w:rsidRDefault="00096382" w:rsidP="00EB6713">
      <w:pPr>
        <w:pStyle w:val="Characters"/>
      </w:pPr>
      <w:r>
        <w:t>Odd</w:t>
      </w:r>
    </w:p>
    <w:p w:rsidR="00096382" w:rsidRDefault="00096382" w:rsidP="00EB6713">
      <w:pPr>
        <w:pStyle w:val="Lines"/>
      </w:pPr>
      <w:r>
        <w:t>Huh?</w:t>
      </w:r>
    </w:p>
    <w:p w:rsidR="00EB6713" w:rsidRDefault="00096382" w:rsidP="00EB6713">
      <w:pPr>
        <w:pStyle w:val="Characters"/>
      </w:pPr>
      <w:r>
        <w:t>Yumi</w:t>
      </w:r>
    </w:p>
    <w:p w:rsidR="00096382" w:rsidRDefault="00096382" w:rsidP="00EB6713">
      <w:pPr>
        <w:pStyle w:val="Lines"/>
      </w:pPr>
      <w:r>
        <w:t>Ulrich! What is it?</w:t>
      </w:r>
    </w:p>
    <w:p w:rsidR="00EB6713" w:rsidRDefault="00096382" w:rsidP="00EB6713">
      <w:pPr>
        <w:pStyle w:val="Characters"/>
      </w:pPr>
      <w:r>
        <w:t>Ulrich</w:t>
      </w:r>
    </w:p>
    <w:p w:rsidR="00EB6713" w:rsidRDefault="00096382" w:rsidP="00EB6713">
      <w:pPr>
        <w:pStyle w:val="Lines"/>
      </w:pPr>
      <w:proofErr w:type="spellStart"/>
      <w:r>
        <w:t>Aaahh</w:t>
      </w:r>
      <w:proofErr w:type="spellEnd"/>
      <w:r>
        <w:t xml:space="preserve">! It’s my head, I- </w:t>
      </w:r>
      <w:proofErr w:type="spellStart"/>
      <w:r>
        <w:t>Aah</w:t>
      </w:r>
      <w:proofErr w:type="spellEnd"/>
      <w:r>
        <w:t>!</w:t>
      </w:r>
    </w:p>
    <w:p w:rsidR="00EB6713" w:rsidRDefault="00096382" w:rsidP="00096382">
      <w:r>
        <w:t>He collapses. Jim sees what’s happening.</w:t>
      </w:r>
    </w:p>
    <w:p w:rsidR="00EB6713" w:rsidRDefault="00096382" w:rsidP="00EB6713">
      <w:pPr>
        <w:pStyle w:val="Characters"/>
      </w:pPr>
      <w:r>
        <w:t>Jim</w:t>
      </w:r>
    </w:p>
    <w:p w:rsidR="00EB6713" w:rsidRDefault="00096382" w:rsidP="00EB6713">
      <w:pPr>
        <w:pStyle w:val="Lines"/>
      </w:pPr>
      <w:proofErr w:type="spellStart"/>
      <w:proofErr w:type="gramStart"/>
      <w:r>
        <w:t>Hm</w:t>
      </w:r>
      <w:proofErr w:type="spellEnd"/>
      <w:r>
        <w:t>?</w:t>
      </w:r>
      <w:proofErr w:type="gramEnd"/>
    </w:p>
    <w:p w:rsidR="00EB6713" w:rsidRDefault="00096382" w:rsidP="00096382">
      <w:r>
        <w:t>Odd and Yumi support Ulrich against the tree so he doesn’t slump over.</w:t>
      </w:r>
    </w:p>
    <w:p w:rsidR="00EB6713" w:rsidRDefault="00096382" w:rsidP="00EB6713">
      <w:pPr>
        <w:pStyle w:val="Characters"/>
      </w:pPr>
      <w:r>
        <w:t>Yumi</w:t>
      </w:r>
    </w:p>
    <w:p w:rsidR="00096382" w:rsidRDefault="00096382" w:rsidP="00EB6713">
      <w:pPr>
        <w:pStyle w:val="Lines"/>
      </w:pPr>
      <w:r>
        <w:t>Ulrich!</w:t>
      </w:r>
    </w:p>
    <w:p w:rsidR="00EB6713" w:rsidRDefault="00096382" w:rsidP="00EB6713">
      <w:pPr>
        <w:pStyle w:val="Characters"/>
      </w:pPr>
      <w:r>
        <w:t>Odd</w:t>
      </w:r>
    </w:p>
    <w:p w:rsidR="00EB6713" w:rsidRDefault="00096382" w:rsidP="00EB6713">
      <w:pPr>
        <w:pStyle w:val="Lines"/>
      </w:pPr>
      <w:r>
        <w:t>Hey, Ulrich!</w:t>
      </w:r>
    </w:p>
    <w:p w:rsidR="00EB6713" w:rsidRDefault="00096382" w:rsidP="00096382">
      <w:r>
        <w:t>Jim rushes over.</w:t>
      </w:r>
    </w:p>
    <w:p w:rsidR="00EB6713" w:rsidRDefault="00096382" w:rsidP="00EB6713">
      <w:pPr>
        <w:pStyle w:val="Characters"/>
      </w:pPr>
      <w:r>
        <w:t>Jim</w:t>
      </w:r>
    </w:p>
    <w:p w:rsidR="00096382" w:rsidRDefault="00096382" w:rsidP="00EB6713">
      <w:pPr>
        <w:pStyle w:val="Lines"/>
      </w:pPr>
      <w:r>
        <w:t>What’s going on around here?!</w:t>
      </w:r>
    </w:p>
    <w:p w:rsidR="00EB6713" w:rsidRDefault="00EB6713" w:rsidP="00EB6713">
      <w:pPr>
        <w:pStyle w:val="Lines"/>
      </w:pPr>
    </w:p>
    <w:p w:rsidR="00EB6713" w:rsidRDefault="00096382" w:rsidP="00EB6713">
      <w:pPr>
        <w:pStyle w:val="Characters"/>
      </w:pPr>
      <w:r>
        <w:lastRenderedPageBreak/>
        <w:t>Yumi</w:t>
      </w:r>
    </w:p>
    <w:p w:rsidR="00EB6713" w:rsidRDefault="00096382" w:rsidP="00EB6713">
      <w:pPr>
        <w:pStyle w:val="Lines"/>
      </w:pPr>
      <w:r>
        <w:t>Ulrich passed out!</w:t>
      </w:r>
    </w:p>
    <w:p w:rsidR="00EB6713" w:rsidRDefault="00096382" w:rsidP="00096382">
      <w:r>
        <w:t>Jim picks him up.</w:t>
      </w:r>
    </w:p>
    <w:p w:rsidR="00EB6713" w:rsidRDefault="00096382" w:rsidP="00EB6713">
      <w:pPr>
        <w:pStyle w:val="Characters"/>
      </w:pPr>
      <w:r>
        <w:t>Jim</w:t>
      </w:r>
    </w:p>
    <w:p w:rsidR="00EB6713" w:rsidRDefault="00096382" w:rsidP="00EB6713">
      <w:pPr>
        <w:pStyle w:val="Lines"/>
      </w:pPr>
      <w:r>
        <w:t>I’ll take him to the infirmary.</w:t>
      </w:r>
    </w:p>
    <w:p w:rsidR="00EB6713" w:rsidRDefault="00096382" w:rsidP="00096382">
      <w:r>
        <w:t>He walks off.</w:t>
      </w:r>
    </w:p>
    <w:p w:rsidR="00EB6713" w:rsidRDefault="00096382" w:rsidP="00EB6713">
      <w:pPr>
        <w:pStyle w:val="Characters"/>
      </w:pPr>
      <w:r>
        <w:t>Jeremie</w:t>
      </w:r>
    </w:p>
    <w:p w:rsidR="00096382" w:rsidRDefault="00096382" w:rsidP="00EB6713">
      <w:pPr>
        <w:pStyle w:val="Lines"/>
      </w:pPr>
      <w:r>
        <w:t>He was just fine this morning!</w:t>
      </w:r>
    </w:p>
    <w:p w:rsidR="00EB6713" w:rsidRDefault="00096382" w:rsidP="00EB6713">
      <w:pPr>
        <w:pStyle w:val="Characters"/>
      </w:pPr>
      <w:r>
        <w:t>Odd</w:t>
      </w:r>
    </w:p>
    <w:p w:rsidR="00EB6713" w:rsidRDefault="00096382" w:rsidP="00EB6713">
      <w:pPr>
        <w:pStyle w:val="Lines"/>
      </w:pPr>
      <w:proofErr w:type="gramStart"/>
      <w:r>
        <w:t>I know, it’s really weird!</w:t>
      </w:r>
      <w:proofErr w:type="gramEnd"/>
    </w:p>
    <w:p w:rsidR="00EB6713" w:rsidRDefault="00096382" w:rsidP="00096382">
      <w:r>
        <w:t>Jim walks past Sissi’s gang with Ulrich in his arms. Sissi looks sneakily over at the three remaining friends.</w:t>
      </w:r>
    </w:p>
    <w:p w:rsidR="00096382" w:rsidRDefault="00096382" w:rsidP="00096382"/>
    <w:p w:rsidR="00EB6713" w:rsidRDefault="00096382" w:rsidP="00EB6713">
      <w:pPr>
        <w:pStyle w:val="Heading5"/>
      </w:pPr>
      <w:r>
        <w:t>Int. Infirmary – Day</w:t>
      </w:r>
    </w:p>
    <w:p w:rsidR="00EB6713" w:rsidRDefault="00096382" w:rsidP="00096382">
      <w:r>
        <w:t>Yolande finishes checking Ulrich’s pulse.</w:t>
      </w:r>
    </w:p>
    <w:p w:rsidR="00EB6713" w:rsidRDefault="00096382" w:rsidP="00EB6713">
      <w:pPr>
        <w:pStyle w:val="Characters"/>
      </w:pPr>
      <w:r>
        <w:t>Yolande</w:t>
      </w:r>
    </w:p>
    <w:p w:rsidR="00EB6713" w:rsidRDefault="00096382" w:rsidP="00EB6713">
      <w:pPr>
        <w:pStyle w:val="Lines"/>
      </w:pPr>
      <w:proofErr w:type="gramStart"/>
      <w:r>
        <w:t>Alright.</w:t>
      </w:r>
      <w:proofErr w:type="gramEnd"/>
      <w:r>
        <w:t xml:space="preserve"> Get some rest now, Ulrich.</w:t>
      </w:r>
    </w:p>
    <w:p w:rsidR="00EB6713" w:rsidRDefault="00096382" w:rsidP="00096382">
      <w:r>
        <w:t>She opens the door to find Sissi on the other side of it.</w:t>
      </w:r>
    </w:p>
    <w:p w:rsidR="00EB6713" w:rsidRDefault="00096382" w:rsidP="00EB6713">
      <w:pPr>
        <w:pStyle w:val="Characters"/>
      </w:pPr>
      <w:r>
        <w:t>Yolande</w:t>
      </w:r>
    </w:p>
    <w:p w:rsidR="00096382" w:rsidRDefault="00096382" w:rsidP="00EB6713">
      <w:pPr>
        <w:pStyle w:val="Lines"/>
      </w:pPr>
      <w:r>
        <w:t>What are you doing here?</w:t>
      </w:r>
    </w:p>
    <w:p w:rsidR="00EB6713" w:rsidRDefault="00096382" w:rsidP="00EB6713">
      <w:pPr>
        <w:pStyle w:val="Characters"/>
      </w:pPr>
      <w:r>
        <w:t>Sissi</w:t>
      </w:r>
    </w:p>
    <w:p w:rsidR="00096382" w:rsidRDefault="00096382" w:rsidP="00EB6713">
      <w:pPr>
        <w:pStyle w:val="Lines"/>
      </w:pPr>
      <w:r>
        <w:t>Ah… I wanted to find out how Ulrich was!</w:t>
      </w:r>
    </w:p>
    <w:p w:rsidR="00EB6713" w:rsidRDefault="00096382" w:rsidP="00EB6713">
      <w:pPr>
        <w:pStyle w:val="Characters"/>
      </w:pPr>
      <w:r>
        <w:t>Yolande</w:t>
      </w:r>
    </w:p>
    <w:p w:rsidR="00EB6713" w:rsidRDefault="00096382" w:rsidP="00EB6713">
      <w:pPr>
        <w:pStyle w:val="Lines"/>
      </w:pPr>
      <w:proofErr w:type="gramStart"/>
      <w:r>
        <w:t>Much better.</w:t>
      </w:r>
      <w:proofErr w:type="gramEnd"/>
      <w:r>
        <w:t xml:space="preserve"> He’s asleep</w:t>
      </w:r>
      <w:r w:rsidR="00EB6713">
        <w:t>.</w:t>
      </w:r>
    </w:p>
    <w:p w:rsidR="00EB6713" w:rsidRDefault="00EB6713" w:rsidP="00EB6713">
      <w:r>
        <w:t>She starts to close the door.</w:t>
      </w:r>
    </w:p>
    <w:p w:rsidR="00EB6713" w:rsidRDefault="00096382" w:rsidP="00EB6713">
      <w:pPr>
        <w:pStyle w:val="Characters"/>
      </w:pPr>
      <w:r>
        <w:t>Sissi</w:t>
      </w:r>
    </w:p>
    <w:p w:rsidR="00096382" w:rsidRDefault="00096382" w:rsidP="00EB6713">
      <w:pPr>
        <w:pStyle w:val="Lines"/>
      </w:pPr>
      <w:r>
        <w:t>Just a second! Can I see him?</w:t>
      </w:r>
    </w:p>
    <w:p w:rsidR="00EB6713" w:rsidRDefault="00096382" w:rsidP="00EB6713">
      <w:pPr>
        <w:pStyle w:val="Characters"/>
      </w:pPr>
      <w:r>
        <w:t>Yolande</w:t>
      </w:r>
    </w:p>
    <w:p w:rsidR="00096382" w:rsidRDefault="00096382" w:rsidP="00EB6713">
      <w:pPr>
        <w:pStyle w:val="Lines"/>
      </w:pPr>
      <w:r>
        <w:t>I don’t know, I uh…</w:t>
      </w:r>
    </w:p>
    <w:p w:rsidR="00EB6713" w:rsidRDefault="00096382" w:rsidP="00EB6713">
      <w:pPr>
        <w:pStyle w:val="Characters"/>
      </w:pPr>
      <w:r>
        <w:t>Sissi</w:t>
      </w:r>
    </w:p>
    <w:p w:rsidR="00096382" w:rsidRDefault="00096382" w:rsidP="00EB6713">
      <w:pPr>
        <w:pStyle w:val="Lines"/>
      </w:pPr>
      <w:r>
        <w:t>You see, I’m his best friend!</w:t>
      </w:r>
    </w:p>
    <w:p w:rsidR="00EB6713" w:rsidRDefault="00096382" w:rsidP="00EB6713">
      <w:pPr>
        <w:pStyle w:val="Characters"/>
      </w:pPr>
      <w:r>
        <w:t>Yolande</w:t>
      </w:r>
    </w:p>
    <w:p w:rsidR="00EB6713" w:rsidRDefault="00096382" w:rsidP="00EB6713">
      <w:pPr>
        <w:pStyle w:val="Lines"/>
      </w:pPr>
      <w:proofErr w:type="spellStart"/>
      <w:r>
        <w:t>Erm</w:t>
      </w:r>
      <w:proofErr w:type="spellEnd"/>
      <w:r>
        <w:t xml:space="preserve">…well, alright. </w:t>
      </w:r>
      <w:proofErr w:type="gramStart"/>
      <w:r>
        <w:t>But not for too long.</w:t>
      </w:r>
      <w:proofErr w:type="gramEnd"/>
    </w:p>
    <w:p w:rsidR="00EB6713" w:rsidRDefault="00096382" w:rsidP="00096382">
      <w:r>
        <w:lastRenderedPageBreak/>
        <w:t>She stands aside to let Sissi in. Sissi grins nervously at her as she walks past. Yolande leaves, closing the door behind her. Sissi comes up to Ulrich’s bed and strokes his face.</w:t>
      </w:r>
    </w:p>
    <w:p w:rsidR="00EB6713" w:rsidRDefault="00096382" w:rsidP="00EB6713">
      <w:pPr>
        <w:pStyle w:val="Characters"/>
      </w:pPr>
      <w:r>
        <w:t>Sissi</w:t>
      </w:r>
    </w:p>
    <w:p w:rsidR="00EB6713" w:rsidRDefault="00096382" w:rsidP="00EB6713">
      <w:pPr>
        <w:pStyle w:val="Lines"/>
      </w:pPr>
      <w:r>
        <w:t>You’re so handsome when you sleep!</w:t>
      </w:r>
    </w:p>
    <w:p w:rsidR="00EB6713" w:rsidRDefault="00096382" w:rsidP="00096382">
      <w:r>
        <w:t>She runs her fingers through his hair. Ulrich’s eyes open. Sissi pulls her hand back and tries to look like she was looking at something else.</w:t>
      </w:r>
    </w:p>
    <w:p w:rsidR="00EB6713" w:rsidRDefault="00096382" w:rsidP="00EB6713">
      <w:pPr>
        <w:pStyle w:val="Characters"/>
      </w:pPr>
      <w:r>
        <w:t>Ulrich</w:t>
      </w:r>
    </w:p>
    <w:p w:rsidR="00096382" w:rsidRDefault="00096382" w:rsidP="00EB6713">
      <w:pPr>
        <w:pStyle w:val="Lines"/>
      </w:pPr>
      <w:r>
        <w:t>Oh! (</w:t>
      </w:r>
      <w:proofErr w:type="gramStart"/>
      <w:r>
        <w:t>sits</w:t>
      </w:r>
      <w:proofErr w:type="gramEnd"/>
      <w:r>
        <w:t xml:space="preserve"> up) Where am I, anyway?</w:t>
      </w:r>
    </w:p>
    <w:p w:rsidR="00EB6713" w:rsidRDefault="00096382" w:rsidP="00EB6713">
      <w:pPr>
        <w:pStyle w:val="Characters"/>
      </w:pPr>
      <w:r>
        <w:t>Sissi</w:t>
      </w:r>
    </w:p>
    <w:p w:rsidR="00096382" w:rsidRDefault="00096382" w:rsidP="00EB6713">
      <w:pPr>
        <w:pStyle w:val="Lines"/>
      </w:pPr>
      <w:proofErr w:type="gramStart"/>
      <w:r>
        <w:t>In the infirmary.</w:t>
      </w:r>
      <w:proofErr w:type="gramEnd"/>
      <w:r>
        <w:t xml:space="preserve"> You passed out!</w:t>
      </w:r>
    </w:p>
    <w:p w:rsidR="00EB6713" w:rsidRDefault="00096382" w:rsidP="00EB6713">
      <w:pPr>
        <w:pStyle w:val="Characters"/>
      </w:pPr>
      <w:r>
        <w:t>Ulrich</w:t>
      </w:r>
    </w:p>
    <w:p w:rsidR="00EB6713" w:rsidRDefault="00096382" w:rsidP="00EB6713">
      <w:pPr>
        <w:pStyle w:val="Lines"/>
      </w:pPr>
      <w:proofErr w:type="gramStart"/>
      <w:r>
        <w:t>The infirmary?!</w:t>
      </w:r>
      <w:proofErr w:type="gramEnd"/>
    </w:p>
    <w:p w:rsidR="00EB6713" w:rsidRDefault="00096382" w:rsidP="00096382">
      <w:r>
        <w:t>He leans close to Sissi. She grimaces and blushes.</w:t>
      </w:r>
    </w:p>
    <w:p w:rsidR="00EB6713" w:rsidRDefault="00096382" w:rsidP="00EB6713">
      <w:pPr>
        <w:pStyle w:val="Characters"/>
      </w:pPr>
      <w:r>
        <w:t>Ulrich</w:t>
      </w:r>
    </w:p>
    <w:p w:rsidR="00EB6713" w:rsidRDefault="00096382" w:rsidP="00EB6713">
      <w:pPr>
        <w:pStyle w:val="Lines"/>
      </w:pPr>
      <w:r>
        <w:t>What infirmary?!</w:t>
      </w:r>
    </w:p>
    <w:p w:rsidR="00EB6713" w:rsidRDefault="00096382" w:rsidP="00096382">
      <w:r>
        <w:t>He gets up and walks over to the mirror.</w:t>
      </w:r>
    </w:p>
    <w:p w:rsidR="00EB6713" w:rsidRDefault="00096382" w:rsidP="00EB6713">
      <w:pPr>
        <w:pStyle w:val="Characters"/>
      </w:pPr>
      <w:r>
        <w:t>Ulrich</w:t>
      </w:r>
    </w:p>
    <w:p w:rsidR="00096382" w:rsidRDefault="00096382" w:rsidP="00EB6713">
      <w:pPr>
        <w:pStyle w:val="Lines"/>
      </w:pPr>
      <w:r>
        <w:t>Who am I? What’s my name?</w:t>
      </w:r>
    </w:p>
    <w:p w:rsidR="00EB6713" w:rsidRDefault="00096382" w:rsidP="00EB6713">
      <w:pPr>
        <w:pStyle w:val="Characters"/>
      </w:pPr>
      <w:r>
        <w:t>Sissi</w:t>
      </w:r>
    </w:p>
    <w:p w:rsidR="00096382" w:rsidRDefault="00096382" w:rsidP="00EB6713">
      <w:pPr>
        <w:pStyle w:val="Lines"/>
      </w:pPr>
      <w:proofErr w:type="spellStart"/>
      <w:proofErr w:type="gramStart"/>
      <w:r>
        <w:t>Wh</w:t>
      </w:r>
      <w:proofErr w:type="spellEnd"/>
      <w:proofErr w:type="gramEnd"/>
      <w:r>
        <w:t xml:space="preserve">… </w:t>
      </w:r>
      <w:proofErr w:type="gramStart"/>
      <w:r>
        <w:t>Uh…</w:t>
      </w:r>
      <w:proofErr w:type="gramEnd"/>
      <w:r>
        <w:t xml:space="preserve"> Ulrich!</w:t>
      </w:r>
    </w:p>
    <w:p w:rsidR="00EB6713" w:rsidRDefault="00096382" w:rsidP="00EB6713">
      <w:pPr>
        <w:pStyle w:val="Characters"/>
      </w:pPr>
      <w:r>
        <w:t>Ulrich</w:t>
      </w:r>
    </w:p>
    <w:p w:rsidR="00096382" w:rsidRDefault="00096382" w:rsidP="00EB6713">
      <w:pPr>
        <w:pStyle w:val="Lines"/>
      </w:pPr>
      <w:proofErr w:type="spellStart"/>
      <w:proofErr w:type="gramStart"/>
      <w:r>
        <w:t>Ul</w:t>
      </w:r>
      <w:proofErr w:type="spellEnd"/>
      <w:r>
        <w:t>…rich?</w:t>
      </w:r>
      <w:proofErr w:type="gramEnd"/>
    </w:p>
    <w:p w:rsidR="00EB6713" w:rsidRDefault="00096382" w:rsidP="00EB6713">
      <w:pPr>
        <w:pStyle w:val="Characters"/>
      </w:pPr>
      <w:r>
        <w:t>Sissi</w:t>
      </w:r>
    </w:p>
    <w:p w:rsidR="00096382" w:rsidRDefault="00096382" w:rsidP="00EB6713">
      <w:pPr>
        <w:pStyle w:val="Lines"/>
      </w:pPr>
      <w:r>
        <w:t>You must have hit your head when you fell down!</w:t>
      </w:r>
    </w:p>
    <w:p w:rsidR="00EB6713" w:rsidRDefault="00096382" w:rsidP="00EB6713">
      <w:pPr>
        <w:pStyle w:val="Characters"/>
      </w:pPr>
      <w:r>
        <w:t>Ulrich</w:t>
      </w:r>
    </w:p>
    <w:p w:rsidR="00096382" w:rsidRDefault="00096382" w:rsidP="00EB6713">
      <w:pPr>
        <w:pStyle w:val="Lines"/>
      </w:pPr>
      <w:r>
        <w:t>…and who are you?</w:t>
      </w:r>
    </w:p>
    <w:p w:rsidR="00EB6713" w:rsidRDefault="00096382" w:rsidP="00EB6713">
      <w:pPr>
        <w:pStyle w:val="Characters"/>
      </w:pPr>
      <w:r>
        <w:t>Sissi</w:t>
      </w:r>
    </w:p>
    <w:p w:rsidR="00EB6713" w:rsidRDefault="00096382" w:rsidP="00EB6713">
      <w:pPr>
        <w:pStyle w:val="Lines"/>
      </w:pPr>
      <w:r>
        <w:t>Me? I’m Sissi!</w:t>
      </w:r>
    </w:p>
    <w:p w:rsidR="00EB6713" w:rsidRDefault="00096382" w:rsidP="00096382">
      <w:r>
        <w:t>Ulrich frowns, not understanding.</w:t>
      </w:r>
    </w:p>
    <w:p w:rsidR="00EB6713" w:rsidRDefault="00096382" w:rsidP="00EB6713">
      <w:pPr>
        <w:pStyle w:val="Characters"/>
      </w:pPr>
      <w:r>
        <w:t>Sissi</w:t>
      </w:r>
    </w:p>
    <w:p w:rsidR="00EB6713" w:rsidRDefault="00096382" w:rsidP="00EB6713">
      <w:pPr>
        <w:pStyle w:val="Lines"/>
      </w:pPr>
      <w:r>
        <w:t>Sissi! Your sweetheart!</w:t>
      </w:r>
    </w:p>
    <w:p w:rsidR="00096382" w:rsidRDefault="00096382" w:rsidP="00096382">
      <w:r>
        <w:t xml:space="preserve">Ulrich clutches his head in pain. He doubles over, leaning on the sink for </w:t>
      </w:r>
      <w:r w:rsidR="006A00A9">
        <w:t>support. Flashbacks come to him.</w:t>
      </w:r>
    </w:p>
    <w:p w:rsidR="006A00A9" w:rsidRDefault="006A00A9" w:rsidP="00096382"/>
    <w:p w:rsidR="006A00A9" w:rsidRDefault="006A00A9" w:rsidP="006A00A9">
      <w:pPr>
        <w:pStyle w:val="Heading5"/>
      </w:pPr>
      <w:r>
        <w:lastRenderedPageBreak/>
        <w:t>Ulrich Flashback Montage (Flashback)</w:t>
      </w:r>
    </w:p>
    <w:p w:rsidR="006A00A9" w:rsidRDefault="006A00A9" w:rsidP="00096382">
      <w:r>
        <w:rPr>
          <w:b/>
        </w:rPr>
        <w:t>Episode 4: Log Book/Cafeteria Steps</w:t>
      </w:r>
      <w:r>
        <w:rPr>
          <w:b/>
        </w:rPr>
        <w:br/>
      </w:r>
      <w:r>
        <w:t>Sissi leans towards Ulrich, smiling smugly.</w:t>
      </w:r>
    </w:p>
    <w:p w:rsidR="006A00A9" w:rsidRDefault="006A00A9" w:rsidP="00096382">
      <w:r>
        <w:rPr>
          <w:b/>
        </w:rPr>
        <w:t>Episode 12: Swarming Attack/Dormitory Hallway</w:t>
      </w:r>
      <w:r>
        <w:rPr>
          <w:b/>
        </w:rPr>
        <w:br/>
      </w:r>
      <w:r>
        <w:t>Ulrich catches Sissi trying to slip a letter under his bedroom door. She stands up, blushing in embarrassment.</w:t>
      </w:r>
    </w:p>
    <w:p w:rsidR="006A00A9" w:rsidRDefault="006A00A9" w:rsidP="00096382">
      <w:r>
        <w:rPr>
          <w:b/>
        </w:rPr>
        <w:t>Episode 4: Log Book/Bus</w:t>
      </w:r>
      <w:r>
        <w:rPr>
          <w:b/>
        </w:rPr>
        <w:br/>
      </w:r>
      <w:r>
        <w:t>Sissi and Ulrich are sitting next to each other on the bus.</w:t>
      </w:r>
    </w:p>
    <w:p w:rsidR="006A00A9" w:rsidRDefault="006A00A9" w:rsidP="006A00A9">
      <w:pPr>
        <w:pStyle w:val="Characters"/>
      </w:pPr>
      <w:r>
        <w:t>Sissi (flashback)</w:t>
      </w:r>
    </w:p>
    <w:p w:rsidR="006A00A9" w:rsidRDefault="006A00A9" w:rsidP="006A00A9">
      <w:pPr>
        <w:pStyle w:val="Lines"/>
      </w:pPr>
      <w:r>
        <w:t>Watch it!</w:t>
      </w:r>
    </w:p>
    <w:p w:rsidR="006A00A9" w:rsidRDefault="006A00A9" w:rsidP="006A00A9">
      <w:pPr>
        <w:rPr>
          <w:b/>
        </w:rPr>
      </w:pPr>
      <w:r>
        <w:rPr>
          <w:b/>
        </w:rPr>
        <w:t>Episode 5: Big Bug/Quad</w:t>
      </w:r>
    </w:p>
    <w:p w:rsidR="00EB6713" w:rsidRDefault="00096382" w:rsidP="00EB6713">
      <w:pPr>
        <w:pStyle w:val="Characters"/>
      </w:pPr>
      <w:r>
        <w:t>Sissi</w:t>
      </w:r>
      <w:r w:rsidR="00EB6713">
        <w:t xml:space="preserve"> (flashback)</w:t>
      </w:r>
    </w:p>
    <w:p w:rsidR="00096382" w:rsidRDefault="00096382" w:rsidP="00EB6713">
      <w:pPr>
        <w:pStyle w:val="Lines"/>
      </w:pPr>
      <w:r>
        <w:t>Well Ulrich, when are you going to admit you’re mad about me, huh?</w:t>
      </w:r>
    </w:p>
    <w:p w:rsidR="006A00A9" w:rsidRDefault="006A00A9" w:rsidP="006A00A9"/>
    <w:p w:rsidR="006A00A9" w:rsidRDefault="006A00A9" w:rsidP="006A00A9">
      <w:pPr>
        <w:pStyle w:val="Heading5"/>
      </w:pPr>
      <w:r>
        <w:t>Int. Infirmary – Day</w:t>
      </w:r>
    </w:p>
    <w:p w:rsidR="00EB6713" w:rsidRDefault="006A00A9" w:rsidP="00096382">
      <w:r>
        <w:t xml:space="preserve">Eyes squeezed </w:t>
      </w:r>
      <w:proofErr w:type="gramStart"/>
      <w:r>
        <w:t>shut,</w:t>
      </w:r>
      <w:proofErr w:type="gramEnd"/>
      <w:r>
        <w:t xml:space="preserve"> </w:t>
      </w:r>
      <w:r w:rsidR="00096382">
        <w:t xml:space="preserve">Ulrich repeats the words he said </w:t>
      </w:r>
      <w:r>
        <w:t>at the time of the flashback</w:t>
      </w:r>
      <w:r w:rsidR="00096382">
        <w:t>.</w:t>
      </w:r>
    </w:p>
    <w:p w:rsidR="00EB6713" w:rsidRDefault="00096382" w:rsidP="00EB6713">
      <w:pPr>
        <w:pStyle w:val="Characters"/>
      </w:pPr>
      <w:r>
        <w:t>Ulrich</w:t>
      </w:r>
    </w:p>
    <w:p w:rsidR="00EB6713" w:rsidRDefault="00096382" w:rsidP="00EB6713">
      <w:pPr>
        <w:pStyle w:val="Lines"/>
      </w:pPr>
      <w:r>
        <w:t>You’re kidding… I’m allergic to anyone who’s conceited!</w:t>
      </w:r>
    </w:p>
    <w:p w:rsidR="00BB7252" w:rsidRDefault="00BB7252" w:rsidP="00096382"/>
    <w:p w:rsidR="00BB7252" w:rsidRDefault="00BB7252" w:rsidP="00BB7252">
      <w:pPr>
        <w:pStyle w:val="Heading5"/>
      </w:pPr>
      <w:r>
        <w:t>Ext. Quad – Day (Flashback)</w:t>
      </w:r>
    </w:p>
    <w:p w:rsidR="00EB6713" w:rsidRDefault="00BB7252" w:rsidP="00096382">
      <w:proofErr w:type="gramStart"/>
      <w:r>
        <w:t>In the same flashback from episode 5 “Big Bug</w:t>
      </w:r>
      <w:r w:rsidR="00096382">
        <w:t>,</w:t>
      </w:r>
      <w:r>
        <w:t>”</w:t>
      </w:r>
      <w:r w:rsidR="00096382">
        <w:t xml:space="preserve"> Sissi </w:t>
      </w:r>
      <w:proofErr w:type="spellStart"/>
      <w:r w:rsidR="00096382">
        <w:t>humphs</w:t>
      </w:r>
      <w:proofErr w:type="spellEnd"/>
      <w:r w:rsidR="00096382">
        <w:t>.</w:t>
      </w:r>
      <w:proofErr w:type="gramEnd"/>
    </w:p>
    <w:p w:rsidR="00BB7252" w:rsidRDefault="00BB7252" w:rsidP="00096382"/>
    <w:p w:rsidR="00BB7252" w:rsidRDefault="00BB7252" w:rsidP="00BB7252">
      <w:pPr>
        <w:pStyle w:val="Heading5"/>
      </w:pPr>
      <w:r>
        <w:t>Int. Infirmary – Day</w:t>
      </w:r>
    </w:p>
    <w:p w:rsidR="00EB6713" w:rsidRDefault="00096382" w:rsidP="00EB6713">
      <w:pPr>
        <w:pStyle w:val="Characters"/>
      </w:pPr>
      <w:r>
        <w:t>Ulrich</w:t>
      </w:r>
    </w:p>
    <w:p w:rsidR="00EB6713" w:rsidRDefault="00096382" w:rsidP="00EB6713">
      <w:pPr>
        <w:pStyle w:val="Lines"/>
      </w:pPr>
      <w:r>
        <w:t>You’re your own favourite…</w:t>
      </w:r>
    </w:p>
    <w:p w:rsidR="00BB7252" w:rsidRDefault="00BB7252" w:rsidP="00EB6713">
      <w:pPr>
        <w:pStyle w:val="Characters"/>
      </w:pPr>
    </w:p>
    <w:p w:rsidR="00BB7252" w:rsidRDefault="00BB7252" w:rsidP="00BB7252">
      <w:pPr>
        <w:pStyle w:val="Heading5"/>
      </w:pPr>
      <w:r>
        <w:t>Ext. Quad – Day (Flashback)</w:t>
      </w:r>
    </w:p>
    <w:p w:rsidR="00EB6713" w:rsidRDefault="00096382" w:rsidP="00EB6713">
      <w:pPr>
        <w:pStyle w:val="Characters"/>
      </w:pPr>
      <w:r>
        <w:t>Ulrich</w:t>
      </w:r>
      <w:r w:rsidR="00EB6713">
        <w:t xml:space="preserve"> (flashback)</w:t>
      </w:r>
    </w:p>
    <w:p w:rsidR="00096382" w:rsidRDefault="00096382" w:rsidP="00EB6713">
      <w:pPr>
        <w:pStyle w:val="Lines"/>
      </w:pPr>
      <w:r>
        <w:t>…fan club!</w:t>
      </w:r>
    </w:p>
    <w:p w:rsidR="00BB7252" w:rsidRDefault="00BB7252" w:rsidP="00096382">
      <w:r>
        <w:t>Everyone</w:t>
      </w:r>
      <w:r w:rsidR="00096382">
        <w:t xml:space="preserve"> laughs</w:t>
      </w:r>
      <w:r>
        <w:t xml:space="preserve"> except Sissi</w:t>
      </w:r>
      <w:r w:rsidR="00096382">
        <w:t>.</w:t>
      </w:r>
    </w:p>
    <w:p w:rsidR="00BB7252" w:rsidRDefault="00BB7252" w:rsidP="00096382"/>
    <w:p w:rsidR="00BB7252" w:rsidRDefault="00BB7252" w:rsidP="00BB7252">
      <w:pPr>
        <w:pStyle w:val="Heading5"/>
      </w:pPr>
      <w:r>
        <w:t>Int. Infirmary – Day</w:t>
      </w:r>
    </w:p>
    <w:p w:rsidR="00EB6713" w:rsidRDefault="00096382" w:rsidP="00096382">
      <w:r>
        <w:t>Ulrich comes back to his senses</w:t>
      </w:r>
      <w:r w:rsidR="006A00A9">
        <w:t xml:space="preserve"> </w:t>
      </w:r>
      <w:r>
        <w:t>and opens his eyes. Sissi looks a little scared.</w:t>
      </w:r>
    </w:p>
    <w:p w:rsidR="00EB6713" w:rsidRDefault="00096382" w:rsidP="00EB6713">
      <w:pPr>
        <w:pStyle w:val="Characters"/>
      </w:pPr>
      <w:r>
        <w:lastRenderedPageBreak/>
        <w:t>Ulrich</w:t>
      </w:r>
      <w:r w:rsidR="006A00A9">
        <w:t xml:space="preserve"> (thinking)</w:t>
      </w:r>
    </w:p>
    <w:p w:rsidR="00EB6713" w:rsidRDefault="00096382" w:rsidP="00EB6713">
      <w:pPr>
        <w:pStyle w:val="Lines"/>
      </w:pPr>
      <w:r>
        <w:t>My sweetheart…?!</w:t>
      </w:r>
    </w:p>
    <w:p w:rsidR="00EB6713" w:rsidRDefault="00096382" w:rsidP="00EB6713">
      <w:r>
        <w:t>Yolande enters.</w:t>
      </w:r>
    </w:p>
    <w:p w:rsidR="00EB6713" w:rsidRDefault="00096382" w:rsidP="00EB6713">
      <w:pPr>
        <w:pStyle w:val="Characters"/>
      </w:pPr>
      <w:r>
        <w:t>Yolande</w:t>
      </w:r>
    </w:p>
    <w:p w:rsidR="00096382" w:rsidRDefault="00096382" w:rsidP="00EB6713">
      <w:pPr>
        <w:pStyle w:val="Lines"/>
      </w:pPr>
      <w:r>
        <w:t>Well, our patient is awake, I see. Ulrich, how are you?</w:t>
      </w:r>
    </w:p>
    <w:p w:rsidR="00EB6713" w:rsidRDefault="00096382" w:rsidP="00EB6713">
      <w:pPr>
        <w:pStyle w:val="Characters"/>
      </w:pPr>
      <w:r>
        <w:t>Ulrich</w:t>
      </w:r>
    </w:p>
    <w:p w:rsidR="00EB6713" w:rsidRDefault="00096382" w:rsidP="00EB6713">
      <w:pPr>
        <w:pStyle w:val="Lines"/>
      </w:pPr>
      <w:proofErr w:type="gramStart"/>
      <w:r>
        <w:t>Uh…</w:t>
      </w:r>
      <w:proofErr w:type="gramEnd"/>
    </w:p>
    <w:p w:rsidR="00EB6713" w:rsidRDefault="00096382" w:rsidP="00096382">
      <w:r>
        <w:t xml:space="preserve">Sissi grabs his arm and gives Yolande </w:t>
      </w:r>
      <w:proofErr w:type="gramStart"/>
      <w:r>
        <w:t>a thumbs</w:t>
      </w:r>
      <w:proofErr w:type="gramEnd"/>
      <w:r>
        <w:t xml:space="preserve"> up.</w:t>
      </w:r>
    </w:p>
    <w:p w:rsidR="00EB6713" w:rsidRDefault="00096382" w:rsidP="00EB6713">
      <w:pPr>
        <w:pStyle w:val="Characters"/>
      </w:pPr>
      <w:r>
        <w:t>Sissi</w:t>
      </w:r>
    </w:p>
    <w:p w:rsidR="00EB6713" w:rsidRDefault="00096382" w:rsidP="00EB6713">
      <w:pPr>
        <w:pStyle w:val="Lines"/>
      </w:pPr>
      <w:r>
        <w:t>Oh, much, much better! I’ll take him to his room!</w:t>
      </w:r>
    </w:p>
    <w:p w:rsidR="00EB6713" w:rsidRDefault="00096382" w:rsidP="00096382">
      <w:r>
        <w:t>She drags him out. Yolande watches them go.</w:t>
      </w:r>
    </w:p>
    <w:p w:rsidR="00EB6713" w:rsidRDefault="00096382" w:rsidP="00EB6713">
      <w:pPr>
        <w:pStyle w:val="Characters"/>
      </w:pPr>
      <w:r>
        <w:t>Yolande</w:t>
      </w:r>
    </w:p>
    <w:p w:rsidR="00EB6713" w:rsidRDefault="00096382" w:rsidP="00EB6713">
      <w:pPr>
        <w:pStyle w:val="Lines"/>
      </w:pPr>
      <w:r>
        <w:t>Are you sure you’re alright?</w:t>
      </w:r>
    </w:p>
    <w:p w:rsidR="00EB6713" w:rsidRDefault="00EB6713" w:rsidP="00EB6713">
      <w:pPr>
        <w:pStyle w:val="Lines"/>
      </w:pPr>
    </w:p>
    <w:p w:rsidR="00EB6713" w:rsidRDefault="00EB6713" w:rsidP="00EB6713">
      <w:pPr>
        <w:pStyle w:val="Heading5"/>
      </w:pPr>
      <w:r>
        <w:t>Int. Admin Building – Day</w:t>
      </w:r>
    </w:p>
    <w:p w:rsidR="00EB6713" w:rsidRDefault="00096382" w:rsidP="00096382">
      <w:r>
        <w:t>Jim comes into the building holding Sandra. Sissi and Ulrich stop to watch him pass.</w:t>
      </w:r>
    </w:p>
    <w:p w:rsidR="00EB6713" w:rsidRDefault="00096382" w:rsidP="00EB6713">
      <w:pPr>
        <w:pStyle w:val="Characters"/>
      </w:pPr>
      <w:r>
        <w:t>Jim</w:t>
      </w:r>
    </w:p>
    <w:p w:rsidR="00096382" w:rsidRDefault="00096382" w:rsidP="00EB6713">
      <w:pPr>
        <w:pStyle w:val="Lines"/>
      </w:pPr>
      <w:r>
        <w:t>What is this, an epidemic?!</w:t>
      </w:r>
    </w:p>
    <w:p w:rsidR="00EB6713" w:rsidRDefault="00096382" w:rsidP="00EB6713">
      <w:pPr>
        <w:pStyle w:val="Characters"/>
      </w:pPr>
      <w:r>
        <w:t>Sissi</w:t>
      </w:r>
    </w:p>
    <w:p w:rsidR="00096382" w:rsidRDefault="00096382" w:rsidP="00EB6713">
      <w:pPr>
        <w:pStyle w:val="Lines"/>
      </w:pPr>
      <w:r>
        <w:t>Come on, hurry!</w:t>
      </w:r>
    </w:p>
    <w:p w:rsidR="00096382" w:rsidRDefault="00096382" w:rsidP="00096382"/>
    <w:p w:rsidR="00EB6713" w:rsidRDefault="00096382" w:rsidP="00EB6713">
      <w:pPr>
        <w:pStyle w:val="Heading5"/>
      </w:pPr>
      <w:r>
        <w:t>Ext. Quad – Day</w:t>
      </w:r>
    </w:p>
    <w:p w:rsidR="00EB6713" w:rsidRDefault="00096382" w:rsidP="00096382">
      <w:r>
        <w:t xml:space="preserve">Nicolas and </w:t>
      </w:r>
      <w:r w:rsidR="00306CD1">
        <w:t>Herb</w:t>
      </w:r>
      <w:r>
        <w:t xml:space="preserve"> look up in surprise as Sissi struts through the quad, leading Ulrich by the arm.</w:t>
      </w:r>
    </w:p>
    <w:p w:rsidR="00EB6713" w:rsidRDefault="00096382" w:rsidP="00EB6713">
      <w:pPr>
        <w:pStyle w:val="Characters"/>
      </w:pPr>
      <w:r>
        <w:t>Milly</w:t>
      </w:r>
    </w:p>
    <w:p w:rsidR="00EB6713" w:rsidRDefault="00096382" w:rsidP="00EB6713">
      <w:pPr>
        <w:pStyle w:val="Lines"/>
      </w:pPr>
      <w:r>
        <w:t>Well, what do you know!</w:t>
      </w:r>
    </w:p>
    <w:p w:rsidR="00EB6713" w:rsidRDefault="00096382" w:rsidP="00096382">
      <w:r>
        <w:t>Sissi looks over at Yumi, Jeremie and Odd and seems to have an idea. She points to them.</w:t>
      </w:r>
    </w:p>
    <w:p w:rsidR="00EB6713" w:rsidRDefault="00096382" w:rsidP="00EB6713">
      <w:pPr>
        <w:pStyle w:val="Characters"/>
      </w:pPr>
      <w:r>
        <w:t>Sissi</w:t>
      </w:r>
    </w:p>
    <w:p w:rsidR="00096382" w:rsidRDefault="00096382" w:rsidP="00EB6713">
      <w:pPr>
        <w:pStyle w:val="Lines"/>
      </w:pPr>
      <w:r>
        <w:t>See those three kids over there?</w:t>
      </w:r>
    </w:p>
    <w:p w:rsidR="00EB6713" w:rsidRDefault="00096382" w:rsidP="00EB6713">
      <w:pPr>
        <w:pStyle w:val="Characters"/>
      </w:pPr>
      <w:r>
        <w:t>Ulrich</w:t>
      </w:r>
    </w:p>
    <w:p w:rsidR="00096382" w:rsidRDefault="00096382" w:rsidP="00EB6713">
      <w:pPr>
        <w:pStyle w:val="Lines"/>
      </w:pPr>
      <w:r>
        <w:t>Huh?</w:t>
      </w:r>
    </w:p>
    <w:p w:rsidR="00EB6713" w:rsidRDefault="00096382" w:rsidP="00EB6713">
      <w:pPr>
        <w:pStyle w:val="Characters"/>
      </w:pPr>
      <w:r>
        <w:t>Sissi</w:t>
      </w:r>
    </w:p>
    <w:p w:rsidR="00096382" w:rsidRDefault="00096382" w:rsidP="00EB6713">
      <w:pPr>
        <w:pStyle w:val="Lines"/>
      </w:pPr>
      <w:r>
        <w:t>They’re your worst enemies!</w:t>
      </w:r>
    </w:p>
    <w:p w:rsidR="00BB7252" w:rsidRDefault="00BB7252" w:rsidP="00EB6713">
      <w:pPr>
        <w:pStyle w:val="Lines"/>
      </w:pPr>
    </w:p>
    <w:p w:rsidR="00EB6713" w:rsidRDefault="00096382" w:rsidP="00EB6713">
      <w:pPr>
        <w:pStyle w:val="Characters"/>
      </w:pPr>
      <w:r>
        <w:lastRenderedPageBreak/>
        <w:t>Ulrich</w:t>
      </w:r>
    </w:p>
    <w:p w:rsidR="00EB6713" w:rsidRDefault="00096382" w:rsidP="00EB6713">
      <w:pPr>
        <w:pStyle w:val="Lines"/>
      </w:pPr>
      <w:proofErr w:type="gramStart"/>
      <w:r>
        <w:t>But why?</w:t>
      </w:r>
      <w:proofErr w:type="gramEnd"/>
    </w:p>
    <w:p w:rsidR="00EB6713" w:rsidRDefault="00096382" w:rsidP="00096382">
      <w:r>
        <w:t>Odd looks over and spots them, doing a double take.</w:t>
      </w:r>
    </w:p>
    <w:p w:rsidR="00EB6713" w:rsidRDefault="00096382" w:rsidP="00EB6713">
      <w:pPr>
        <w:pStyle w:val="Characters"/>
      </w:pPr>
      <w:r>
        <w:t>Odd</w:t>
      </w:r>
    </w:p>
    <w:p w:rsidR="00EB6713" w:rsidRDefault="00096382" w:rsidP="00EB6713">
      <w:pPr>
        <w:pStyle w:val="Lines"/>
      </w:pPr>
      <w:r>
        <w:t>Hey, it’s Ulrich!</w:t>
      </w:r>
    </w:p>
    <w:p w:rsidR="00EB6713" w:rsidRDefault="00096382" w:rsidP="00096382">
      <w:r>
        <w:t>Odd runs over.</w:t>
      </w:r>
    </w:p>
    <w:p w:rsidR="00EB6713" w:rsidRDefault="00096382" w:rsidP="00EB6713">
      <w:pPr>
        <w:pStyle w:val="Characters"/>
      </w:pPr>
      <w:r>
        <w:t>Yumi</w:t>
      </w:r>
    </w:p>
    <w:p w:rsidR="00EB6713" w:rsidRDefault="00096382" w:rsidP="00EB6713">
      <w:pPr>
        <w:pStyle w:val="Lines"/>
      </w:pPr>
      <w:r>
        <w:t>What’s going on? Why is he with Sissi?</w:t>
      </w:r>
    </w:p>
    <w:p w:rsidR="00EB6713" w:rsidRDefault="00096382" w:rsidP="00096382">
      <w:r>
        <w:t xml:space="preserve">Yumi and Jeremie follow. Odd reaches Ulrich and Sissi, who </w:t>
      </w:r>
      <w:proofErr w:type="gramStart"/>
      <w:r>
        <w:t>are</w:t>
      </w:r>
      <w:proofErr w:type="gramEnd"/>
      <w:r>
        <w:t xml:space="preserve"> arm in arm.</w:t>
      </w:r>
    </w:p>
    <w:p w:rsidR="00EB6713" w:rsidRDefault="00096382" w:rsidP="00EB6713">
      <w:pPr>
        <w:pStyle w:val="Characters"/>
      </w:pPr>
      <w:r>
        <w:t>Odd</w:t>
      </w:r>
    </w:p>
    <w:p w:rsidR="00EB6713" w:rsidRDefault="00096382" w:rsidP="00EB6713">
      <w:pPr>
        <w:pStyle w:val="Lines"/>
      </w:pPr>
      <w:proofErr w:type="gramStart"/>
      <w:r>
        <w:t>You feeling better, good buddy?</w:t>
      </w:r>
      <w:proofErr w:type="gramEnd"/>
      <w:r>
        <w:t xml:space="preserve"> (</w:t>
      </w:r>
      <w:proofErr w:type="gramStart"/>
      <w:r>
        <w:t>pats</w:t>
      </w:r>
      <w:proofErr w:type="gramEnd"/>
      <w:r>
        <w:t xml:space="preserve"> back</w:t>
      </w:r>
      <w:r w:rsidR="00043DCC">
        <w:t>)</w:t>
      </w:r>
    </w:p>
    <w:p w:rsidR="00EB6713" w:rsidRDefault="00096382" w:rsidP="00EB6713">
      <w:pPr>
        <w:pStyle w:val="Characters"/>
      </w:pPr>
      <w:r>
        <w:t>Ulrich</w:t>
      </w:r>
    </w:p>
    <w:p w:rsidR="00EB6713" w:rsidRDefault="00096382" w:rsidP="00EB6713">
      <w:pPr>
        <w:pStyle w:val="Lines"/>
      </w:pPr>
      <w:r>
        <w:t>Who’re you, huh?! Leave me alone, creep!</w:t>
      </w:r>
    </w:p>
    <w:p w:rsidR="00EB6713" w:rsidRDefault="00096382" w:rsidP="00096382">
      <w:r>
        <w:t>Odd pulls his hand back in shock. It takes a moment for him to regain his speech.</w:t>
      </w:r>
    </w:p>
    <w:p w:rsidR="00EB6713" w:rsidRDefault="00096382" w:rsidP="00EB6713">
      <w:pPr>
        <w:pStyle w:val="Characters"/>
      </w:pPr>
      <w:r>
        <w:t>Odd</w:t>
      </w:r>
    </w:p>
    <w:p w:rsidR="00EB6713" w:rsidRDefault="00096382" w:rsidP="00EB6713">
      <w:pPr>
        <w:pStyle w:val="Lines"/>
      </w:pPr>
      <w:r>
        <w:t>Come on, Ulrich! It’s me! Odd!</w:t>
      </w:r>
    </w:p>
    <w:p w:rsidR="00EB6713" w:rsidRDefault="00096382" w:rsidP="00096382">
      <w:r>
        <w:t>Ulrich’s eyes widen, but Sissi pulls him away.</w:t>
      </w:r>
    </w:p>
    <w:p w:rsidR="00EB6713" w:rsidRDefault="00096382" w:rsidP="00EB6713">
      <w:pPr>
        <w:pStyle w:val="Characters"/>
      </w:pPr>
      <w:r>
        <w:t>Sissi</w:t>
      </w:r>
    </w:p>
    <w:p w:rsidR="00EB6713" w:rsidRDefault="00096382" w:rsidP="00EB6713">
      <w:pPr>
        <w:pStyle w:val="Lines"/>
      </w:pPr>
      <w:r>
        <w:t xml:space="preserve">That’s enough. Can’t you see? He </w:t>
      </w:r>
      <w:r w:rsidR="00043DCC">
        <w:t>doesn’t want to know you. (</w:t>
      </w:r>
      <w:proofErr w:type="gramStart"/>
      <w:r w:rsidR="00043DCC">
        <w:t>drags</w:t>
      </w:r>
      <w:proofErr w:type="gramEnd"/>
      <w:r>
        <w:t xml:space="preserve"> Ulrich off) So stay away from us, understand?</w:t>
      </w:r>
    </w:p>
    <w:p w:rsidR="00EB6713" w:rsidRDefault="00096382" w:rsidP="00096382">
      <w:r>
        <w:t>The three friends exchange confused looks.</w:t>
      </w:r>
    </w:p>
    <w:p w:rsidR="00EB6713" w:rsidRDefault="00096382" w:rsidP="00EB6713">
      <w:pPr>
        <w:pStyle w:val="Characters"/>
      </w:pPr>
      <w:r>
        <w:t>Odd</w:t>
      </w:r>
    </w:p>
    <w:p w:rsidR="00096382" w:rsidRDefault="00096382" w:rsidP="00EB6713">
      <w:pPr>
        <w:pStyle w:val="Lines"/>
      </w:pPr>
      <w:r>
        <w:t>What’s the matter with him?</w:t>
      </w:r>
    </w:p>
    <w:p w:rsidR="00043DCC" w:rsidRDefault="00043DCC" w:rsidP="00043DCC">
      <w:r>
        <w:t xml:space="preserve">Sissi leads Ulrich over to Nicolas and </w:t>
      </w:r>
      <w:r w:rsidR="00306CD1">
        <w:t>Herb</w:t>
      </w:r>
      <w:r>
        <w:t>.</w:t>
      </w:r>
    </w:p>
    <w:p w:rsidR="00EB6713" w:rsidRDefault="00096382" w:rsidP="00EB6713">
      <w:pPr>
        <w:pStyle w:val="Characters"/>
      </w:pPr>
      <w:r>
        <w:t>Sissi</w:t>
      </w:r>
    </w:p>
    <w:p w:rsidR="00EB6713" w:rsidRDefault="00096382" w:rsidP="00EB6713">
      <w:pPr>
        <w:pStyle w:val="Lines"/>
      </w:pPr>
      <w:r>
        <w:t xml:space="preserve">Ulrich, these are your good friends, Nicolas and </w:t>
      </w:r>
      <w:r w:rsidR="00306CD1">
        <w:t>Herb</w:t>
      </w:r>
      <w:r>
        <w:t>.</w:t>
      </w:r>
    </w:p>
    <w:p w:rsidR="00EB6713" w:rsidRDefault="00096382" w:rsidP="00096382">
      <w:r>
        <w:t xml:space="preserve">Nicolas and </w:t>
      </w:r>
      <w:r w:rsidR="00306CD1">
        <w:t>Herb</w:t>
      </w:r>
      <w:r>
        <w:t xml:space="preserve"> look confusedly at Sissi. Ulrich looks at them blankly.</w:t>
      </w:r>
    </w:p>
    <w:p w:rsidR="00EB6713" w:rsidRDefault="00096382" w:rsidP="00EB6713">
      <w:pPr>
        <w:pStyle w:val="Characters"/>
      </w:pPr>
      <w:r>
        <w:t>Sissi</w:t>
      </w:r>
      <w:r w:rsidR="00EB6713">
        <w:t xml:space="preserve"> (“play along!”)</w:t>
      </w:r>
    </w:p>
    <w:p w:rsidR="00EB6713" w:rsidRDefault="00096382" w:rsidP="00EB6713">
      <w:pPr>
        <w:pStyle w:val="Lines"/>
      </w:pPr>
      <w:r>
        <w:t xml:space="preserve">He forgets things. You’d better remind him! </w:t>
      </w:r>
      <w:proofErr w:type="gramStart"/>
      <w:r>
        <w:t>Hmm?</w:t>
      </w:r>
      <w:proofErr w:type="gramEnd"/>
    </w:p>
    <w:p w:rsidR="00EB6713" w:rsidRDefault="00096382" w:rsidP="00096382">
      <w:r>
        <w:t>She gives the boys a look that tells them to play along. They both nod.</w:t>
      </w:r>
    </w:p>
    <w:p w:rsidR="00EB6713" w:rsidRDefault="00096382" w:rsidP="00EB6713">
      <w:pPr>
        <w:pStyle w:val="Characters"/>
      </w:pPr>
      <w:r>
        <w:t>Ulrich</w:t>
      </w:r>
    </w:p>
    <w:p w:rsidR="00EB6713" w:rsidRDefault="00096382" w:rsidP="00EB6713">
      <w:pPr>
        <w:pStyle w:val="Lines"/>
      </w:pPr>
      <w:r>
        <w:t>I’m um…very thirsty…</w:t>
      </w:r>
    </w:p>
    <w:p w:rsidR="00EB6713" w:rsidRDefault="00096382" w:rsidP="00EB6713">
      <w:r>
        <w:t xml:space="preserve">He takes </w:t>
      </w:r>
      <w:proofErr w:type="spellStart"/>
      <w:r w:rsidR="00306CD1">
        <w:t>Herb</w:t>
      </w:r>
      <w:r>
        <w:t>’s</w:t>
      </w:r>
      <w:proofErr w:type="spellEnd"/>
      <w:r>
        <w:t xml:space="preserve"> can and drinks from it. </w:t>
      </w:r>
      <w:r w:rsidR="00306CD1">
        <w:t>Herb</w:t>
      </w:r>
      <w:r>
        <w:t xml:space="preserve"> looks surprised.</w:t>
      </w:r>
    </w:p>
    <w:p w:rsidR="00EB6713" w:rsidRDefault="00096382" w:rsidP="00EB6713">
      <w:pPr>
        <w:pStyle w:val="Characters"/>
      </w:pPr>
      <w:r>
        <w:lastRenderedPageBreak/>
        <w:t>Sissi</w:t>
      </w:r>
    </w:p>
    <w:p w:rsidR="00EB6713" w:rsidRDefault="00096382" w:rsidP="00EB6713">
      <w:pPr>
        <w:pStyle w:val="Lines"/>
      </w:pPr>
      <w:r>
        <w:t>You know what would be good for you? A walk in the park!</w:t>
      </w:r>
    </w:p>
    <w:p w:rsidR="00EB6713" w:rsidRDefault="00096382" w:rsidP="00096382">
      <w:r>
        <w:t xml:space="preserve">She pulls Ulrich away. He hands the can back to </w:t>
      </w:r>
      <w:r w:rsidR="00306CD1">
        <w:t>Herb</w:t>
      </w:r>
      <w:r>
        <w:t>.</w:t>
      </w:r>
    </w:p>
    <w:p w:rsidR="00EB6713" w:rsidRDefault="00096382" w:rsidP="00EB6713">
      <w:pPr>
        <w:pStyle w:val="Characters"/>
      </w:pPr>
      <w:r>
        <w:t>Ulrich</w:t>
      </w:r>
    </w:p>
    <w:p w:rsidR="00EB6713" w:rsidRDefault="00096382" w:rsidP="00EB6713">
      <w:pPr>
        <w:pStyle w:val="Lines"/>
      </w:pPr>
      <w:proofErr w:type="spellStart"/>
      <w:r>
        <w:t>Ack</w:t>
      </w:r>
      <w:proofErr w:type="spellEnd"/>
      <w:r>
        <w:t>! Here, thanks!</w:t>
      </w:r>
    </w:p>
    <w:p w:rsidR="00EB6713" w:rsidRDefault="00306CD1" w:rsidP="00096382">
      <w:r>
        <w:t>Herb</w:t>
      </w:r>
      <w:r w:rsidR="00096382">
        <w:t xml:space="preserve"> shakes the can, </w:t>
      </w:r>
      <w:proofErr w:type="gramStart"/>
      <w:r w:rsidR="00096382">
        <w:t>then</w:t>
      </w:r>
      <w:proofErr w:type="gramEnd"/>
      <w:r w:rsidR="00096382">
        <w:t xml:space="preserve"> looks up to watch them go.</w:t>
      </w:r>
    </w:p>
    <w:p w:rsidR="00EB6713" w:rsidRDefault="00096382" w:rsidP="00EB6713">
      <w:pPr>
        <w:pStyle w:val="Characters"/>
      </w:pPr>
      <w:r>
        <w:t>Jeremie</w:t>
      </w:r>
    </w:p>
    <w:p w:rsidR="00096382" w:rsidRDefault="00096382" w:rsidP="00EB6713">
      <w:pPr>
        <w:pStyle w:val="Lines"/>
      </w:pPr>
      <w:r>
        <w:t>He didn’t recognise us! It’s crazy! Could be amnesia…</w:t>
      </w:r>
    </w:p>
    <w:p w:rsidR="00EB6713" w:rsidRDefault="00096382" w:rsidP="00EB6713">
      <w:pPr>
        <w:pStyle w:val="Characters"/>
      </w:pPr>
      <w:r>
        <w:t>Yumi</w:t>
      </w:r>
    </w:p>
    <w:p w:rsidR="00096382" w:rsidRDefault="00096382" w:rsidP="00EB6713">
      <w:pPr>
        <w:pStyle w:val="Lines"/>
      </w:pPr>
      <w:r>
        <w:t>Let’s go see what the nurse says.</w:t>
      </w:r>
    </w:p>
    <w:p w:rsidR="00EB6713" w:rsidRDefault="00096382" w:rsidP="00EB6713">
      <w:pPr>
        <w:pStyle w:val="Characters"/>
      </w:pPr>
      <w:r>
        <w:t>Jeremie</w:t>
      </w:r>
    </w:p>
    <w:p w:rsidR="00096382" w:rsidRDefault="00096382" w:rsidP="00EB6713">
      <w:pPr>
        <w:pStyle w:val="Lines"/>
      </w:pPr>
      <w:r>
        <w:t>Good idea.</w:t>
      </w:r>
    </w:p>
    <w:p w:rsidR="00EB6713" w:rsidRDefault="00096382" w:rsidP="00EB6713">
      <w:pPr>
        <w:pStyle w:val="Characters"/>
      </w:pPr>
      <w:r>
        <w:t>Odd</w:t>
      </w:r>
    </w:p>
    <w:p w:rsidR="00096382" w:rsidRDefault="00096382" w:rsidP="00EB6713">
      <w:pPr>
        <w:pStyle w:val="Lines"/>
      </w:pPr>
      <w:r>
        <w:t xml:space="preserve">I’ve got to bring him back to his senses. </w:t>
      </w:r>
      <w:proofErr w:type="gramStart"/>
      <w:r>
        <w:t>Sissi and Ulrich?</w:t>
      </w:r>
      <w:proofErr w:type="gramEnd"/>
      <w:r>
        <w:t xml:space="preserve"> Can you believe that?</w:t>
      </w:r>
    </w:p>
    <w:p w:rsidR="00043DCC" w:rsidRDefault="00043DCC" w:rsidP="00043DCC">
      <w:r>
        <w:t>They split up.</w:t>
      </w:r>
    </w:p>
    <w:p w:rsidR="00096382" w:rsidRDefault="00096382" w:rsidP="00096382"/>
    <w:p w:rsidR="00EB6713" w:rsidRDefault="00096382" w:rsidP="00EB6713">
      <w:pPr>
        <w:pStyle w:val="Heading5"/>
      </w:pPr>
      <w:r>
        <w:t>Ext. Park – Day</w:t>
      </w:r>
    </w:p>
    <w:p w:rsidR="00EB6713" w:rsidRDefault="00096382" w:rsidP="00096382">
      <w:proofErr w:type="gramStart"/>
      <w:r>
        <w:t>Odd watches from behind a tree, spying on Sissi and Ulrich as they sit together on a bench.</w:t>
      </w:r>
      <w:proofErr w:type="gramEnd"/>
      <w:r>
        <w:t xml:space="preserve"> Sissi shakes a biscuit out of a box.</w:t>
      </w:r>
    </w:p>
    <w:p w:rsidR="00EB6713" w:rsidRDefault="00096382" w:rsidP="00EB6713">
      <w:pPr>
        <w:pStyle w:val="Characters"/>
      </w:pPr>
      <w:r>
        <w:t>Sissi</w:t>
      </w:r>
    </w:p>
    <w:p w:rsidR="00EB6713" w:rsidRDefault="00096382" w:rsidP="00EB6713">
      <w:pPr>
        <w:pStyle w:val="Lines"/>
      </w:pPr>
      <w:r>
        <w:t>Here. You need the energy.</w:t>
      </w:r>
    </w:p>
    <w:p w:rsidR="00EB6713" w:rsidRDefault="00096382" w:rsidP="00096382">
      <w:r>
        <w:t>She gives it to him and he takes a bite. She puts her arm around behind him, stroking his hair.</w:t>
      </w:r>
    </w:p>
    <w:p w:rsidR="00EB6713" w:rsidRDefault="00096382" w:rsidP="00EB6713">
      <w:pPr>
        <w:pStyle w:val="Characters"/>
      </w:pPr>
      <w:r>
        <w:t>Sissi</w:t>
      </w:r>
    </w:p>
    <w:p w:rsidR="00096382" w:rsidRDefault="00096382" w:rsidP="00EB6713">
      <w:pPr>
        <w:pStyle w:val="Lines"/>
      </w:pPr>
      <w:r>
        <w:t>Ulrich, what do you feel knowing you’re</w:t>
      </w:r>
      <w:r w:rsidR="00590727">
        <w:t xml:space="preserve"> with</w:t>
      </w:r>
      <w:r>
        <w:t xml:space="preserve"> the prettiest girl in school?</w:t>
      </w:r>
    </w:p>
    <w:p w:rsidR="00EB6713" w:rsidRDefault="00096382" w:rsidP="00EB6713">
      <w:pPr>
        <w:pStyle w:val="Characters"/>
      </w:pPr>
      <w:r>
        <w:t>Ulrich</w:t>
      </w:r>
    </w:p>
    <w:p w:rsidR="00EB6713" w:rsidRDefault="00096382" w:rsidP="00EB6713">
      <w:pPr>
        <w:pStyle w:val="Lines"/>
      </w:pPr>
      <w:r>
        <w:t xml:space="preserve">Well…to be honest, </w:t>
      </w:r>
      <w:proofErr w:type="spellStart"/>
      <w:r>
        <w:t>er</w:t>
      </w:r>
      <w:proofErr w:type="spellEnd"/>
      <w:r>
        <w:t>… (</w:t>
      </w:r>
      <w:proofErr w:type="gramStart"/>
      <w:r>
        <w:t>takes</w:t>
      </w:r>
      <w:proofErr w:type="gramEnd"/>
      <w:r>
        <w:t xml:space="preserve"> another bite) …nothing.</w:t>
      </w:r>
    </w:p>
    <w:p w:rsidR="00EB6713" w:rsidRDefault="00096382" w:rsidP="00096382">
      <w:r>
        <w:t>Sissi draws her hand back.</w:t>
      </w:r>
    </w:p>
    <w:p w:rsidR="00EB6713" w:rsidRDefault="00096382" w:rsidP="00EB6713">
      <w:pPr>
        <w:pStyle w:val="Characters"/>
      </w:pPr>
      <w:r>
        <w:t>Sissi</w:t>
      </w:r>
    </w:p>
    <w:p w:rsidR="00096382" w:rsidRDefault="00096382" w:rsidP="00EB6713">
      <w:pPr>
        <w:pStyle w:val="Lines"/>
      </w:pPr>
      <w:r>
        <w:t>What did you say?</w:t>
      </w:r>
    </w:p>
    <w:p w:rsidR="00EB6713" w:rsidRDefault="00096382" w:rsidP="00EB6713">
      <w:pPr>
        <w:pStyle w:val="Characters"/>
      </w:pPr>
      <w:r>
        <w:t>Ulrich</w:t>
      </w:r>
    </w:p>
    <w:p w:rsidR="00EB6713" w:rsidRDefault="00096382" w:rsidP="00EB6713">
      <w:pPr>
        <w:pStyle w:val="Lines"/>
      </w:pPr>
      <w:r>
        <w:t>…what I mean is</w:t>
      </w:r>
      <w:proofErr w:type="gramStart"/>
      <w:r>
        <w:t>,</w:t>
      </w:r>
      <w:proofErr w:type="gramEnd"/>
      <w:r>
        <w:t xml:space="preserve"> you’re really not my type!</w:t>
      </w:r>
    </w:p>
    <w:p w:rsidR="00BB7252" w:rsidRDefault="00096382" w:rsidP="00096382">
      <w:r>
        <w:t>Sissi slouches, arms crossed.</w:t>
      </w:r>
    </w:p>
    <w:p w:rsidR="00BB7252" w:rsidRDefault="00BB7252" w:rsidP="00096382"/>
    <w:p w:rsidR="00EB6713" w:rsidRDefault="00096382" w:rsidP="00EB6713">
      <w:pPr>
        <w:pStyle w:val="Characters"/>
      </w:pPr>
      <w:r>
        <w:lastRenderedPageBreak/>
        <w:t>Odd</w:t>
      </w:r>
    </w:p>
    <w:p w:rsidR="00096382" w:rsidRDefault="00096382" w:rsidP="00EB6713">
      <w:pPr>
        <w:pStyle w:val="Lines"/>
      </w:pPr>
      <w:r>
        <w:t>Well at least he’s not completely out of his head yet!</w:t>
      </w:r>
    </w:p>
    <w:p w:rsidR="00EB6713" w:rsidRDefault="00096382" w:rsidP="00EB6713">
      <w:pPr>
        <w:pStyle w:val="Characters"/>
      </w:pPr>
      <w:r>
        <w:t>Ulrich</w:t>
      </w:r>
    </w:p>
    <w:p w:rsidR="00EB6713" w:rsidRDefault="00096382" w:rsidP="00EB6713">
      <w:pPr>
        <w:pStyle w:val="Lines"/>
      </w:pPr>
      <w:proofErr w:type="spellStart"/>
      <w:proofErr w:type="gramStart"/>
      <w:r>
        <w:t>Hm</w:t>
      </w:r>
      <w:proofErr w:type="spellEnd"/>
      <w:r>
        <w:t>?</w:t>
      </w:r>
      <w:proofErr w:type="gramEnd"/>
    </w:p>
    <w:p w:rsidR="00EB6713" w:rsidRDefault="00096382" w:rsidP="00096382">
      <w:r>
        <w:t>Ulrich looks around and spots Odd. He drops the biscuit, leaping over the bench.</w:t>
      </w:r>
    </w:p>
    <w:p w:rsidR="00EB6713" w:rsidRDefault="00096382" w:rsidP="00EB6713">
      <w:pPr>
        <w:pStyle w:val="Characters"/>
      </w:pPr>
      <w:r>
        <w:t>Ulrich</w:t>
      </w:r>
      <w:r w:rsidR="004232EE">
        <w:t xml:space="preserve"> (angry)</w:t>
      </w:r>
    </w:p>
    <w:p w:rsidR="00EB6713" w:rsidRDefault="00096382" w:rsidP="00EB6713">
      <w:pPr>
        <w:pStyle w:val="Lines"/>
      </w:pPr>
      <w:r>
        <w:t>Huh! Hey! What’re you doing, spying on me?!</w:t>
      </w:r>
    </w:p>
    <w:p w:rsidR="00EB6713" w:rsidRDefault="00096382" w:rsidP="00096382">
      <w:proofErr w:type="gramStart"/>
      <w:r>
        <w:t>Odd backs away as Ulrich advances.</w:t>
      </w:r>
      <w:proofErr w:type="gramEnd"/>
    </w:p>
    <w:p w:rsidR="00EB6713" w:rsidRDefault="00096382" w:rsidP="00EB6713">
      <w:pPr>
        <w:pStyle w:val="Characters"/>
      </w:pPr>
      <w:r>
        <w:t>Odd</w:t>
      </w:r>
    </w:p>
    <w:p w:rsidR="00096382" w:rsidRDefault="00096382" w:rsidP="00EB6713">
      <w:pPr>
        <w:pStyle w:val="Lines"/>
      </w:pPr>
      <w:r>
        <w:t>No, I-I was just-</w:t>
      </w:r>
    </w:p>
    <w:p w:rsidR="00EB6713" w:rsidRDefault="00096382" w:rsidP="00EB6713">
      <w:pPr>
        <w:pStyle w:val="Characters"/>
      </w:pPr>
      <w:r>
        <w:t>Ulrich</w:t>
      </w:r>
      <w:r w:rsidR="004232EE">
        <w:t xml:space="preserve"> (angry)</w:t>
      </w:r>
    </w:p>
    <w:p w:rsidR="00096382" w:rsidRDefault="00096382" w:rsidP="00EB6713">
      <w:pPr>
        <w:pStyle w:val="Lines"/>
      </w:pPr>
      <w:r>
        <w:t>You’re a liar!</w:t>
      </w:r>
    </w:p>
    <w:p w:rsidR="00EB6713" w:rsidRDefault="00096382" w:rsidP="00EB6713">
      <w:pPr>
        <w:pStyle w:val="Characters"/>
      </w:pPr>
      <w:r>
        <w:t>Odd</w:t>
      </w:r>
    </w:p>
    <w:p w:rsidR="00096382" w:rsidRDefault="00096382" w:rsidP="00EB6713">
      <w:pPr>
        <w:pStyle w:val="Lines"/>
      </w:pPr>
      <w:proofErr w:type="gramStart"/>
      <w:r>
        <w:t>Ulrich,</w:t>
      </w:r>
      <w:proofErr w:type="gramEnd"/>
      <w:r>
        <w:t xml:space="preserve"> cut that out! We’re buddies, remember?!</w:t>
      </w:r>
    </w:p>
    <w:p w:rsidR="00EB6713" w:rsidRDefault="00096382" w:rsidP="00EB6713">
      <w:pPr>
        <w:pStyle w:val="Characters"/>
      </w:pPr>
      <w:r>
        <w:t>Ulrich</w:t>
      </w:r>
      <w:r w:rsidR="004232EE">
        <w:t xml:space="preserve"> (angry)</w:t>
      </w:r>
    </w:p>
    <w:p w:rsidR="00096382" w:rsidRDefault="00096382" w:rsidP="00EB6713">
      <w:pPr>
        <w:pStyle w:val="Lines"/>
      </w:pPr>
      <w:r>
        <w:t>That’s not what she says, so get out of here, and make it fast!</w:t>
      </w:r>
    </w:p>
    <w:p w:rsidR="00EB6713" w:rsidRDefault="00096382" w:rsidP="00EB6713">
      <w:pPr>
        <w:pStyle w:val="Characters"/>
      </w:pPr>
      <w:r>
        <w:t>Odd</w:t>
      </w:r>
    </w:p>
    <w:p w:rsidR="00EB6713" w:rsidRDefault="00096382" w:rsidP="00EB6713">
      <w:pPr>
        <w:pStyle w:val="Lines"/>
      </w:pPr>
      <w:r>
        <w:t xml:space="preserve">Ok </w:t>
      </w:r>
      <w:proofErr w:type="spellStart"/>
      <w:r>
        <w:t>ok</w:t>
      </w:r>
      <w:proofErr w:type="spellEnd"/>
      <w:r>
        <w:t>, don’t get all worked up!</w:t>
      </w:r>
    </w:p>
    <w:p w:rsidR="00096382" w:rsidRDefault="00096382" w:rsidP="00096382">
      <w:r>
        <w:t>Odd runs off. Ulri</w:t>
      </w:r>
      <w:r w:rsidR="006A00A9">
        <w:t>ch suddenly has more flashbacks.</w:t>
      </w:r>
    </w:p>
    <w:p w:rsidR="006A00A9" w:rsidRDefault="006A00A9" w:rsidP="00096382"/>
    <w:p w:rsidR="006A00A9" w:rsidRDefault="006A00A9" w:rsidP="006A00A9">
      <w:pPr>
        <w:pStyle w:val="Heading5"/>
      </w:pPr>
      <w:r>
        <w:t>Ulrich Flashback Montage (Flashback)</w:t>
      </w:r>
    </w:p>
    <w:p w:rsidR="006A00A9" w:rsidRDefault="006A00A9" w:rsidP="006A00A9">
      <w:r>
        <w:rPr>
          <w:b/>
        </w:rPr>
        <w:t>Episode 5: Big Bug/Quad</w:t>
      </w:r>
      <w:r>
        <w:rPr>
          <w:b/>
        </w:rPr>
        <w:br/>
      </w:r>
      <w:r>
        <w:t>Ulrich and Odd are sitting on a bench, talking.</w:t>
      </w:r>
    </w:p>
    <w:p w:rsidR="006A00A9" w:rsidRDefault="006A00A9" w:rsidP="006A00A9">
      <w:r>
        <w:rPr>
          <w:b/>
        </w:rPr>
        <w:t>Episode 12: Swarming Attack/Boys’ Locker Room</w:t>
      </w:r>
      <w:r>
        <w:rPr>
          <w:b/>
        </w:rPr>
        <w:br/>
      </w:r>
      <w:r w:rsidR="000D44A8">
        <w:t>Odd stops Ulrich from walking away, asking him what’s wrong.</w:t>
      </w:r>
    </w:p>
    <w:p w:rsidR="000D44A8" w:rsidRPr="000D44A8" w:rsidRDefault="000D44A8" w:rsidP="006A00A9">
      <w:r>
        <w:rPr>
          <w:b/>
        </w:rPr>
        <w:t>Episode 16: Claustrophobia/Sports Field</w:t>
      </w:r>
      <w:r>
        <w:rPr>
          <w:b/>
        </w:rPr>
        <w:br/>
      </w:r>
      <w:r>
        <w:t>Odd helps Ulrich up off the ground.</w:t>
      </w:r>
    </w:p>
    <w:p w:rsidR="000D44A8" w:rsidRDefault="000D44A8" w:rsidP="00096382"/>
    <w:p w:rsidR="000D44A8" w:rsidRDefault="000D44A8" w:rsidP="000D44A8">
      <w:pPr>
        <w:pStyle w:val="Heading5"/>
      </w:pPr>
      <w:r>
        <w:t>Ext. Park – Day</w:t>
      </w:r>
    </w:p>
    <w:p w:rsidR="00EB6713" w:rsidRDefault="00096382" w:rsidP="00096382">
      <w:r>
        <w:t>Sissi takes Ulrich’s arm.</w:t>
      </w:r>
    </w:p>
    <w:p w:rsidR="00EB6713" w:rsidRDefault="00096382" w:rsidP="00EB6713">
      <w:pPr>
        <w:pStyle w:val="Characters"/>
      </w:pPr>
      <w:r>
        <w:t>Sissi</w:t>
      </w:r>
    </w:p>
    <w:p w:rsidR="00EB6713" w:rsidRDefault="00096382" w:rsidP="00EB6713">
      <w:pPr>
        <w:pStyle w:val="Lines"/>
      </w:pPr>
      <w:proofErr w:type="gramStart"/>
      <w:r>
        <w:t>Ulrich?</w:t>
      </w:r>
      <w:proofErr w:type="gramEnd"/>
      <w:r>
        <w:t xml:space="preserve"> Are you alright? Come on.</w:t>
      </w:r>
    </w:p>
    <w:p w:rsidR="000D44A8" w:rsidRDefault="000D44A8" w:rsidP="000D44A8"/>
    <w:p w:rsidR="000D44A8" w:rsidRDefault="00BB7252" w:rsidP="000D44A8">
      <w:pPr>
        <w:pStyle w:val="Heading5"/>
      </w:pPr>
      <w:r>
        <w:lastRenderedPageBreak/>
        <w:t xml:space="preserve">Int. Jeremie’s Room – Day </w:t>
      </w:r>
      <w:r w:rsidR="000D44A8">
        <w:t>(Flashback)</w:t>
      </w:r>
    </w:p>
    <w:p w:rsidR="000D44A8" w:rsidRPr="000D44A8" w:rsidRDefault="00BB7252" w:rsidP="000D44A8">
      <w:r>
        <w:t>In a scene from episode 8 “End of Take,” O</w:t>
      </w:r>
      <w:r w:rsidR="000D44A8">
        <w:t>dd and Ulrich are sitting on the floor together.</w:t>
      </w:r>
    </w:p>
    <w:p w:rsidR="00EB6713" w:rsidRDefault="00096382" w:rsidP="00EB6713">
      <w:pPr>
        <w:pStyle w:val="Characters"/>
      </w:pPr>
      <w:r>
        <w:t>Odd</w:t>
      </w:r>
      <w:r w:rsidR="00EB6713">
        <w:t xml:space="preserve"> (flashback)</w:t>
      </w:r>
    </w:p>
    <w:p w:rsidR="00096382" w:rsidRDefault="00096382" w:rsidP="00EB6713">
      <w:pPr>
        <w:pStyle w:val="Lines"/>
      </w:pPr>
      <w:r>
        <w:t>Ulrich and Sissi, just the two of you! This could be the beginning of a big romance!</w:t>
      </w:r>
    </w:p>
    <w:p w:rsidR="00EB6713" w:rsidRDefault="00096382" w:rsidP="00EB6713">
      <w:pPr>
        <w:pStyle w:val="Characters"/>
      </w:pPr>
      <w:r>
        <w:t>Ulrich</w:t>
      </w:r>
      <w:r w:rsidR="00EB6713">
        <w:t xml:space="preserve"> (flashback)</w:t>
      </w:r>
    </w:p>
    <w:p w:rsidR="00096382" w:rsidRDefault="00096382" w:rsidP="00EB6713">
      <w:pPr>
        <w:pStyle w:val="Lines"/>
      </w:pPr>
      <w:r>
        <w:t>Ptah, forget it! She’s going to be a pain in the neck the whole time!</w:t>
      </w:r>
    </w:p>
    <w:p w:rsidR="000D44A8" w:rsidRDefault="000D44A8" w:rsidP="00096382"/>
    <w:p w:rsidR="000D44A8" w:rsidRDefault="000D44A8" w:rsidP="000D44A8">
      <w:pPr>
        <w:pStyle w:val="Heading5"/>
      </w:pPr>
      <w:r>
        <w:t>Ext. Park – Day</w:t>
      </w:r>
    </w:p>
    <w:p w:rsidR="00EB6713" w:rsidRDefault="00096382" w:rsidP="00096382">
      <w:r>
        <w:t>Sissi leads Ulrich back to the bench.</w:t>
      </w:r>
    </w:p>
    <w:p w:rsidR="00EB6713" w:rsidRDefault="00096382" w:rsidP="00EB6713">
      <w:pPr>
        <w:pStyle w:val="Characters"/>
      </w:pPr>
      <w:r>
        <w:t>Sissi</w:t>
      </w:r>
    </w:p>
    <w:p w:rsidR="00EB6713" w:rsidRDefault="00096382" w:rsidP="00EB6713">
      <w:pPr>
        <w:pStyle w:val="Lines"/>
      </w:pPr>
      <w:r>
        <w:t>Come sit down. You need to rest.</w:t>
      </w:r>
    </w:p>
    <w:p w:rsidR="00EB6713" w:rsidRDefault="00096382" w:rsidP="00096382">
      <w:r>
        <w:t>Sissi offers him the biscuit again, but Ulrich pulls away.</w:t>
      </w:r>
    </w:p>
    <w:p w:rsidR="00EB6713" w:rsidRDefault="00096382" w:rsidP="00EB6713">
      <w:pPr>
        <w:pStyle w:val="Characters"/>
      </w:pPr>
      <w:r>
        <w:t>Ulrich</w:t>
      </w:r>
    </w:p>
    <w:p w:rsidR="00EB6713" w:rsidRDefault="00096382" w:rsidP="00EB6713">
      <w:pPr>
        <w:pStyle w:val="Lines"/>
      </w:pPr>
      <w:r>
        <w:t>I’m sorry, but…what I need is to be alone.</w:t>
      </w:r>
    </w:p>
    <w:p w:rsidR="00EB6713" w:rsidRDefault="00096382" w:rsidP="00096382">
      <w:r>
        <w:t>He walks away, leaving Sissi looking upset. She finishes the biscuit.</w:t>
      </w:r>
    </w:p>
    <w:p w:rsidR="00096382" w:rsidRDefault="00096382" w:rsidP="00096382"/>
    <w:p w:rsidR="00EB6713" w:rsidRDefault="00096382" w:rsidP="00EB6713">
      <w:pPr>
        <w:pStyle w:val="Heading5"/>
      </w:pPr>
      <w:r>
        <w:t>Int. Infirmary – Day</w:t>
      </w:r>
    </w:p>
    <w:p w:rsidR="00EB6713" w:rsidRDefault="00096382" w:rsidP="00096382">
      <w:r>
        <w:t>Yolande walks around determinedly.</w:t>
      </w:r>
    </w:p>
    <w:p w:rsidR="00EB6713" w:rsidRDefault="00096382" w:rsidP="00750147">
      <w:pPr>
        <w:pStyle w:val="Characters"/>
      </w:pPr>
      <w:r>
        <w:t>Yolande</w:t>
      </w:r>
    </w:p>
    <w:p w:rsidR="00EB6713" w:rsidRDefault="00096382" w:rsidP="00750147">
      <w:pPr>
        <w:pStyle w:val="Lines"/>
      </w:pPr>
      <w:r>
        <w:t>The answer is no! Can’t you see I have no time?! I-I don’t know what’s happening, but it’s an epidemic!</w:t>
      </w:r>
    </w:p>
    <w:p w:rsidR="00EB6713" w:rsidRDefault="00096382" w:rsidP="00096382">
      <w:r>
        <w:t>Jeremie and Yumi look, surprised, at Sandra and Jim lying in the beds. Yolande tends to Jim.</w:t>
      </w:r>
    </w:p>
    <w:p w:rsidR="00EB6713" w:rsidRDefault="00096382" w:rsidP="00750147">
      <w:pPr>
        <w:pStyle w:val="Characters"/>
      </w:pPr>
      <w:r>
        <w:t>Jeremie</w:t>
      </w:r>
    </w:p>
    <w:p w:rsidR="00096382" w:rsidRDefault="00096382" w:rsidP="00750147">
      <w:pPr>
        <w:pStyle w:val="Lines"/>
      </w:pPr>
      <w:r>
        <w:t>Oh man…</w:t>
      </w:r>
    </w:p>
    <w:p w:rsidR="00EB6713" w:rsidRDefault="00096382" w:rsidP="00750147">
      <w:pPr>
        <w:pStyle w:val="Characters"/>
      </w:pPr>
      <w:r>
        <w:t>Yumi</w:t>
      </w:r>
    </w:p>
    <w:p w:rsidR="00096382" w:rsidRDefault="00096382" w:rsidP="00750147">
      <w:pPr>
        <w:pStyle w:val="Lines"/>
      </w:pPr>
      <w:r>
        <w:t>We can stay and help you if you want!</w:t>
      </w:r>
    </w:p>
    <w:p w:rsidR="00EB6713" w:rsidRDefault="00096382" w:rsidP="00750147">
      <w:pPr>
        <w:pStyle w:val="Characters"/>
      </w:pPr>
      <w:r>
        <w:t>Yolande</w:t>
      </w:r>
    </w:p>
    <w:p w:rsidR="00EB6713" w:rsidRDefault="00096382" w:rsidP="00750147">
      <w:pPr>
        <w:pStyle w:val="Lines"/>
      </w:pPr>
      <w:r>
        <w:t>The best way to help is to stay out of my way!</w:t>
      </w:r>
    </w:p>
    <w:p w:rsidR="00EB6713" w:rsidRDefault="00096382" w:rsidP="00096382">
      <w:r>
        <w:t>They leave.</w:t>
      </w:r>
    </w:p>
    <w:p w:rsidR="00096382" w:rsidRDefault="00096382" w:rsidP="00096382"/>
    <w:p w:rsidR="00096382" w:rsidRDefault="00096382" w:rsidP="00EB6713">
      <w:pPr>
        <w:pStyle w:val="Heading5"/>
      </w:pPr>
      <w:r>
        <w:t>Int. Admin Building – Day</w:t>
      </w:r>
    </w:p>
    <w:p w:rsidR="00EB6713" w:rsidRDefault="00096382" w:rsidP="00750147">
      <w:pPr>
        <w:pStyle w:val="Characters"/>
      </w:pPr>
      <w:r>
        <w:t>Yumi</w:t>
      </w:r>
    </w:p>
    <w:p w:rsidR="00EB6713" w:rsidRDefault="00096382" w:rsidP="00750147">
      <w:pPr>
        <w:pStyle w:val="Lines"/>
      </w:pPr>
      <w:r>
        <w:t>Maybe Odd had more luck…</w:t>
      </w:r>
    </w:p>
    <w:p w:rsidR="00EB6713" w:rsidRDefault="00096382" w:rsidP="00096382">
      <w:r>
        <w:lastRenderedPageBreak/>
        <w:t>Odd comes running up the stairs, stopping in front of Jeremie and Yumi and panting.</w:t>
      </w:r>
    </w:p>
    <w:p w:rsidR="00EB6713" w:rsidRDefault="00096382" w:rsidP="00750147">
      <w:pPr>
        <w:pStyle w:val="Characters"/>
      </w:pPr>
      <w:r>
        <w:t>Odd</w:t>
      </w:r>
    </w:p>
    <w:p w:rsidR="00096382" w:rsidRDefault="00096382" w:rsidP="00750147">
      <w:pPr>
        <w:pStyle w:val="Lines"/>
      </w:pPr>
      <w:r>
        <w:t>No doubt about it! Ulrich’s got amnesia! I thought he was going to slug me just now!</w:t>
      </w:r>
    </w:p>
    <w:p w:rsidR="00EB6713" w:rsidRDefault="00096382" w:rsidP="00750147">
      <w:pPr>
        <w:pStyle w:val="Characters"/>
      </w:pPr>
      <w:r>
        <w:t>Yumi</w:t>
      </w:r>
    </w:p>
    <w:p w:rsidR="00096382" w:rsidRDefault="00096382" w:rsidP="00750147">
      <w:pPr>
        <w:pStyle w:val="Lines"/>
      </w:pPr>
      <w:r>
        <w:t>It’s a real epidemic, according to the nurse.</w:t>
      </w:r>
    </w:p>
    <w:p w:rsidR="00EB6713" w:rsidRDefault="00096382" w:rsidP="00750147">
      <w:pPr>
        <w:pStyle w:val="Characters"/>
      </w:pPr>
      <w:r>
        <w:t>Jeremie</w:t>
      </w:r>
    </w:p>
    <w:p w:rsidR="00096382" w:rsidRDefault="00096382" w:rsidP="00750147">
      <w:pPr>
        <w:pStyle w:val="Lines"/>
      </w:pPr>
      <w:r>
        <w:t>But you don’t just catch amnesia, it’s not contagious. Something’s really weird.</w:t>
      </w:r>
    </w:p>
    <w:p w:rsidR="00EB6713" w:rsidRDefault="00096382" w:rsidP="00750147">
      <w:pPr>
        <w:pStyle w:val="Characters"/>
      </w:pPr>
      <w:r>
        <w:t>Yumi</w:t>
      </w:r>
    </w:p>
    <w:p w:rsidR="00096382" w:rsidRDefault="00096382" w:rsidP="00750147">
      <w:pPr>
        <w:pStyle w:val="Lines"/>
      </w:pPr>
      <w:r>
        <w:t>We’d better ask a doctor about it.</w:t>
      </w:r>
    </w:p>
    <w:p w:rsidR="00EB6713" w:rsidRDefault="00096382" w:rsidP="00750147">
      <w:pPr>
        <w:pStyle w:val="Characters"/>
      </w:pPr>
      <w:r>
        <w:t>Odd</w:t>
      </w:r>
    </w:p>
    <w:p w:rsidR="00096382" w:rsidRDefault="00096382" w:rsidP="00750147">
      <w:pPr>
        <w:pStyle w:val="Lines"/>
      </w:pPr>
      <w:r>
        <w:t xml:space="preserve">Too bad that </w:t>
      </w:r>
      <w:proofErr w:type="spellStart"/>
      <w:r>
        <w:t>nano</w:t>
      </w:r>
      <w:proofErr w:type="spellEnd"/>
      <w:r>
        <w:t>-doctors don’t exist yet!</w:t>
      </w:r>
    </w:p>
    <w:p w:rsidR="00EB6713" w:rsidRDefault="00096382" w:rsidP="00750147">
      <w:pPr>
        <w:pStyle w:val="Characters"/>
      </w:pPr>
      <w:r>
        <w:t>Jeremie</w:t>
      </w:r>
    </w:p>
    <w:p w:rsidR="00EB6713" w:rsidRDefault="00096382" w:rsidP="00750147">
      <w:pPr>
        <w:pStyle w:val="Lines"/>
      </w:pPr>
      <w:r>
        <w:t>Nano-doctor… Now I understand!</w:t>
      </w:r>
    </w:p>
    <w:p w:rsidR="00EB6713" w:rsidRDefault="00096382" w:rsidP="00096382">
      <w:r>
        <w:t xml:space="preserve">He runs out the door. </w:t>
      </w:r>
      <w:proofErr w:type="gramStart"/>
      <w:r>
        <w:t>Odd and Yumi look at him in confusion for a moment before following.</w:t>
      </w:r>
      <w:proofErr w:type="gramEnd"/>
    </w:p>
    <w:p w:rsidR="00096382" w:rsidRDefault="00096382" w:rsidP="00096382"/>
    <w:p w:rsidR="00EB6713" w:rsidRDefault="00096382" w:rsidP="00EB6713">
      <w:pPr>
        <w:pStyle w:val="Heading5"/>
      </w:pPr>
      <w:r>
        <w:t>Int. Science Classroom – Day</w:t>
      </w:r>
    </w:p>
    <w:p w:rsidR="00EB6713" w:rsidRDefault="00096382" w:rsidP="00096382">
      <w:r>
        <w:t xml:space="preserve">Hertz lies unconscious on the teacher’s table. The </w:t>
      </w:r>
      <w:proofErr w:type="spellStart"/>
      <w:r>
        <w:t>nano</w:t>
      </w:r>
      <w:proofErr w:type="spellEnd"/>
      <w:r>
        <w:t xml:space="preserve">-sphere is open, the top part lying on its side and the gel splattered over the tabletop. The three enter. </w:t>
      </w:r>
      <w:proofErr w:type="gramStart"/>
      <w:r>
        <w:t>Odd and Yumi run to Hertz’s side while Jeremie goes to the microscope.</w:t>
      </w:r>
      <w:proofErr w:type="gramEnd"/>
    </w:p>
    <w:p w:rsidR="00EB6713" w:rsidRDefault="00096382" w:rsidP="00750147">
      <w:pPr>
        <w:pStyle w:val="Characters"/>
      </w:pPr>
      <w:r>
        <w:t>Yumi</w:t>
      </w:r>
    </w:p>
    <w:p w:rsidR="00EB6713" w:rsidRDefault="00096382" w:rsidP="00750147">
      <w:pPr>
        <w:pStyle w:val="Lines"/>
      </w:pPr>
      <w:r>
        <w:t>Mrs. Hertz?!</w:t>
      </w:r>
    </w:p>
    <w:p w:rsidR="00EB6713" w:rsidRDefault="00096382" w:rsidP="00096382">
      <w:r>
        <w:t>Jeremie places a slide on the microscope while Yumi and Odd sit the teacher up.</w:t>
      </w:r>
    </w:p>
    <w:p w:rsidR="00EB6713" w:rsidRDefault="00096382" w:rsidP="00750147">
      <w:pPr>
        <w:pStyle w:val="Characters"/>
      </w:pPr>
      <w:r>
        <w:t>Hertz</w:t>
      </w:r>
      <w:r w:rsidR="004232EE">
        <w:t xml:space="preserve"> (woozy)</w:t>
      </w:r>
    </w:p>
    <w:p w:rsidR="00096382" w:rsidRDefault="00096382" w:rsidP="00750147">
      <w:pPr>
        <w:pStyle w:val="Lines"/>
      </w:pPr>
      <w:proofErr w:type="spellStart"/>
      <w:r>
        <w:t>Oohhh</w:t>
      </w:r>
      <w:proofErr w:type="spellEnd"/>
      <w:r>
        <w:t>… Where am I?</w:t>
      </w:r>
    </w:p>
    <w:p w:rsidR="00EB6713" w:rsidRDefault="00096382" w:rsidP="00750147">
      <w:pPr>
        <w:pStyle w:val="Characters"/>
      </w:pPr>
      <w:r>
        <w:t>Yumi</w:t>
      </w:r>
    </w:p>
    <w:p w:rsidR="00096382" w:rsidRDefault="00096382" w:rsidP="00750147">
      <w:pPr>
        <w:pStyle w:val="Lines"/>
      </w:pPr>
      <w:r>
        <w:t>You’ll be alright.</w:t>
      </w:r>
    </w:p>
    <w:p w:rsidR="00EB6713" w:rsidRDefault="00096382" w:rsidP="00750147">
      <w:pPr>
        <w:pStyle w:val="Characters"/>
      </w:pPr>
      <w:r>
        <w:t>Jeremie</w:t>
      </w:r>
    </w:p>
    <w:p w:rsidR="00EB6713" w:rsidRDefault="00096382" w:rsidP="00750147">
      <w:pPr>
        <w:pStyle w:val="Lines"/>
      </w:pPr>
      <w:r>
        <w:t>Look at this.</w:t>
      </w:r>
    </w:p>
    <w:p w:rsidR="00EB6713" w:rsidRDefault="00096382" w:rsidP="00096382">
      <w:r>
        <w:t>Jeremie starts zooming in and focusing using the microscope and the TV connected to it.</w:t>
      </w:r>
    </w:p>
    <w:p w:rsidR="00EB6713" w:rsidRDefault="00096382" w:rsidP="00750147">
      <w:pPr>
        <w:pStyle w:val="Characters"/>
      </w:pPr>
      <w:r>
        <w:t>Odd</w:t>
      </w:r>
    </w:p>
    <w:p w:rsidR="00EB6713" w:rsidRDefault="00096382" w:rsidP="00750147">
      <w:pPr>
        <w:pStyle w:val="Lines"/>
      </w:pPr>
      <w:r>
        <w:t>It’s the gelatine from this morning!</w:t>
      </w:r>
    </w:p>
    <w:p w:rsidR="00EB6713" w:rsidRDefault="00096382" w:rsidP="00096382">
      <w:r>
        <w:t xml:space="preserve">Jeremie zooms in very close, revealing </w:t>
      </w:r>
      <w:proofErr w:type="gramStart"/>
      <w:r>
        <w:t>a spider</w:t>
      </w:r>
      <w:proofErr w:type="gramEnd"/>
      <w:r>
        <w:t xml:space="preserve">-like </w:t>
      </w:r>
      <w:proofErr w:type="spellStart"/>
      <w:r>
        <w:t>nanobot</w:t>
      </w:r>
      <w:proofErr w:type="spellEnd"/>
      <w:r>
        <w:t xml:space="preserve"> with the eye of XANA on it.</w:t>
      </w:r>
    </w:p>
    <w:p w:rsidR="00EB6713" w:rsidRDefault="00096382" w:rsidP="00750147">
      <w:pPr>
        <w:pStyle w:val="Characters"/>
      </w:pPr>
      <w:r>
        <w:t>Odd</w:t>
      </w:r>
    </w:p>
    <w:p w:rsidR="00096382" w:rsidRDefault="00096382" w:rsidP="00750147">
      <w:pPr>
        <w:pStyle w:val="Lines"/>
      </w:pPr>
      <w:proofErr w:type="spellStart"/>
      <w:r>
        <w:t>Eugh</w:t>
      </w:r>
      <w:proofErr w:type="spellEnd"/>
      <w:r>
        <w:t>… What are those ugly creatures?</w:t>
      </w:r>
    </w:p>
    <w:p w:rsidR="00EB6713" w:rsidRDefault="00096382" w:rsidP="00750147">
      <w:pPr>
        <w:pStyle w:val="Characters"/>
      </w:pPr>
      <w:r>
        <w:lastRenderedPageBreak/>
        <w:t>Jeremie</w:t>
      </w:r>
    </w:p>
    <w:p w:rsidR="00EB6713" w:rsidRDefault="00096382" w:rsidP="00750147">
      <w:pPr>
        <w:pStyle w:val="Lines"/>
      </w:pPr>
      <w:r>
        <w:t>What I was afraid of</w:t>
      </w:r>
      <w:r w:rsidR="00750147">
        <w:t xml:space="preserve">: </w:t>
      </w:r>
      <w:r>
        <w:t xml:space="preserve">they’re </w:t>
      </w:r>
      <w:proofErr w:type="spellStart"/>
      <w:r>
        <w:t>nano</w:t>
      </w:r>
      <w:proofErr w:type="spellEnd"/>
      <w:r>
        <w:t>-viruses.</w:t>
      </w:r>
    </w:p>
    <w:p w:rsidR="00EB6713" w:rsidRDefault="00096382" w:rsidP="00750147">
      <w:r>
        <w:t>Hertz rests her head back down on the table, barely conscious.</w:t>
      </w:r>
    </w:p>
    <w:p w:rsidR="00EB6713" w:rsidRDefault="00096382" w:rsidP="00750147">
      <w:pPr>
        <w:pStyle w:val="Characters"/>
      </w:pPr>
      <w:r>
        <w:t>Jeremie</w:t>
      </w:r>
    </w:p>
    <w:p w:rsidR="00096382" w:rsidRDefault="00096382" w:rsidP="00750147">
      <w:pPr>
        <w:pStyle w:val="Lines"/>
      </w:pPr>
      <w:r>
        <w:t>And XANA must have created them to attack memory cells!</w:t>
      </w:r>
    </w:p>
    <w:p w:rsidR="00EB6713" w:rsidRDefault="00096382" w:rsidP="00750147">
      <w:pPr>
        <w:pStyle w:val="Characters"/>
      </w:pPr>
      <w:r>
        <w:t>Yumi</w:t>
      </w:r>
    </w:p>
    <w:p w:rsidR="00096382" w:rsidRDefault="00096382" w:rsidP="00750147">
      <w:pPr>
        <w:pStyle w:val="Lines"/>
      </w:pPr>
      <w:r>
        <w:t xml:space="preserve">That means that it </w:t>
      </w:r>
      <w:r w:rsidRPr="004232EE">
        <w:rPr>
          <w:i/>
        </w:rPr>
        <w:t>is</w:t>
      </w:r>
      <w:r>
        <w:t xml:space="preserve"> contagious!</w:t>
      </w:r>
    </w:p>
    <w:p w:rsidR="00EB6713" w:rsidRDefault="00096382" w:rsidP="00750147">
      <w:pPr>
        <w:pStyle w:val="Characters"/>
      </w:pPr>
      <w:r>
        <w:t>Jeremie</w:t>
      </w:r>
    </w:p>
    <w:p w:rsidR="00EB6713" w:rsidRDefault="00096382" w:rsidP="00750147">
      <w:pPr>
        <w:pStyle w:val="Lines"/>
      </w:pPr>
      <w:r>
        <w:t xml:space="preserve">Like all viruses, you can catch it from food, </w:t>
      </w:r>
      <w:proofErr w:type="gramStart"/>
      <w:r>
        <w:t>contact,</w:t>
      </w:r>
      <w:proofErr w:type="gramEnd"/>
      <w:r>
        <w:t xml:space="preserve"> sneezing…soon the whole school will be infected! </w:t>
      </w:r>
      <w:proofErr w:type="gramStart"/>
      <w:r>
        <w:t>Including us.</w:t>
      </w:r>
      <w:proofErr w:type="gramEnd"/>
    </w:p>
    <w:p w:rsidR="00EB6713" w:rsidRDefault="00096382" w:rsidP="00096382">
      <w:r>
        <w:t xml:space="preserve">Jeremie zooms right in on the </w:t>
      </w:r>
      <w:proofErr w:type="spellStart"/>
      <w:r>
        <w:t>nanobot’s</w:t>
      </w:r>
      <w:proofErr w:type="spellEnd"/>
      <w:r>
        <w:t xml:space="preserve"> eye of XANA.</w:t>
      </w:r>
    </w:p>
    <w:p w:rsidR="00EB6713" w:rsidRDefault="00096382" w:rsidP="00750147">
      <w:pPr>
        <w:pStyle w:val="Characters"/>
      </w:pPr>
      <w:r>
        <w:t>Odd</w:t>
      </w:r>
    </w:p>
    <w:p w:rsidR="00096382" w:rsidRDefault="00096382" w:rsidP="00750147">
      <w:pPr>
        <w:pStyle w:val="Lines"/>
      </w:pPr>
      <w:r>
        <w:t>A world without memory…</w:t>
      </w:r>
    </w:p>
    <w:p w:rsidR="00EB6713" w:rsidRDefault="00096382" w:rsidP="00750147">
      <w:pPr>
        <w:pStyle w:val="Characters"/>
      </w:pPr>
      <w:r>
        <w:t>Yumi</w:t>
      </w:r>
    </w:p>
    <w:p w:rsidR="00096382" w:rsidRDefault="00096382" w:rsidP="00750147">
      <w:pPr>
        <w:pStyle w:val="Lines"/>
      </w:pPr>
      <w:r>
        <w:t>Under XANA’s control!</w:t>
      </w:r>
    </w:p>
    <w:p w:rsidR="00EB6713" w:rsidRDefault="00096382" w:rsidP="00750147">
      <w:pPr>
        <w:pStyle w:val="Characters"/>
      </w:pPr>
      <w:r>
        <w:t>Jeremie</w:t>
      </w:r>
    </w:p>
    <w:p w:rsidR="00EB6713" w:rsidRDefault="00096382" w:rsidP="00750147">
      <w:pPr>
        <w:pStyle w:val="Lines"/>
      </w:pPr>
      <w:r>
        <w:t>Let’s go to the factory, fast! Aelita must be in danger on Lyoko.</w:t>
      </w:r>
    </w:p>
    <w:p w:rsidR="00EB6713" w:rsidRDefault="00096382" w:rsidP="00096382">
      <w:r>
        <w:t>Jeremie and Yumi head to the door.</w:t>
      </w:r>
    </w:p>
    <w:p w:rsidR="00EB6713" w:rsidRDefault="00096382" w:rsidP="00750147">
      <w:pPr>
        <w:pStyle w:val="Characters"/>
      </w:pPr>
      <w:r>
        <w:t>Odd</w:t>
      </w:r>
    </w:p>
    <w:p w:rsidR="00096382" w:rsidRDefault="00096382" w:rsidP="00750147">
      <w:pPr>
        <w:pStyle w:val="Lines"/>
      </w:pPr>
      <w:r>
        <w:t>And Ulrich! We’re going to need him!</w:t>
      </w:r>
    </w:p>
    <w:p w:rsidR="00EB6713" w:rsidRDefault="00096382" w:rsidP="00750147">
      <w:pPr>
        <w:pStyle w:val="Characters"/>
      </w:pPr>
      <w:r>
        <w:t>Yumi</w:t>
      </w:r>
    </w:p>
    <w:p w:rsidR="00096382" w:rsidRPr="00750147" w:rsidRDefault="00096382" w:rsidP="00750147">
      <w:pPr>
        <w:pStyle w:val="Lines"/>
      </w:pPr>
      <w:r>
        <w:t>No, Odd. It’s Ulrich who needs our help. (</w:t>
      </w:r>
      <w:proofErr w:type="gramStart"/>
      <w:r>
        <w:t>points</w:t>
      </w:r>
      <w:proofErr w:type="gramEnd"/>
      <w:r>
        <w:t xml:space="preserve"> to forehead) He’ll only get well if we can </w:t>
      </w:r>
      <w:r w:rsidRPr="00750147">
        <w:t>deactivate the tower!</w:t>
      </w:r>
    </w:p>
    <w:p w:rsidR="00EB6713" w:rsidRDefault="00096382" w:rsidP="00750147">
      <w:pPr>
        <w:pStyle w:val="Characters"/>
      </w:pPr>
      <w:r>
        <w:t>Jeremie</w:t>
      </w:r>
    </w:p>
    <w:p w:rsidR="00EB6713" w:rsidRDefault="00096382" w:rsidP="00750147">
      <w:pPr>
        <w:pStyle w:val="Lines"/>
      </w:pPr>
      <w:r>
        <w:t>Yumi’s right. Besides, if he can’t remember anything, he won’t be much good to us.</w:t>
      </w:r>
    </w:p>
    <w:p w:rsidR="00EB6713" w:rsidRDefault="00096382" w:rsidP="00096382">
      <w:proofErr w:type="gramStart"/>
      <w:r>
        <w:t>Odd nods.</w:t>
      </w:r>
      <w:proofErr w:type="gramEnd"/>
      <w:r>
        <w:t xml:space="preserve"> He looks back at the dazed Hertz, </w:t>
      </w:r>
      <w:proofErr w:type="gramStart"/>
      <w:r>
        <w:t>then</w:t>
      </w:r>
      <w:proofErr w:type="gramEnd"/>
      <w:r>
        <w:t xml:space="preserve"> follows the other two out the door.</w:t>
      </w:r>
    </w:p>
    <w:p w:rsidR="00096382" w:rsidRDefault="00096382" w:rsidP="00096382"/>
    <w:p w:rsidR="00EB6713" w:rsidRDefault="00096382" w:rsidP="00EB6713">
      <w:pPr>
        <w:pStyle w:val="Heading5"/>
      </w:pPr>
      <w:r>
        <w:t>Int. Dormitory Hallway – Day</w:t>
      </w:r>
    </w:p>
    <w:p w:rsidR="00EB6713" w:rsidRDefault="00096382" w:rsidP="00096382">
      <w:r>
        <w:t>Ulrich walks along the hallway. Doors have been left open and the floor is strewn with belongings. Tristan runs out of a room and Ulrich holds out his arm to stop him.</w:t>
      </w:r>
    </w:p>
    <w:p w:rsidR="00EB6713" w:rsidRDefault="00096382" w:rsidP="00750147">
      <w:pPr>
        <w:pStyle w:val="Characters"/>
      </w:pPr>
      <w:r>
        <w:t>Ulrich</w:t>
      </w:r>
    </w:p>
    <w:p w:rsidR="00096382" w:rsidRDefault="00096382" w:rsidP="00750147">
      <w:pPr>
        <w:pStyle w:val="Lines"/>
      </w:pPr>
      <w:r>
        <w:t xml:space="preserve">Ah, e-excuse me, </w:t>
      </w:r>
      <w:proofErr w:type="spellStart"/>
      <w:r>
        <w:t>i</w:t>
      </w:r>
      <w:proofErr w:type="spellEnd"/>
      <w:r>
        <w:t>-is my room around here?</w:t>
      </w:r>
    </w:p>
    <w:p w:rsidR="00EB6713" w:rsidRDefault="00096382" w:rsidP="00750147">
      <w:pPr>
        <w:pStyle w:val="Characters"/>
      </w:pPr>
      <w:r>
        <w:t>Tristan</w:t>
      </w:r>
    </w:p>
    <w:p w:rsidR="00EB6713" w:rsidRDefault="00096382" w:rsidP="00750147">
      <w:pPr>
        <w:pStyle w:val="Lines"/>
      </w:pPr>
      <w:proofErr w:type="spellStart"/>
      <w:proofErr w:type="gramStart"/>
      <w:r>
        <w:t>Wha</w:t>
      </w:r>
      <w:proofErr w:type="spellEnd"/>
      <w:r>
        <w:t>?!</w:t>
      </w:r>
      <w:proofErr w:type="gramEnd"/>
      <w:r>
        <w:t xml:space="preserve"> Has everyone gone crazy around here? Third door on the right!</w:t>
      </w:r>
    </w:p>
    <w:p w:rsidR="00EB6713" w:rsidRDefault="00096382" w:rsidP="00096382">
      <w:r>
        <w:lastRenderedPageBreak/>
        <w:t>He runs off, and Ulrich watches after him.</w:t>
      </w:r>
    </w:p>
    <w:p w:rsidR="00EB6713" w:rsidRDefault="00096382" w:rsidP="00750147">
      <w:pPr>
        <w:pStyle w:val="Characters"/>
      </w:pPr>
      <w:r>
        <w:t>Ulrich</w:t>
      </w:r>
    </w:p>
    <w:p w:rsidR="00096382" w:rsidRDefault="00096382" w:rsidP="00750147">
      <w:pPr>
        <w:pStyle w:val="Lines"/>
      </w:pPr>
      <w:proofErr w:type="gramStart"/>
      <w:r>
        <w:t>Uh…</w:t>
      </w:r>
      <w:proofErr w:type="gramEnd"/>
    </w:p>
    <w:p w:rsidR="00096382" w:rsidRDefault="00096382" w:rsidP="00096382"/>
    <w:p w:rsidR="00EB6713" w:rsidRDefault="00096382" w:rsidP="00EB6713">
      <w:pPr>
        <w:pStyle w:val="Heading5"/>
      </w:pPr>
      <w:r>
        <w:t>Int. Odd and Ulrich’s Room – Day</w:t>
      </w:r>
    </w:p>
    <w:p w:rsidR="00EB6713" w:rsidRDefault="00096382" w:rsidP="00096382">
      <w:r>
        <w:t>Ulrich opens the door to find Kiwi excitedly circling the floor in front of him. Ulrich pats him</w:t>
      </w:r>
      <w:r w:rsidR="004232EE">
        <w:t>.</w:t>
      </w:r>
    </w:p>
    <w:p w:rsidR="00EB6713" w:rsidRDefault="00096382" w:rsidP="00750147">
      <w:pPr>
        <w:pStyle w:val="Characters"/>
      </w:pPr>
      <w:r>
        <w:t>Ulrich</w:t>
      </w:r>
    </w:p>
    <w:p w:rsidR="00EB6713" w:rsidRDefault="00096382" w:rsidP="00750147">
      <w:pPr>
        <w:pStyle w:val="Lines"/>
      </w:pPr>
      <w:r>
        <w:t>I don’t know who you are, but it seems we’re friends…!</w:t>
      </w:r>
    </w:p>
    <w:p w:rsidR="00EB6713" w:rsidRDefault="00096382" w:rsidP="00096382">
      <w:r>
        <w:t>Ulrich walks over to the two desks and looks around. He finds a pile of photographs, mostly of his friends but also of other students. He picks up a photo of the gang, all with their arms around one another, and Odd holding Kiwi. He sits down on his bed, inspecting it. He can distantly hear the sound of their laughter.</w:t>
      </w:r>
    </w:p>
    <w:p w:rsidR="00096382" w:rsidRDefault="00096382" w:rsidP="00096382"/>
    <w:p w:rsidR="00EB6713" w:rsidRDefault="00096382" w:rsidP="00EB6713">
      <w:pPr>
        <w:pStyle w:val="Heading5"/>
      </w:pPr>
      <w:r>
        <w:t>Ext. Park – Day</w:t>
      </w:r>
    </w:p>
    <w:p w:rsidR="00EB6713" w:rsidRDefault="00096382" w:rsidP="00096382">
      <w:r>
        <w:t>Yumi, Odd and Jeremie run through the park. They come across Milly and Tamiya, walking around looking vacant.</w:t>
      </w:r>
    </w:p>
    <w:p w:rsidR="00EB6713" w:rsidRDefault="00096382" w:rsidP="00750147">
      <w:pPr>
        <w:pStyle w:val="Characters"/>
      </w:pPr>
      <w:r>
        <w:t>Yumi</w:t>
      </w:r>
    </w:p>
    <w:p w:rsidR="00096382" w:rsidRDefault="00096382" w:rsidP="00750147">
      <w:pPr>
        <w:pStyle w:val="Lines"/>
      </w:pPr>
      <w:r>
        <w:t>Not a minute to lose!</w:t>
      </w:r>
    </w:p>
    <w:p w:rsidR="00096382" w:rsidRDefault="00096382" w:rsidP="00096382"/>
    <w:p w:rsidR="00EB6713" w:rsidRDefault="00096382" w:rsidP="00EB6713">
      <w:pPr>
        <w:pStyle w:val="Heading5"/>
      </w:pPr>
      <w:r>
        <w:t>Ext. Quad – Day</w:t>
      </w:r>
    </w:p>
    <w:p w:rsidR="00EB6713" w:rsidRDefault="00096382" w:rsidP="00096382">
      <w:r>
        <w:t>Ulrich exits the dormitory building, holding his head. He looks out in surprise at the students in the quad, who are either lying on the ground, slumped against something or struggling to stay standing.</w:t>
      </w:r>
    </w:p>
    <w:p w:rsidR="00EB6713" w:rsidRDefault="00096382" w:rsidP="00750147">
      <w:pPr>
        <w:pStyle w:val="Characters"/>
      </w:pPr>
      <w:r>
        <w:t>Ulrich</w:t>
      </w:r>
    </w:p>
    <w:p w:rsidR="00EB6713" w:rsidRDefault="00096382" w:rsidP="00750147">
      <w:pPr>
        <w:pStyle w:val="Lines"/>
      </w:pPr>
      <w:r>
        <w:t>What’s going on around here?</w:t>
      </w:r>
    </w:p>
    <w:p w:rsidR="00096382" w:rsidRDefault="00096382" w:rsidP="00096382">
      <w:r>
        <w:t>Delmas walks vacantly past him. Ulrich’s vision starts to sway. More flashbacks come as he leans up against a nearby pillar, shaking and crying out.</w:t>
      </w:r>
    </w:p>
    <w:p w:rsidR="000D44A8" w:rsidRDefault="000D44A8" w:rsidP="00096382"/>
    <w:p w:rsidR="000D44A8" w:rsidRDefault="000D44A8" w:rsidP="000D44A8">
      <w:pPr>
        <w:pStyle w:val="Heading5"/>
      </w:pPr>
      <w:r>
        <w:t>Ulrich Flashback Montage (Flashback)</w:t>
      </w:r>
    </w:p>
    <w:p w:rsidR="000D44A8" w:rsidRDefault="000D44A8" w:rsidP="000D44A8">
      <w:r>
        <w:rPr>
          <w:b/>
        </w:rPr>
        <w:t xml:space="preserve">Episode 1: </w:t>
      </w:r>
      <w:proofErr w:type="spellStart"/>
      <w:r>
        <w:rPr>
          <w:b/>
        </w:rPr>
        <w:t>Teddygozilla</w:t>
      </w:r>
      <w:proofErr w:type="spellEnd"/>
      <w:r>
        <w:rPr>
          <w:b/>
        </w:rPr>
        <w:t>/City Building Alcove</w:t>
      </w:r>
      <w:r>
        <w:rPr>
          <w:b/>
        </w:rPr>
        <w:br/>
      </w:r>
      <w:r>
        <w:t>Ulrich and Yumi are hiding in the alcove. They accidentally lean into each other before quickly separating, embarrassed.</w:t>
      </w:r>
    </w:p>
    <w:p w:rsidR="000D44A8" w:rsidRDefault="000D44A8" w:rsidP="000D44A8">
      <w:r>
        <w:rPr>
          <w:b/>
        </w:rPr>
        <w:t>Episode 12: Swarming Attack/Science Building</w:t>
      </w:r>
      <w:r>
        <w:rPr>
          <w:b/>
        </w:rPr>
        <w:br/>
      </w:r>
      <w:r>
        <w:t>Yumi has just tackled Ulrich to the floor – saving him from the hornets – and is currently on top of him. Ulrich blushes, Yumi smiles.</w:t>
      </w:r>
    </w:p>
    <w:p w:rsidR="000D44A8" w:rsidRPr="000D44A8" w:rsidRDefault="000D44A8" w:rsidP="000D44A8">
      <w:r>
        <w:rPr>
          <w:b/>
        </w:rPr>
        <w:lastRenderedPageBreak/>
        <w:t>Episode 15: Laughing Fit/Yumi’s Room</w:t>
      </w:r>
      <w:r>
        <w:rPr>
          <w:b/>
        </w:rPr>
        <w:br/>
      </w:r>
      <w:r>
        <w:t>Yumi has a rose in her hand.</w:t>
      </w:r>
    </w:p>
    <w:p w:rsidR="00EB6713" w:rsidRDefault="00096382" w:rsidP="00750147">
      <w:pPr>
        <w:pStyle w:val="Characters"/>
      </w:pPr>
      <w:r>
        <w:t>Yumi</w:t>
      </w:r>
      <w:r w:rsidR="00750147">
        <w:t xml:space="preserve"> (flashback)</w:t>
      </w:r>
    </w:p>
    <w:p w:rsidR="00096382" w:rsidRDefault="00096382" w:rsidP="00750147">
      <w:pPr>
        <w:pStyle w:val="Lines"/>
      </w:pPr>
      <w:r>
        <w:t>Ulrich, I’m so glad you came.</w:t>
      </w:r>
    </w:p>
    <w:p w:rsidR="000D44A8" w:rsidRDefault="000D44A8" w:rsidP="00096382"/>
    <w:p w:rsidR="000D44A8" w:rsidRDefault="000D44A8" w:rsidP="000D44A8">
      <w:pPr>
        <w:pStyle w:val="Heading5"/>
      </w:pPr>
      <w:r>
        <w:t>Ext. Arches – Day</w:t>
      </w:r>
    </w:p>
    <w:p w:rsidR="00096382" w:rsidRDefault="00096382" w:rsidP="00096382">
      <w:r>
        <w:t>Ulrich opens his eyes and sweat runs down his face.</w:t>
      </w:r>
    </w:p>
    <w:p w:rsidR="00BB7252" w:rsidRDefault="00BB7252" w:rsidP="00096382"/>
    <w:p w:rsidR="00BB7252" w:rsidRDefault="00BB7252" w:rsidP="00BB7252">
      <w:pPr>
        <w:pStyle w:val="Heading5"/>
      </w:pPr>
      <w:r>
        <w:t>Int. Yumi’s Room – Night (Flashback)</w:t>
      </w:r>
    </w:p>
    <w:p w:rsidR="00EB6713" w:rsidRDefault="00096382" w:rsidP="00750147">
      <w:pPr>
        <w:pStyle w:val="Characters"/>
      </w:pPr>
      <w:r>
        <w:t>Yumi</w:t>
      </w:r>
      <w:r w:rsidR="00750147">
        <w:t xml:space="preserve"> (flashback)</w:t>
      </w:r>
    </w:p>
    <w:p w:rsidR="00096382" w:rsidRDefault="00096382" w:rsidP="00750147">
      <w:pPr>
        <w:pStyle w:val="Lines"/>
      </w:pPr>
      <w:r>
        <w:t>You really know how to cheer someone up.</w:t>
      </w:r>
    </w:p>
    <w:p w:rsidR="00BB7252" w:rsidRDefault="00BB7252" w:rsidP="00096382"/>
    <w:p w:rsidR="00BB7252" w:rsidRDefault="00BB7252" w:rsidP="00BB7252">
      <w:pPr>
        <w:pStyle w:val="Heading5"/>
      </w:pPr>
      <w:r>
        <w:t>Ext. Arches – Day</w:t>
      </w:r>
    </w:p>
    <w:p w:rsidR="00EB6713" w:rsidRDefault="00096382" w:rsidP="00096382">
      <w:r>
        <w:t>Ulrich recovers and walks into the quad.</w:t>
      </w:r>
    </w:p>
    <w:p w:rsidR="004232EE" w:rsidRDefault="004232EE" w:rsidP="00096382"/>
    <w:p w:rsidR="004232EE" w:rsidRDefault="004232EE" w:rsidP="004232EE">
      <w:pPr>
        <w:pStyle w:val="Heading5"/>
      </w:pPr>
      <w:r>
        <w:t>Int. Sewers – Day</w:t>
      </w:r>
    </w:p>
    <w:p w:rsidR="004232EE" w:rsidRDefault="004232EE" w:rsidP="004232EE">
      <w:r>
        <w:t>Jeremie, Yumi and Odd climb down the ladder and grab their skateboards and scooter.</w:t>
      </w:r>
    </w:p>
    <w:p w:rsidR="004232EE" w:rsidRDefault="004232EE" w:rsidP="004232EE">
      <w:pPr>
        <w:pStyle w:val="Characters"/>
      </w:pPr>
      <w:r>
        <w:t>Odd</w:t>
      </w:r>
    </w:p>
    <w:p w:rsidR="004232EE" w:rsidRDefault="004232EE" w:rsidP="004232EE">
      <w:pPr>
        <w:pStyle w:val="Lines"/>
      </w:pPr>
      <w:proofErr w:type="spellStart"/>
      <w:r>
        <w:t>Yyyeaaah</w:t>
      </w:r>
      <w:proofErr w:type="spellEnd"/>
      <w:r>
        <w:t>!</w:t>
      </w:r>
    </w:p>
    <w:p w:rsidR="004232EE" w:rsidRPr="004232EE" w:rsidRDefault="004232EE" w:rsidP="004232EE">
      <w:r>
        <w:t>They set off for the factory.</w:t>
      </w:r>
    </w:p>
    <w:p w:rsidR="00096382" w:rsidRDefault="00096382" w:rsidP="00096382"/>
    <w:p w:rsidR="00EB6713" w:rsidRDefault="00096382" w:rsidP="00EB6713">
      <w:pPr>
        <w:pStyle w:val="Heading5"/>
      </w:pPr>
      <w:r>
        <w:t>Int. Lab – Day</w:t>
      </w:r>
    </w:p>
    <w:p w:rsidR="00EB6713" w:rsidRDefault="00096382" w:rsidP="00096382">
      <w:r>
        <w:t>Jeremie sits in his chair while Yumi and Odd go down to the scanners.</w:t>
      </w:r>
    </w:p>
    <w:p w:rsidR="00EB6713" w:rsidRDefault="00096382" w:rsidP="00750147">
      <w:pPr>
        <w:pStyle w:val="Characters"/>
      </w:pPr>
      <w:r>
        <w:t>Jeremie</w:t>
      </w:r>
    </w:p>
    <w:p w:rsidR="00096382" w:rsidRDefault="00096382" w:rsidP="00750147">
      <w:pPr>
        <w:pStyle w:val="Lines"/>
      </w:pPr>
      <w:proofErr w:type="gramStart"/>
      <w:r>
        <w:t>Aelita.</w:t>
      </w:r>
      <w:proofErr w:type="gramEnd"/>
    </w:p>
    <w:p w:rsidR="00EB6713" w:rsidRDefault="00096382" w:rsidP="00750147">
      <w:pPr>
        <w:pStyle w:val="Characters"/>
      </w:pPr>
      <w:r>
        <w:t>Aelita</w:t>
      </w:r>
    </w:p>
    <w:p w:rsidR="00096382" w:rsidRDefault="00096382" w:rsidP="00750147">
      <w:pPr>
        <w:pStyle w:val="Lines"/>
      </w:pPr>
      <w:r>
        <w:t>I haven’t seen anything to worry about, either in the Forest, or in the Desert area.</w:t>
      </w:r>
    </w:p>
    <w:p w:rsidR="00EB6713" w:rsidRDefault="00096382" w:rsidP="00750147">
      <w:pPr>
        <w:pStyle w:val="Characters"/>
      </w:pPr>
      <w:r>
        <w:t>Jeremie</w:t>
      </w:r>
    </w:p>
    <w:p w:rsidR="00EB6713" w:rsidRDefault="00096382" w:rsidP="00750147">
      <w:pPr>
        <w:pStyle w:val="Lines"/>
      </w:pPr>
      <w:r>
        <w:t xml:space="preserve">Ok, beam yourself over to the Mountains. I’ll send Yumi and Odd to the glacier. The activated </w:t>
      </w:r>
      <w:proofErr w:type="gramStart"/>
      <w:r>
        <w:t>tower’s</w:t>
      </w:r>
      <w:proofErr w:type="gramEnd"/>
      <w:r>
        <w:t xml:space="preserve"> </w:t>
      </w:r>
      <w:proofErr w:type="spellStart"/>
      <w:r>
        <w:t>gotta</w:t>
      </w:r>
      <w:proofErr w:type="spellEnd"/>
      <w:r>
        <w:t xml:space="preserve"> be somewhere.</w:t>
      </w:r>
    </w:p>
    <w:p w:rsidR="00EB6713" w:rsidRDefault="00096382" w:rsidP="00096382">
      <w:r>
        <w:t>Yumi and Odd enter the scanner room.</w:t>
      </w:r>
    </w:p>
    <w:p w:rsidR="00BB7252" w:rsidRDefault="00BB7252" w:rsidP="00096382"/>
    <w:p w:rsidR="00EB6713" w:rsidRDefault="00096382" w:rsidP="00750147">
      <w:pPr>
        <w:pStyle w:val="Characters"/>
      </w:pPr>
      <w:r>
        <w:lastRenderedPageBreak/>
        <w:t>Jeremie</w:t>
      </w:r>
    </w:p>
    <w:p w:rsidR="00096382" w:rsidRDefault="00096382" w:rsidP="00750147">
      <w:pPr>
        <w:pStyle w:val="Lines"/>
      </w:pPr>
      <w:r>
        <w:t xml:space="preserve">Ok, ready for the </w:t>
      </w:r>
      <w:proofErr w:type="gramStart"/>
      <w:r>
        <w:t>north pole</w:t>
      </w:r>
      <w:proofErr w:type="gramEnd"/>
      <w:r>
        <w:t>?</w:t>
      </w:r>
    </w:p>
    <w:p w:rsidR="00096382" w:rsidRDefault="00096382" w:rsidP="00096382"/>
    <w:p w:rsidR="00EB6713" w:rsidRDefault="00096382" w:rsidP="00EB6713">
      <w:pPr>
        <w:pStyle w:val="Heading5"/>
      </w:pPr>
      <w:r>
        <w:t>Ext. Park – Day</w:t>
      </w:r>
    </w:p>
    <w:p w:rsidR="00096382" w:rsidRDefault="00096382" w:rsidP="00096382">
      <w:r>
        <w:t>Ulrich is in the area where the manhole is. Voices echo in his head as he walks.</w:t>
      </w:r>
    </w:p>
    <w:p w:rsidR="00EB6713" w:rsidRDefault="00096382" w:rsidP="00750147">
      <w:pPr>
        <w:pStyle w:val="Characters"/>
      </w:pPr>
      <w:r>
        <w:t>Jeremie</w:t>
      </w:r>
      <w:r w:rsidR="00750147">
        <w:t xml:space="preserve"> (flashback)</w:t>
      </w:r>
    </w:p>
    <w:p w:rsidR="00096382" w:rsidRDefault="00096382" w:rsidP="00750147">
      <w:pPr>
        <w:pStyle w:val="Lines"/>
      </w:pPr>
      <w:r>
        <w:t>We’re on our way, Aelita.</w:t>
      </w:r>
    </w:p>
    <w:p w:rsidR="00EB6713" w:rsidRDefault="00096382" w:rsidP="00750147">
      <w:pPr>
        <w:pStyle w:val="Characters"/>
      </w:pPr>
      <w:r>
        <w:t>Aelita</w:t>
      </w:r>
      <w:r w:rsidR="00750147">
        <w:t xml:space="preserve"> (flashback)</w:t>
      </w:r>
    </w:p>
    <w:p w:rsidR="00096382" w:rsidRDefault="00096382" w:rsidP="00750147">
      <w:pPr>
        <w:pStyle w:val="Lines"/>
      </w:pPr>
      <w:r>
        <w:t>Ok.</w:t>
      </w:r>
    </w:p>
    <w:p w:rsidR="00EB6713" w:rsidRDefault="00096382" w:rsidP="00750147">
      <w:pPr>
        <w:pStyle w:val="Characters"/>
      </w:pPr>
      <w:r>
        <w:t>Jeremie</w:t>
      </w:r>
      <w:r w:rsidR="00750147">
        <w:t xml:space="preserve"> (flashback)</w:t>
      </w:r>
    </w:p>
    <w:p w:rsidR="00096382" w:rsidRDefault="00096382" w:rsidP="00750147">
      <w:pPr>
        <w:pStyle w:val="Lines"/>
      </w:pPr>
      <w:proofErr w:type="gramStart"/>
      <w:r>
        <w:t>Through the tunnel, in the park.</w:t>
      </w:r>
      <w:proofErr w:type="gramEnd"/>
    </w:p>
    <w:p w:rsidR="00EB6713" w:rsidRDefault="00096382" w:rsidP="00096382">
      <w:r>
        <w:t>Ulrich spots the manhole cover. He climbs inside.</w:t>
      </w:r>
    </w:p>
    <w:p w:rsidR="00096382" w:rsidRDefault="00096382" w:rsidP="00096382"/>
    <w:p w:rsidR="00750147" w:rsidRPr="00750147" w:rsidRDefault="00096382" w:rsidP="004232EE">
      <w:pPr>
        <w:pStyle w:val="Heading5"/>
      </w:pPr>
      <w:r>
        <w:t>Int. Lab – Day</w:t>
      </w:r>
    </w:p>
    <w:p w:rsidR="00EB6713" w:rsidRDefault="00096382" w:rsidP="00750147">
      <w:pPr>
        <w:pStyle w:val="Characters"/>
      </w:pPr>
      <w:r>
        <w:t>Jeremie</w:t>
      </w:r>
    </w:p>
    <w:p w:rsidR="00096382" w:rsidRDefault="00096382" w:rsidP="00750147">
      <w:pPr>
        <w:pStyle w:val="Lines"/>
      </w:pPr>
      <w:r>
        <w:t xml:space="preserve">Ten seconds to transfer time. </w:t>
      </w:r>
      <w:proofErr w:type="gramStart"/>
      <w:r>
        <w:t>Transfer, Odd.</w:t>
      </w:r>
      <w:proofErr w:type="gramEnd"/>
      <w:r>
        <w:t xml:space="preserve"> </w:t>
      </w:r>
      <w:proofErr w:type="gramStart"/>
      <w:r>
        <w:t>Transfer, Yumi.</w:t>
      </w:r>
      <w:proofErr w:type="gramEnd"/>
      <w:r>
        <w:t xml:space="preserve"> </w:t>
      </w:r>
      <w:proofErr w:type="gramStart"/>
      <w:r>
        <w:t>Scanner, Odd.</w:t>
      </w:r>
      <w:proofErr w:type="gramEnd"/>
      <w:r>
        <w:t xml:space="preserve"> Scanner, Yumi! Virtualisation!</w:t>
      </w:r>
    </w:p>
    <w:p w:rsidR="00096382" w:rsidRDefault="00096382" w:rsidP="00096382"/>
    <w:p w:rsidR="00EB6713" w:rsidRDefault="00096382" w:rsidP="00EB6713">
      <w:pPr>
        <w:pStyle w:val="Heading5"/>
      </w:pPr>
      <w:r>
        <w:t>Ice Sector, Lyoko</w:t>
      </w:r>
    </w:p>
    <w:p w:rsidR="00EB6713" w:rsidRDefault="00096382" w:rsidP="00096382">
      <w:proofErr w:type="gramStart"/>
      <w:r>
        <w:t>Odd and Yumi land in a colosseum-like formation, surrounded by waterfalls.</w:t>
      </w:r>
      <w:proofErr w:type="gramEnd"/>
    </w:p>
    <w:p w:rsidR="00EB6713" w:rsidRDefault="00096382" w:rsidP="00750147">
      <w:pPr>
        <w:pStyle w:val="Characters"/>
      </w:pPr>
      <w:r>
        <w:t>Jeremie</w:t>
      </w:r>
    </w:p>
    <w:p w:rsidR="00096382" w:rsidRDefault="00096382" w:rsidP="00750147">
      <w:pPr>
        <w:pStyle w:val="Lines"/>
      </w:pPr>
      <w:r>
        <w:t>Ok, take the access on your right.</w:t>
      </w:r>
    </w:p>
    <w:p w:rsidR="00EB6713" w:rsidRDefault="00096382" w:rsidP="00750147">
      <w:pPr>
        <w:pStyle w:val="Characters"/>
      </w:pPr>
      <w:r>
        <w:t>Odd</w:t>
      </w:r>
    </w:p>
    <w:p w:rsidR="00096382" w:rsidRDefault="00096382" w:rsidP="00750147">
      <w:pPr>
        <w:pStyle w:val="Lines"/>
      </w:pPr>
      <w:r>
        <w:t>Right, boss!</w:t>
      </w:r>
    </w:p>
    <w:p w:rsidR="00096382" w:rsidRDefault="00096382" w:rsidP="00096382"/>
    <w:p w:rsidR="00096382" w:rsidRDefault="00096382" w:rsidP="00EB6713">
      <w:pPr>
        <w:pStyle w:val="Heading5"/>
      </w:pPr>
      <w:r>
        <w:t>Int. Lab – Day</w:t>
      </w:r>
    </w:p>
    <w:p w:rsidR="00EB6713" w:rsidRDefault="00096382" w:rsidP="00750147">
      <w:pPr>
        <w:pStyle w:val="Characters"/>
      </w:pPr>
      <w:r>
        <w:t>Jeremie</w:t>
      </w:r>
    </w:p>
    <w:p w:rsidR="00096382" w:rsidRDefault="00096382" w:rsidP="00750147">
      <w:pPr>
        <w:pStyle w:val="Lines"/>
      </w:pPr>
      <w:proofErr w:type="gramStart"/>
      <w:r>
        <w:t>Aelita, anything new?</w:t>
      </w:r>
      <w:proofErr w:type="gramEnd"/>
    </w:p>
    <w:p w:rsidR="00EB6713" w:rsidRDefault="00096382" w:rsidP="00750147">
      <w:pPr>
        <w:pStyle w:val="Characters"/>
      </w:pPr>
      <w:r>
        <w:t>Aelita</w:t>
      </w:r>
    </w:p>
    <w:p w:rsidR="00096382" w:rsidRDefault="00096382" w:rsidP="00750147">
      <w:pPr>
        <w:pStyle w:val="Lines"/>
      </w:pPr>
      <w:r>
        <w:t xml:space="preserve">No. I haven’t been all over yet, but still </w:t>
      </w:r>
      <w:proofErr w:type="gramStart"/>
      <w:r>
        <w:t>no</w:t>
      </w:r>
      <w:proofErr w:type="gramEnd"/>
      <w:r>
        <w:t xml:space="preserve"> vibrations.</w:t>
      </w:r>
    </w:p>
    <w:p w:rsidR="00EB6713" w:rsidRDefault="00096382" w:rsidP="00750147">
      <w:pPr>
        <w:pStyle w:val="Characters"/>
      </w:pPr>
      <w:r>
        <w:t>Jeremie</w:t>
      </w:r>
    </w:p>
    <w:p w:rsidR="00096382" w:rsidRDefault="00096382" w:rsidP="00750147">
      <w:pPr>
        <w:pStyle w:val="Lines"/>
      </w:pPr>
      <w:r>
        <w:t>Be careful. Yumi and Odd are pretty far away.</w:t>
      </w:r>
    </w:p>
    <w:p w:rsidR="00096382" w:rsidRDefault="00096382" w:rsidP="00096382"/>
    <w:p w:rsidR="00EB6713" w:rsidRDefault="00096382" w:rsidP="00EB6713">
      <w:pPr>
        <w:pStyle w:val="Heading5"/>
      </w:pPr>
      <w:r>
        <w:lastRenderedPageBreak/>
        <w:t>Int. Sewers – Day</w:t>
      </w:r>
    </w:p>
    <w:p w:rsidR="00096382" w:rsidRDefault="00096382" w:rsidP="00096382">
      <w:r>
        <w:t xml:space="preserve">Ulrich walks through the sewers. He suddenly has </w:t>
      </w:r>
      <w:r w:rsidR="004232EE">
        <w:t>another flashback</w:t>
      </w:r>
      <w:r>
        <w:t>, causing him to fall to his knees and clutch at his head, crying out in pain.</w:t>
      </w:r>
    </w:p>
    <w:p w:rsidR="000D44A8" w:rsidRDefault="000D44A8" w:rsidP="00096382"/>
    <w:p w:rsidR="000D44A8" w:rsidRDefault="000D44A8" w:rsidP="000D44A8">
      <w:pPr>
        <w:pStyle w:val="Heading5"/>
      </w:pPr>
      <w:r>
        <w:t>Ulrich Flashback (Flashback)</w:t>
      </w:r>
    </w:p>
    <w:p w:rsidR="00096382" w:rsidRDefault="000D44A8" w:rsidP="000D44A8">
      <w:r>
        <w:rPr>
          <w:b/>
        </w:rPr>
        <w:t>Episode 12: Swarming Attack/Sewers</w:t>
      </w:r>
      <w:r>
        <w:rPr>
          <w:b/>
        </w:rPr>
        <w:br/>
      </w:r>
      <w:r>
        <w:t>Ulrich is most of the way up the ladder to the bridge. His expression turns to horror as the hornets (unseen) approach him. Yumi pulls him out of the manhole and someone closes the cover.</w:t>
      </w:r>
    </w:p>
    <w:p w:rsidR="000D44A8" w:rsidRDefault="000D44A8" w:rsidP="000D44A8"/>
    <w:p w:rsidR="000D44A8" w:rsidRDefault="000D44A8" w:rsidP="000D44A8">
      <w:pPr>
        <w:pStyle w:val="Heading5"/>
      </w:pPr>
      <w:r>
        <w:t>Int. Sewers – Day</w:t>
      </w:r>
    </w:p>
    <w:p w:rsidR="00EB6713" w:rsidRDefault="000D44A8" w:rsidP="00096382">
      <w:r>
        <w:t>Ulrich</w:t>
      </w:r>
      <w:r w:rsidR="00096382">
        <w:t xml:space="preserve"> recovers and looks at the ladder in front of him.</w:t>
      </w:r>
    </w:p>
    <w:p w:rsidR="00096382" w:rsidRDefault="00096382" w:rsidP="00096382"/>
    <w:p w:rsidR="00EB6713" w:rsidRDefault="00096382" w:rsidP="00EB6713">
      <w:pPr>
        <w:pStyle w:val="Heading5"/>
      </w:pPr>
      <w:r>
        <w:t>Ice Sector, Lyoko</w:t>
      </w:r>
    </w:p>
    <w:p w:rsidR="00EB6713" w:rsidRDefault="00096382" w:rsidP="00096382">
      <w:r>
        <w:t xml:space="preserve">Odd and Yumi exit a tunnel. A </w:t>
      </w:r>
      <w:proofErr w:type="spellStart"/>
      <w:r>
        <w:t>Krabe</w:t>
      </w:r>
      <w:proofErr w:type="spellEnd"/>
      <w:r>
        <w:t xml:space="preserve"> is waiting to the side.</w:t>
      </w:r>
    </w:p>
    <w:p w:rsidR="00EB6713" w:rsidRDefault="00096382" w:rsidP="00750147">
      <w:pPr>
        <w:pStyle w:val="Characters"/>
      </w:pPr>
      <w:r>
        <w:t>Odd</w:t>
      </w:r>
    </w:p>
    <w:p w:rsidR="00EB6713" w:rsidRDefault="00096382" w:rsidP="00750147">
      <w:pPr>
        <w:pStyle w:val="Lines"/>
      </w:pPr>
      <w:r>
        <w:t>Watch out!</w:t>
      </w:r>
    </w:p>
    <w:p w:rsidR="00EB6713" w:rsidRDefault="00096382" w:rsidP="00096382">
      <w:r>
        <w:t>Yumi is hit in the arm by a laser and is knocked to the ground.</w:t>
      </w:r>
    </w:p>
    <w:p w:rsidR="00EB6713" w:rsidRDefault="00096382" w:rsidP="00750147">
      <w:pPr>
        <w:pStyle w:val="Characters"/>
      </w:pPr>
      <w:r>
        <w:t>Jeremie</w:t>
      </w:r>
    </w:p>
    <w:p w:rsidR="00EB6713" w:rsidRDefault="00096382" w:rsidP="00750147">
      <w:pPr>
        <w:pStyle w:val="Lines"/>
      </w:pPr>
      <w:r>
        <w:t>Yumi! You just lost twenty life points!</w:t>
      </w:r>
    </w:p>
    <w:p w:rsidR="00EB6713" w:rsidRDefault="00096382" w:rsidP="00096382">
      <w:r>
        <w:t xml:space="preserve">She gets up, clutching her arm, and runs away from the </w:t>
      </w:r>
      <w:proofErr w:type="spellStart"/>
      <w:r>
        <w:t>Krabe</w:t>
      </w:r>
      <w:proofErr w:type="spellEnd"/>
      <w:r>
        <w:t>. Odd takes cover behind a ridge.</w:t>
      </w:r>
    </w:p>
    <w:p w:rsidR="00EB6713" w:rsidRDefault="00096382" w:rsidP="00750147">
      <w:pPr>
        <w:pStyle w:val="Characters"/>
      </w:pPr>
      <w:r>
        <w:t>Odd</w:t>
      </w:r>
    </w:p>
    <w:p w:rsidR="00096382" w:rsidRDefault="00096382" w:rsidP="00750147">
      <w:pPr>
        <w:pStyle w:val="Lines"/>
      </w:pPr>
      <w:r>
        <w:t>Jeremie! We’ve got a welcoming committee!</w:t>
      </w:r>
    </w:p>
    <w:p w:rsidR="00EB6713" w:rsidRDefault="00096382" w:rsidP="00750147">
      <w:pPr>
        <w:pStyle w:val="Characters"/>
      </w:pPr>
      <w:r>
        <w:t>Jeremie</w:t>
      </w:r>
    </w:p>
    <w:p w:rsidR="00EB6713" w:rsidRDefault="00096382" w:rsidP="00750147">
      <w:pPr>
        <w:pStyle w:val="Lines"/>
      </w:pPr>
      <w:r>
        <w:t xml:space="preserve">Don’t panic, there’s just one </w:t>
      </w:r>
      <w:proofErr w:type="spellStart"/>
      <w:r>
        <w:t>Krabe</w:t>
      </w:r>
      <w:proofErr w:type="spellEnd"/>
      <w:r>
        <w:t>. But it means the activated tower can’t be far – I’ll warn Aelita!</w:t>
      </w:r>
    </w:p>
    <w:p w:rsidR="00EB6713" w:rsidRDefault="00096382" w:rsidP="00096382">
      <w:r>
        <w:t xml:space="preserve">The </w:t>
      </w:r>
      <w:proofErr w:type="spellStart"/>
      <w:r>
        <w:t>Krabe</w:t>
      </w:r>
      <w:proofErr w:type="spellEnd"/>
      <w:r>
        <w:t xml:space="preserve"> approaches Yumi in her hiding spot behind an ice pillar.</w:t>
      </w:r>
    </w:p>
    <w:p w:rsidR="00EB6713" w:rsidRDefault="00096382" w:rsidP="00750147">
      <w:pPr>
        <w:pStyle w:val="Characters"/>
      </w:pPr>
      <w:r>
        <w:t>Jeremie</w:t>
      </w:r>
    </w:p>
    <w:p w:rsidR="00EB6713" w:rsidRDefault="00096382" w:rsidP="00750147">
      <w:pPr>
        <w:pStyle w:val="Lines"/>
      </w:pPr>
      <w:r>
        <w:t>He’s coming towards you, Yumi!</w:t>
      </w:r>
    </w:p>
    <w:p w:rsidR="00EB6713" w:rsidRDefault="00096382" w:rsidP="00096382">
      <w:r>
        <w:t>Yumi opens her fan.</w:t>
      </w:r>
    </w:p>
    <w:p w:rsidR="00EB6713" w:rsidRDefault="00096382" w:rsidP="00750147">
      <w:pPr>
        <w:pStyle w:val="Characters"/>
      </w:pPr>
      <w:r>
        <w:t>Yumi</w:t>
      </w:r>
    </w:p>
    <w:p w:rsidR="00096382" w:rsidRDefault="00096382" w:rsidP="00750147">
      <w:pPr>
        <w:pStyle w:val="Lines"/>
      </w:pPr>
      <w:r>
        <w:t xml:space="preserve">Don’t worry, he just wants to play hide and seek. </w:t>
      </w:r>
      <w:proofErr w:type="gramStart"/>
      <w:r>
        <w:t>Playful little beast.</w:t>
      </w:r>
      <w:proofErr w:type="gramEnd"/>
    </w:p>
    <w:p w:rsidR="00096382" w:rsidRDefault="00096382" w:rsidP="00096382"/>
    <w:p w:rsidR="00EB6713" w:rsidRDefault="00096382" w:rsidP="00EB6713">
      <w:pPr>
        <w:pStyle w:val="Heading5"/>
      </w:pPr>
      <w:r>
        <w:lastRenderedPageBreak/>
        <w:t>Int. Factory – Day</w:t>
      </w:r>
    </w:p>
    <w:p w:rsidR="00096382" w:rsidRDefault="00096382" w:rsidP="00096382">
      <w:r>
        <w:t>Ulrich walks up to the lift. He has another flashback.</w:t>
      </w:r>
      <w:r w:rsidR="004232EE">
        <w:t xml:space="preserve"> This time there’s no pain; he lets it come.</w:t>
      </w:r>
    </w:p>
    <w:p w:rsidR="000D44A8" w:rsidRDefault="000D44A8" w:rsidP="00096382"/>
    <w:p w:rsidR="000D44A8" w:rsidRDefault="000D44A8" w:rsidP="000D44A8">
      <w:pPr>
        <w:pStyle w:val="Heading5"/>
      </w:pPr>
      <w:r>
        <w:t>Int. Factory – Day (Flashback)</w:t>
      </w:r>
    </w:p>
    <w:p w:rsidR="000D44A8" w:rsidRPr="000D44A8" w:rsidRDefault="005C31E4" w:rsidP="000D44A8">
      <w:proofErr w:type="gramStart"/>
      <w:r>
        <w:t>From episode 9, “Satellite.”</w:t>
      </w:r>
      <w:proofErr w:type="gramEnd"/>
      <w:r>
        <w:t xml:space="preserve"> U</w:t>
      </w:r>
      <w:r w:rsidR="000D44A8">
        <w:t>lrich, Odd, Jeremie and Kiwi swing down the ropes and enter the lift. The door closes.</w:t>
      </w:r>
    </w:p>
    <w:p w:rsidR="005C31E4" w:rsidRDefault="005C31E4" w:rsidP="00096382"/>
    <w:p w:rsidR="005C31E4" w:rsidRDefault="005C31E4" w:rsidP="005C31E4">
      <w:pPr>
        <w:pStyle w:val="Heading5"/>
      </w:pPr>
      <w:r>
        <w:t>Int. Factory – Day</w:t>
      </w:r>
    </w:p>
    <w:p w:rsidR="00096382" w:rsidRDefault="00096382" w:rsidP="00096382">
      <w:r>
        <w:t>Ulrich gets inside and presses the button, watching the door as it closes. He closes his eyes as another flashback comes.</w:t>
      </w:r>
    </w:p>
    <w:p w:rsidR="005C31E4" w:rsidRDefault="005C31E4" w:rsidP="00096382"/>
    <w:p w:rsidR="005C31E4" w:rsidRDefault="005C31E4" w:rsidP="005C31E4">
      <w:pPr>
        <w:pStyle w:val="Heading5"/>
      </w:pPr>
      <w:r>
        <w:t>Int. Lift – Day (Flashback)</w:t>
      </w:r>
    </w:p>
    <w:p w:rsidR="00096382" w:rsidRDefault="00096382" w:rsidP="005C31E4">
      <w:r>
        <w:t>Jeremie presses the button, checks his watch, and enters the code on the keypad.</w:t>
      </w:r>
      <w:r w:rsidR="005C31E4">
        <w:t xml:space="preserve"> Ulrich is there with him.</w:t>
      </w:r>
    </w:p>
    <w:p w:rsidR="005C31E4" w:rsidRDefault="005C31E4" w:rsidP="005C31E4"/>
    <w:p w:rsidR="005C31E4" w:rsidRDefault="005C31E4" w:rsidP="005C31E4">
      <w:pPr>
        <w:pStyle w:val="Heading5"/>
      </w:pPr>
      <w:r>
        <w:t>Int. Lift – Day</w:t>
      </w:r>
    </w:p>
    <w:p w:rsidR="00EB6713" w:rsidRDefault="00096382" w:rsidP="00096382">
      <w:r>
        <w:t>Ulrich hits the button again.</w:t>
      </w:r>
    </w:p>
    <w:p w:rsidR="00096382" w:rsidRDefault="00096382" w:rsidP="00096382"/>
    <w:p w:rsidR="00EB6713" w:rsidRDefault="00096382" w:rsidP="00EB6713">
      <w:pPr>
        <w:pStyle w:val="Heading5"/>
      </w:pPr>
      <w:r>
        <w:t>Int. Lab – Day</w:t>
      </w:r>
    </w:p>
    <w:p w:rsidR="00EB6713" w:rsidRDefault="00096382" w:rsidP="00096382">
      <w:r>
        <w:t>The lab doors open and he enters.</w:t>
      </w:r>
    </w:p>
    <w:p w:rsidR="00EB6713" w:rsidRDefault="00096382" w:rsidP="00750147">
      <w:pPr>
        <w:pStyle w:val="Characters"/>
      </w:pPr>
      <w:r>
        <w:t>Ulrich</w:t>
      </w:r>
    </w:p>
    <w:p w:rsidR="00096382" w:rsidRDefault="00096382" w:rsidP="00750147">
      <w:pPr>
        <w:pStyle w:val="Lines"/>
      </w:pPr>
      <w:r>
        <w:t>Wow!</w:t>
      </w:r>
    </w:p>
    <w:p w:rsidR="00EB6713" w:rsidRDefault="00096382" w:rsidP="00750147">
      <w:pPr>
        <w:pStyle w:val="Characters"/>
      </w:pPr>
      <w:r>
        <w:t>Jeremie</w:t>
      </w:r>
    </w:p>
    <w:p w:rsidR="00096382" w:rsidRDefault="00096382" w:rsidP="00750147">
      <w:pPr>
        <w:pStyle w:val="Lines"/>
      </w:pPr>
      <w:r>
        <w:t>Ulrich!</w:t>
      </w:r>
    </w:p>
    <w:p w:rsidR="00EB6713" w:rsidRDefault="00096382" w:rsidP="00750147">
      <w:pPr>
        <w:pStyle w:val="Characters"/>
      </w:pPr>
      <w:r>
        <w:t>Ulrich</w:t>
      </w:r>
    </w:p>
    <w:p w:rsidR="00096382" w:rsidRDefault="00096382" w:rsidP="00750147">
      <w:pPr>
        <w:pStyle w:val="Lines"/>
      </w:pPr>
      <w:r>
        <w:t>What am I doing here? What kind of place is this?</w:t>
      </w:r>
    </w:p>
    <w:p w:rsidR="00EB6713" w:rsidRDefault="00096382" w:rsidP="00750147">
      <w:pPr>
        <w:pStyle w:val="Characters"/>
      </w:pPr>
      <w:r>
        <w:t>Jeremie</w:t>
      </w:r>
    </w:p>
    <w:p w:rsidR="00750147" w:rsidRDefault="00096382" w:rsidP="00750147">
      <w:pPr>
        <w:pStyle w:val="Lines"/>
      </w:pPr>
      <w:r>
        <w:t>I can’t tell you now, we’ve got an emergency.</w:t>
      </w:r>
    </w:p>
    <w:p w:rsidR="00EB6713" w:rsidRDefault="00096382" w:rsidP="00750147">
      <w:pPr>
        <w:pStyle w:val="Characters"/>
      </w:pPr>
      <w:r>
        <w:t>Ulrich</w:t>
      </w:r>
    </w:p>
    <w:p w:rsidR="00096382" w:rsidRDefault="00096382" w:rsidP="00750147">
      <w:pPr>
        <w:pStyle w:val="Lines"/>
      </w:pPr>
      <w:r>
        <w:t>Look, I can’t remember anything, but I know I have something important to do here. Tell me what it is.</w:t>
      </w:r>
    </w:p>
    <w:p w:rsidR="00BB7252" w:rsidRDefault="00BB7252" w:rsidP="00750147">
      <w:pPr>
        <w:pStyle w:val="Lines"/>
      </w:pPr>
    </w:p>
    <w:p w:rsidR="00EB6713" w:rsidRDefault="00096382" w:rsidP="00750147">
      <w:pPr>
        <w:pStyle w:val="Characters"/>
      </w:pPr>
      <w:r>
        <w:lastRenderedPageBreak/>
        <w:t>Jeremie</w:t>
      </w:r>
    </w:p>
    <w:p w:rsidR="00096382" w:rsidRDefault="00096382" w:rsidP="00750147">
      <w:pPr>
        <w:pStyle w:val="Lines"/>
      </w:pPr>
      <w:r>
        <w:t>Well uh… Sure, why not? Once you’re on Lyoko, you’ll have to do something, amnesia or not.</w:t>
      </w:r>
    </w:p>
    <w:p w:rsidR="00EB6713" w:rsidRDefault="00096382" w:rsidP="00750147">
      <w:pPr>
        <w:pStyle w:val="Characters"/>
      </w:pPr>
      <w:r>
        <w:t>Ulrich</w:t>
      </w:r>
    </w:p>
    <w:p w:rsidR="00096382" w:rsidRDefault="00096382" w:rsidP="00750147">
      <w:pPr>
        <w:pStyle w:val="Lines"/>
      </w:pPr>
      <w:r>
        <w:t>What’s…“Lyoko?”</w:t>
      </w:r>
    </w:p>
    <w:p w:rsidR="00EB6713" w:rsidRDefault="00096382" w:rsidP="00750147">
      <w:pPr>
        <w:pStyle w:val="Characters"/>
      </w:pPr>
      <w:r>
        <w:t>Jeremie</w:t>
      </w:r>
    </w:p>
    <w:p w:rsidR="00EB6713" w:rsidRPr="00750147" w:rsidRDefault="00096382" w:rsidP="00750147">
      <w:pPr>
        <w:pStyle w:val="Lines"/>
      </w:pPr>
      <w:r>
        <w:t xml:space="preserve">It’s uh… Look… See that pillar behind you? You’ve got to slide up one level. You’ll see a few </w:t>
      </w:r>
      <w:r w:rsidRPr="00750147">
        <w:t>scanners. Get into one of them, and just wait. You’ll get all the answers you want.</w:t>
      </w:r>
    </w:p>
    <w:p w:rsidR="00EB6713" w:rsidRDefault="00096382" w:rsidP="00096382">
      <w:r>
        <w:t>Ulrich looks at him in confusion for a moment before doing as he says.</w:t>
      </w:r>
    </w:p>
    <w:p w:rsidR="00096382" w:rsidRDefault="00096382" w:rsidP="00096382"/>
    <w:p w:rsidR="00EB6713" w:rsidRDefault="00096382" w:rsidP="00EB6713">
      <w:pPr>
        <w:pStyle w:val="Heading5"/>
      </w:pPr>
      <w:r>
        <w:t>Outside Colosseum, Ice Sector, Lyoko [Alternating with Lab]</w:t>
      </w:r>
    </w:p>
    <w:p w:rsidR="00EB6713" w:rsidRDefault="00096382" w:rsidP="00096382">
      <w:r>
        <w:t xml:space="preserve">Yumi looks out from behind her ice pillar, hiding behind it again while the </w:t>
      </w:r>
      <w:proofErr w:type="spellStart"/>
      <w:r>
        <w:t>Krabe</w:t>
      </w:r>
      <w:proofErr w:type="spellEnd"/>
      <w:r>
        <w:t xml:space="preserve"> tries to take aim.</w:t>
      </w:r>
    </w:p>
    <w:p w:rsidR="00EB6713" w:rsidRDefault="00096382" w:rsidP="00750147">
      <w:pPr>
        <w:pStyle w:val="Characters"/>
      </w:pPr>
      <w:r>
        <w:t>Yumi</w:t>
      </w:r>
    </w:p>
    <w:p w:rsidR="00EB6713" w:rsidRDefault="00096382" w:rsidP="00750147">
      <w:pPr>
        <w:pStyle w:val="Lines"/>
      </w:pPr>
      <w:r>
        <w:t>Yoo-hoo!</w:t>
      </w:r>
    </w:p>
    <w:p w:rsidR="00EB6713" w:rsidRDefault="00096382" w:rsidP="00096382">
      <w:r>
        <w:t xml:space="preserve">The </w:t>
      </w:r>
      <w:proofErr w:type="spellStart"/>
      <w:r>
        <w:t>Krabe</w:t>
      </w:r>
      <w:proofErr w:type="spellEnd"/>
      <w:r>
        <w:t xml:space="preserve"> fires and walks around behind the pillar, but Yumi </w:t>
      </w:r>
      <w:proofErr w:type="gramStart"/>
      <w:r>
        <w:t>is</w:t>
      </w:r>
      <w:proofErr w:type="gramEnd"/>
      <w:r>
        <w:t xml:space="preserve"> gone.</w:t>
      </w:r>
    </w:p>
    <w:p w:rsidR="00EB6713" w:rsidRDefault="00096382" w:rsidP="00750147">
      <w:pPr>
        <w:pStyle w:val="Characters"/>
      </w:pPr>
      <w:r>
        <w:t>Yumi</w:t>
      </w:r>
    </w:p>
    <w:p w:rsidR="00EB6713" w:rsidRDefault="00096382" w:rsidP="00750147">
      <w:pPr>
        <w:pStyle w:val="Lines"/>
      </w:pPr>
      <w:r>
        <w:t>Over here!</w:t>
      </w:r>
    </w:p>
    <w:p w:rsidR="00EB6713" w:rsidRDefault="00096382" w:rsidP="00096382">
      <w:r>
        <w:t xml:space="preserve">The </w:t>
      </w:r>
      <w:proofErr w:type="spellStart"/>
      <w:r>
        <w:t>Krabe</w:t>
      </w:r>
      <w:proofErr w:type="spellEnd"/>
      <w:r>
        <w:t xml:space="preserve"> looks left and right, still not seeing any sign of her.</w:t>
      </w:r>
    </w:p>
    <w:p w:rsidR="00EB6713" w:rsidRDefault="00096382" w:rsidP="00750147">
      <w:pPr>
        <w:pStyle w:val="Characters"/>
      </w:pPr>
      <w:r>
        <w:t>Yumi</w:t>
      </w:r>
    </w:p>
    <w:p w:rsidR="00EB6713" w:rsidRDefault="00096382" w:rsidP="00750147">
      <w:pPr>
        <w:pStyle w:val="Lines"/>
      </w:pPr>
      <w:r>
        <w:t xml:space="preserve">Hey, </w:t>
      </w:r>
      <w:proofErr w:type="spellStart"/>
      <w:r>
        <w:t>Krabbey</w:t>
      </w:r>
      <w:proofErr w:type="spellEnd"/>
      <w:r>
        <w:t>!</w:t>
      </w:r>
    </w:p>
    <w:p w:rsidR="00EB6713" w:rsidRDefault="00096382" w:rsidP="00096382">
      <w:r>
        <w:t>It looks up. Yumi is standing on top of the ice pillar. As soon as it spots her, she jumps, letting out a battle cry and throwing her fan. It slices right through the monster. It stumbles around.</w:t>
      </w:r>
    </w:p>
    <w:p w:rsidR="00EB6713" w:rsidRDefault="00096382" w:rsidP="00750147">
      <w:pPr>
        <w:pStyle w:val="Characters"/>
      </w:pPr>
      <w:r>
        <w:t>Jeremie</w:t>
      </w:r>
    </w:p>
    <w:p w:rsidR="00EB6713" w:rsidRDefault="00096382" w:rsidP="00750147">
      <w:pPr>
        <w:pStyle w:val="Lines"/>
      </w:pPr>
      <w:r>
        <w:t>Target hit.</w:t>
      </w:r>
    </w:p>
    <w:p w:rsidR="00EB6713" w:rsidRDefault="00096382" w:rsidP="00096382">
      <w:r>
        <w:t xml:space="preserve">Yumi catches her fan and the </w:t>
      </w:r>
      <w:proofErr w:type="spellStart"/>
      <w:r>
        <w:t>Krabe</w:t>
      </w:r>
      <w:proofErr w:type="spellEnd"/>
      <w:r>
        <w:t xml:space="preserve"> explodes. Odd runs up to her.</w:t>
      </w:r>
    </w:p>
    <w:p w:rsidR="00EB6713" w:rsidRDefault="00096382" w:rsidP="00750147">
      <w:pPr>
        <w:pStyle w:val="Characters"/>
      </w:pPr>
      <w:r>
        <w:t>Odd</w:t>
      </w:r>
    </w:p>
    <w:p w:rsidR="00096382" w:rsidRDefault="00096382" w:rsidP="00750147">
      <w:pPr>
        <w:pStyle w:val="Lines"/>
      </w:pPr>
      <w:r>
        <w:t>Nice going, Yumi!</w:t>
      </w:r>
    </w:p>
    <w:p w:rsidR="00EB6713" w:rsidRDefault="00096382" w:rsidP="00750147">
      <w:pPr>
        <w:pStyle w:val="Characters"/>
      </w:pPr>
      <w:r>
        <w:t>Jeremie</w:t>
      </w:r>
    </w:p>
    <w:p w:rsidR="00096382" w:rsidRDefault="00096382" w:rsidP="00750147">
      <w:pPr>
        <w:pStyle w:val="Lines"/>
      </w:pPr>
      <w:proofErr w:type="gramStart"/>
      <w:r>
        <w:t>Two things, guys.</w:t>
      </w:r>
      <w:proofErr w:type="gramEnd"/>
      <w:r>
        <w:t xml:space="preserve"> One</w:t>
      </w:r>
      <w:r w:rsidR="00750147">
        <w:t xml:space="preserve">: </w:t>
      </w:r>
      <w:r>
        <w:t>Aelita’s waiting on the other side of the glacier.</w:t>
      </w:r>
    </w:p>
    <w:p w:rsidR="00EB6713" w:rsidRDefault="00096382" w:rsidP="00750147">
      <w:pPr>
        <w:pStyle w:val="Characters"/>
      </w:pPr>
      <w:r>
        <w:t>Odd</w:t>
      </w:r>
    </w:p>
    <w:p w:rsidR="00096382" w:rsidRDefault="00096382" w:rsidP="00750147">
      <w:pPr>
        <w:pStyle w:val="Lines"/>
      </w:pPr>
      <w:proofErr w:type="gramStart"/>
      <w:r>
        <w:t>And two?</w:t>
      </w:r>
      <w:proofErr w:type="gramEnd"/>
    </w:p>
    <w:p w:rsidR="00EB6713" w:rsidRDefault="00096382" w:rsidP="00750147">
      <w:pPr>
        <w:pStyle w:val="Characters"/>
      </w:pPr>
      <w:r>
        <w:t>Jeremie</w:t>
      </w:r>
    </w:p>
    <w:p w:rsidR="00EB6713" w:rsidRDefault="00096382" w:rsidP="00750147">
      <w:pPr>
        <w:pStyle w:val="Lines"/>
      </w:pPr>
      <w:r>
        <w:t>Two</w:t>
      </w:r>
      <w:r w:rsidR="00750147">
        <w:t xml:space="preserve">: </w:t>
      </w:r>
      <w:r>
        <w:t>Ulrich’s on the way.</w:t>
      </w:r>
    </w:p>
    <w:p w:rsidR="00EB6713" w:rsidRDefault="00096382" w:rsidP="00096382">
      <w:proofErr w:type="gramStart"/>
      <w:r>
        <w:lastRenderedPageBreak/>
        <w:t>Odd and Yumi look at each other.</w:t>
      </w:r>
      <w:proofErr w:type="gramEnd"/>
    </w:p>
    <w:p w:rsidR="00EB6713" w:rsidRDefault="00096382" w:rsidP="00750147">
      <w:pPr>
        <w:pStyle w:val="Characters"/>
      </w:pPr>
      <w:r>
        <w:t>Odd</w:t>
      </w:r>
    </w:p>
    <w:p w:rsidR="00096382" w:rsidRDefault="00096382" w:rsidP="00750147">
      <w:pPr>
        <w:pStyle w:val="Lines"/>
      </w:pPr>
      <w:proofErr w:type="gramStart"/>
      <w:r>
        <w:t>Ulrich?!</w:t>
      </w:r>
      <w:proofErr w:type="gramEnd"/>
      <w:r>
        <w:t xml:space="preserve"> I’ll wait for him here.</w:t>
      </w:r>
    </w:p>
    <w:p w:rsidR="00EB6713" w:rsidRDefault="00096382" w:rsidP="00750147">
      <w:pPr>
        <w:pStyle w:val="Characters"/>
      </w:pPr>
      <w:r>
        <w:t>Yumi</w:t>
      </w:r>
    </w:p>
    <w:p w:rsidR="00EB6713" w:rsidRDefault="00096382" w:rsidP="00750147">
      <w:pPr>
        <w:pStyle w:val="Lines"/>
      </w:pPr>
      <w:r>
        <w:t>Better hurry!</w:t>
      </w:r>
    </w:p>
    <w:p w:rsidR="00EB6713" w:rsidRDefault="00096382" w:rsidP="00096382">
      <w:r>
        <w:t xml:space="preserve">Yumi sets off running for the next tunnel. </w:t>
      </w:r>
      <w:proofErr w:type="gramStart"/>
      <w:r>
        <w:t>Odd smiles.</w:t>
      </w:r>
      <w:proofErr w:type="gramEnd"/>
    </w:p>
    <w:p w:rsidR="00EB6713" w:rsidRDefault="00096382" w:rsidP="00750147">
      <w:pPr>
        <w:pStyle w:val="Characters"/>
      </w:pPr>
      <w:r>
        <w:t>Jeremie</w:t>
      </w:r>
    </w:p>
    <w:p w:rsidR="00EB6713" w:rsidRDefault="00096382" w:rsidP="00750147">
      <w:pPr>
        <w:pStyle w:val="Lines"/>
      </w:pPr>
      <w:proofErr w:type="gramStart"/>
      <w:r>
        <w:t>Transfer, Ulrich.</w:t>
      </w:r>
      <w:proofErr w:type="gramEnd"/>
      <w:r>
        <w:t xml:space="preserve"> </w:t>
      </w:r>
      <w:proofErr w:type="gramStart"/>
      <w:r>
        <w:t>Scanner, Ulrich.</w:t>
      </w:r>
      <w:proofErr w:type="gramEnd"/>
      <w:r>
        <w:t xml:space="preserve"> Virtualisation!</w:t>
      </w:r>
    </w:p>
    <w:p w:rsidR="00EB6713" w:rsidRDefault="00096382" w:rsidP="00096382">
      <w:r>
        <w:t>Ulrich virtualises and lands right on his backside. He jumps up, rubbing it.</w:t>
      </w:r>
    </w:p>
    <w:p w:rsidR="00EB6713" w:rsidRDefault="00096382" w:rsidP="00750147">
      <w:pPr>
        <w:pStyle w:val="Characters"/>
      </w:pPr>
      <w:r>
        <w:t>Ulrich</w:t>
      </w:r>
    </w:p>
    <w:p w:rsidR="00EB6713" w:rsidRDefault="00096382" w:rsidP="00750147">
      <w:pPr>
        <w:pStyle w:val="Lines"/>
      </w:pPr>
      <w:r>
        <w:t>Ouch!</w:t>
      </w:r>
    </w:p>
    <w:p w:rsidR="00EB6713" w:rsidRDefault="00096382" w:rsidP="00096382">
      <w:r>
        <w:t>He looks around, then down at himself.</w:t>
      </w:r>
    </w:p>
    <w:p w:rsidR="00EB6713" w:rsidRDefault="00096382" w:rsidP="00750147">
      <w:pPr>
        <w:pStyle w:val="Characters"/>
      </w:pPr>
      <w:r>
        <w:t>Ulrich</w:t>
      </w:r>
    </w:p>
    <w:p w:rsidR="00EB6713" w:rsidRDefault="00096382" w:rsidP="00750147">
      <w:pPr>
        <w:pStyle w:val="Lines"/>
      </w:pPr>
      <w:r>
        <w:t>Huh?</w:t>
      </w:r>
    </w:p>
    <w:p w:rsidR="00EB6713" w:rsidRDefault="00096382" w:rsidP="00096382">
      <w:r>
        <w:t>He pulls at various parts of his outfit, ending with his sabre. Behind him, Odd watches him from up on a ridge.</w:t>
      </w:r>
      <w:r w:rsidR="004232EE">
        <w:t xml:space="preserve"> When Odd speaks, he turns around in surprise.</w:t>
      </w:r>
    </w:p>
    <w:p w:rsidR="00EB6713" w:rsidRDefault="00096382" w:rsidP="00750147">
      <w:pPr>
        <w:pStyle w:val="Characters"/>
      </w:pPr>
      <w:r>
        <w:t>Odd</w:t>
      </w:r>
    </w:p>
    <w:p w:rsidR="00096382" w:rsidRDefault="00096382" w:rsidP="00750147">
      <w:pPr>
        <w:pStyle w:val="Lines"/>
      </w:pPr>
      <w:r>
        <w:t>Welcome to the virtual world, Ulrich!</w:t>
      </w:r>
    </w:p>
    <w:p w:rsidR="00EB6713" w:rsidRDefault="00096382" w:rsidP="00750147">
      <w:pPr>
        <w:pStyle w:val="Characters"/>
      </w:pPr>
      <w:r>
        <w:t>Ulrich</w:t>
      </w:r>
    </w:p>
    <w:p w:rsidR="00096382" w:rsidRDefault="00096382" w:rsidP="00750147">
      <w:pPr>
        <w:pStyle w:val="Lines"/>
      </w:pPr>
      <w:r>
        <w:t xml:space="preserve">What is this place? What are we </w:t>
      </w:r>
      <w:r w:rsidR="005C31E4">
        <w:t>here</w:t>
      </w:r>
      <w:r>
        <w:t xml:space="preserve"> for?</w:t>
      </w:r>
    </w:p>
    <w:p w:rsidR="00EB6713" w:rsidRDefault="00096382" w:rsidP="00750147">
      <w:pPr>
        <w:pStyle w:val="Characters"/>
      </w:pPr>
      <w:r>
        <w:t>Odd</w:t>
      </w:r>
    </w:p>
    <w:p w:rsidR="00096382" w:rsidRDefault="00096382" w:rsidP="00750147">
      <w:pPr>
        <w:pStyle w:val="Lines"/>
      </w:pPr>
      <w:proofErr w:type="gramStart"/>
      <w:r>
        <w:t>To fight, of course.</w:t>
      </w:r>
      <w:proofErr w:type="gramEnd"/>
    </w:p>
    <w:p w:rsidR="00EB6713" w:rsidRDefault="00096382" w:rsidP="00750147">
      <w:pPr>
        <w:pStyle w:val="Characters"/>
      </w:pPr>
      <w:r>
        <w:t>Ulrich</w:t>
      </w:r>
    </w:p>
    <w:p w:rsidR="00096382" w:rsidRDefault="00096382" w:rsidP="00750147">
      <w:pPr>
        <w:pStyle w:val="Lines"/>
      </w:pPr>
      <w:r>
        <w:t>To fight?! I don’t know how to fight!</w:t>
      </w:r>
    </w:p>
    <w:p w:rsidR="00EB6713" w:rsidRDefault="00096382" w:rsidP="00750147">
      <w:pPr>
        <w:pStyle w:val="Characters"/>
      </w:pPr>
      <w:r>
        <w:t>Odd</w:t>
      </w:r>
    </w:p>
    <w:p w:rsidR="00EB6713" w:rsidRDefault="00096382" w:rsidP="00750147">
      <w:pPr>
        <w:pStyle w:val="Lines"/>
      </w:pPr>
      <w:r>
        <w:t>But of course you do. You just forgot. But I’ll refresh your memory!</w:t>
      </w:r>
    </w:p>
    <w:p w:rsidR="00EB6713" w:rsidRDefault="00096382" w:rsidP="00096382">
      <w:proofErr w:type="gramStart"/>
      <w:r>
        <w:t>Odd leaps over his head and lands behind him.</w:t>
      </w:r>
      <w:proofErr w:type="gramEnd"/>
      <w:r>
        <w:t xml:space="preserve"> He then spins around on the spot, tripping Ulrich over with his tail. Ulrich cries out as he falls to the ground. As he sits up, sounding a little offended, </w:t>
      </w:r>
      <w:proofErr w:type="gramStart"/>
      <w:r>
        <w:t>Odd</w:t>
      </w:r>
      <w:proofErr w:type="gramEnd"/>
      <w:r>
        <w:t xml:space="preserve"> stands over him with his hands on his hips.</w:t>
      </w:r>
    </w:p>
    <w:p w:rsidR="00EB6713" w:rsidRDefault="00096382" w:rsidP="00750147">
      <w:pPr>
        <w:pStyle w:val="Characters"/>
      </w:pPr>
      <w:r>
        <w:t>Odd</w:t>
      </w:r>
    </w:p>
    <w:p w:rsidR="00EB6713" w:rsidRDefault="00096382" w:rsidP="00750147">
      <w:pPr>
        <w:pStyle w:val="Lines"/>
      </w:pPr>
      <w:proofErr w:type="spellStart"/>
      <w:r>
        <w:t>Tch</w:t>
      </w:r>
      <w:proofErr w:type="spellEnd"/>
      <w:r>
        <w:t>…</w:t>
      </w:r>
    </w:p>
    <w:p w:rsidR="00EB6713" w:rsidRDefault="00096382" w:rsidP="00096382">
      <w:r>
        <w:t>Odd jumps back over him again and up onto the ridge, running towards the tunnel.</w:t>
      </w:r>
    </w:p>
    <w:p w:rsidR="00EB6713" w:rsidRDefault="00096382" w:rsidP="00750147">
      <w:pPr>
        <w:pStyle w:val="Characters"/>
      </w:pPr>
      <w:r>
        <w:t>Odd</w:t>
      </w:r>
    </w:p>
    <w:p w:rsidR="00096382" w:rsidRDefault="00096382" w:rsidP="00750147">
      <w:pPr>
        <w:pStyle w:val="Lines"/>
      </w:pPr>
      <w:r>
        <w:t>Ok, come on!</w:t>
      </w:r>
    </w:p>
    <w:p w:rsidR="00096382" w:rsidRDefault="00096382" w:rsidP="00096382"/>
    <w:p w:rsidR="00EB6713" w:rsidRDefault="00096382" w:rsidP="00EB6713">
      <w:pPr>
        <w:pStyle w:val="Heading5"/>
      </w:pPr>
      <w:r>
        <w:t>Pathway to Tower, Ice Sector, Lyoko</w:t>
      </w:r>
    </w:p>
    <w:p w:rsidR="00EB6713" w:rsidRDefault="00096382" w:rsidP="00096382">
      <w:r>
        <w:t>Yumi runs along the path and waves.</w:t>
      </w:r>
    </w:p>
    <w:p w:rsidR="00EB6713" w:rsidRDefault="00096382" w:rsidP="00750147">
      <w:pPr>
        <w:pStyle w:val="Characters"/>
      </w:pPr>
      <w:r>
        <w:t>Yumi</w:t>
      </w:r>
    </w:p>
    <w:p w:rsidR="00096382" w:rsidRPr="00750147" w:rsidRDefault="00096382" w:rsidP="00750147">
      <w:pPr>
        <w:pStyle w:val="Lines"/>
      </w:pPr>
      <w:r w:rsidRPr="00750147">
        <w:t>Hello, Aelita!</w:t>
      </w:r>
    </w:p>
    <w:p w:rsidR="00EB6713" w:rsidRDefault="00096382" w:rsidP="00750147">
      <w:pPr>
        <w:pStyle w:val="Characters"/>
      </w:pPr>
      <w:r>
        <w:t>Aelita</w:t>
      </w:r>
    </w:p>
    <w:p w:rsidR="00096382" w:rsidRPr="00750147" w:rsidRDefault="00096382" w:rsidP="00750147">
      <w:pPr>
        <w:pStyle w:val="Lines"/>
      </w:pPr>
      <w:r w:rsidRPr="00750147">
        <w:t>I found the activated tower. We’re almost there!</w:t>
      </w:r>
    </w:p>
    <w:p w:rsidR="00EB6713" w:rsidRDefault="00096382" w:rsidP="00750147">
      <w:pPr>
        <w:pStyle w:val="Characters"/>
      </w:pPr>
      <w:r>
        <w:t>Yumi</w:t>
      </w:r>
    </w:p>
    <w:p w:rsidR="00096382" w:rsidRPr="00750147" w:rsidRDefault="00096382" w:rsidP="00750147">
      <w:pPr>
        <w:pStyle w:val="Lines"/>
      </w:pPr>
      <w:r w:rsidRPr="00750147">
        <w:t>Lead the way!</w:t>
      </w:r>
    </w:p>
    <w:p w:rsidR="00096382" w:rsidRDefault="00096382" w:rsidP="00096382"/>
    <w:p w:rsidR="00EB6713" w:rsidRDefault="00096382" w:rsidP="00750147">
      <w:pPr>
        <w:pStyle w:val="Heading5"/>
      </w:pPr>
      <w:r>
        <w:t>Colosseum, Ice Sector, Lyoko</w:t>
      </w:r>
    </w:p>
    <w:p w:rsidR="00EB6713" w:rsidRDefault="00096382" w:rsidP="00096382">
      <w:r>
        <w:t>Odd and Ulrich are training. Ulrich swipes, Odd dodges. Repeat.</w:t>
      </w:r>
    </w:p>
    <w:p w:rsidR="00EB6713" w:rsidRDefault="00096382" w:rsidP="00750147">
      <w:pPr>
        <w:pStyle w:val="Characters"/>
      </w:pPr>
      <w:r>
        <w:t>Ulrich</w:t>
      </w:r>
    </w:p>
    <w:p w:rsidR="00EB6713" w:rsidRDefault="00096382" w:rsidP="00750147">
      <w:pPr>
        <w:pStyle w:val="Lines"/>
      </w:pPr>
      <w:r>
        <w:t>You’re just…dodging my blows! Don’t you have a weapon?!</w:t>
      </w:r>
    </w:p>
    <w:p w:rsidR="00EB6713" w:rsidRDefault="00096382" w:rsidP="00096382">
      <w:r>
        <w:t>Odd backflips a few paces away and looks at each of his gloved hands in turn.</w:t>
      </w:r>
    </w:p>
    <w:p w:rsidR="00EB6713" w:rsidRDefault="00096382" w:rsidP="00750147">
      <w:pPr>
        <w:pStyle w:val="Characters"/>
      </w:pPr>
      <w:r>
        <w:t>Odd</w:t>
      </w:r>
    </w:p>
    <w:p w:rsidR="00EB6713" w:rsidRDefault="00096382" w:rsidP="00750147">
      <w:pPr>
        <w:pStyle w:val="Lines"/>
      </w:pPr>
      <w:r>
        <w:t>I have a few arrows, but I’d rather save them for now.</w:t>
      </w:r>
    </w:p>
    <w:p w:rsidR="00EB6713" w:rsidRDefault="00096382" w:rsidP="00096382">
      <w:r>
        <w:t>Ulrich starts swiping again.</w:t>
      </w:r>
    </w:p>
    <w:p w:rsidR="00EB6713" w:rsidRDefault="00096382" w:rsidP="00750147">
      <w:pPr>
        <w:pStyle w:val="Characters"/>
      </w:pPr>
      <w:r>
        <w:t>Odd</w:t>
      </w:r>
    </w:p>
    <w:p w:rsidR="00096382" w:rsidRDefault="00096382" w:rsidP="00750147">
      <w:pPr>
        <w:pStyle w:val="Lines"/>
      </w:pPr>
      <w:r>
        <w:t>And I don’t want to hurt you with them either!</w:t>
      </w:r>
    </w:p>
    <w:p w:rsidR="00EB6713" w:rsidRDefault="00096382" w:rsidP="00750147">
      <w:pPr>
        <w:pStyle w:val="Characters"/>
      </w:pPr>
      <w:r>
        <w:t>Ulrich</w:t>
      </w:r>
    </w:p>
    <w:p w:rsidR="00EB6713" w:rsidRDefault="00096382" w:rsidP="00750147">
      <w:pPr>
        <w:pStyle w:val="Lines"/>
      </w:pPr>
      <w:r>
        <w:t>Oh yeah? No kidding!</w:t>
      </w:r>
    </w:p>
    <w:p w:rsidR="00EB6713" w:rsidRDefault="00096382" w:rsidP="00096382">
      <w:r>
        <w:t>Ulrich does his own backflip, and gets fancy with the next swipe. Odd still dodges.</w:t>
      </w:r>
    </w:p>
    <w:p w:rsidR="00096382" w:rsidRDefault="00096382" w:rsidP="00096382"/>
    <w:p w:rsidR="00EB6713" w:rsidRDefault="00096382" w:rsidP="00EB6713">
      <w:pPr>
        <w:pStyle w:val="Heading5"/>
      </w:pPr>
      <w:r>
        <w:t>Pathway to Tower, Ice Sector, Lyoko [Alternating with Lab]</w:t>
      </w:r>
    </w:p>
    <w:p w:rsidR="00EB6713" w:rsidRDefault="00096382" w:rsidP="00096382">
      <w:r>
        <w:t>The tower isn’t far away.</w:t>
      </w:r>
    </w:p>
    <w:p w:rsidR="00EB6713" w:rsidRDefault="00096382" w:rsidP="00750147">
      <w:pPr>
        <w:pStyle w:val="Characters"/>
      </w:pPr>
      <w:r>
        <w:t>Aelita</w:t>
      </w:r>
    </w:p>
    <w:p w:rsidR="00096382" w:rsidRDefault="00096382" w:rsidP="00750147">
      <w:pPr>
        <w:pStyle w:val="Lines"/>
      </w:pPr>
      <w:r>
        <w:t>We’re almost there!</w:t>
      </w:r>
    </w:p>
    <w:p w:rsidR="00EB6713" w:rsidRDefault="00096382" w:rsidP="00750147">
      <w:pPr>
        <w:pStyle w:val="Characters"/>
      </w:pPr>
      <w:r>
        <w:t>Yumi</w:t>
      </w:r>
    </w:p>
    <w:p w:rsidR="00EB6713" w:rsidRDefault="00096382" w:rsidP="00750147">
      <w:pPr>
        <w:pStyle w:val="Lines"/>
      </w:pPr>
      <w:r>
        <w:t xml:space="preserve">Yeah. </w:t>
      </w:r>
      <w:proofErr w:type="gramStart"/>
      <w:r>
        <w:t>Seems almost too easy.</w:t>
      </w:r>
      <w:proofErr w:type="gramEnd"/>
      <w:r>
        <w:t xml:space="preserve"> I have a funny feeling about this.</w:t>
      </w:r>
    </w:p>
    <w:p w:rsidR="00EB6713" w:rsidRDefault="00096382" w:rsidP="00096382">
      <w:r>
        <w:t xml:space="preserve">Two </w:t>
      </w:r>
      <w:proofErr w:type="spellStart"/>
      <w:r>
        <w:t>Krabes</w:t>
      </w:r>
      <w:proofErr w:type="spellEnd"/>
      <w:r>
        <w:t xml:space="preserve"> materialise in front of them. They stop running.</w:t>
      </w:r>
    </w:p>
    <w:p w:rsidR="00BB7252" w:rsidRDefault="00BB7252" w:rsidP="00096382"/>
    <w:p w:rsidR="00EB6713" w:rsidRDefault="00096382" w:rsidP="00750147">
      <w:pPr>
        <w:pStyle w:val="Characters"/>
      </w:pPr>
      <w:r>
        <w:lastRenderedPageBreak/>
        <w:t>Yumi</w:t>
      </w:r>
    </w:p>
    <w:p w:rsidR="00EB6713" w:rsidRDefault="005C31E4" w:rsidP="00750147">
      <w:pPr>
        <w:pStyle w:val="Lines"/>
      </w:pPr>
      <w:r>
        <w:t>Oh, I’m s</w:t>
      </w:r>
      <w:r w:rsidR="00096382">
        <w:t>ick of always being right…!</w:t>
      </w:r>
    </w:p>
    <w:p w:rsidR="00EB6713" w:rsidRDefault="00096382" w:rsidP="00096382">
      <w:r>
        <w:t xml:space="preserve">Two more </w:t>
      </w:r>
      <w:proofErr w:type="spellStart"/>
      <w:r>
        <w:t>Krabes</w:t>
      </w:r>
      <w:proofErr w:type="spellEnd"/>
      <w:r>
        <w:t xml:space="preserve"> appear behind them.</w:t>
      </w:r>
    </w:p>
    <w:p w:rsidR="00EB6713" w:rsidRDefault="00096382" w:rsidP="00750147">
      <w:pPr>
        <w:pStyle w:val="Characters"/>
      </w:pPr>
      <w:r>
        <w:t>Yumi</w:t>
      </w:r>
    </w:p>
    <w:p w:rsidR="00EB6713" w:rsidRDefault="00096382" w:rsidP="00750147">
      <w:pPr>
        <w:pStyle w:val="Lines"/>
      </w:pPr>
      <w:r>
        <w:t>That way!</w:t>
      </w:r>
    </w:p>
    <w:p w:rsidR="00EB6713" w:rsidRDefault="00096382" w:rsidP="00096382">
      <w:r>
        <w:t>They run to the side of the path, but it doesn’t do much for their situation.</w:t>
      </w:r>
    </w:p>
    <w:p w:rsidR="00EB6713" w:rsidRDefault="00096382" w:rsidP="00750147">
      <w:pPr>
        <w:pStyle w:val="Characters"/>
      </w:pPr>
      <w:r>
        <w:t>Yumi</w:t>
      </w:r>
    </w:p>
    <w:p w:rsidR="00096382" w:rsidRDefault="00096382" w:rsidP="00750147">
      <w:pPr>
        <w:pStyle w:val="Lines"/>
      </w:pPr>
      <w:proofErr w:type="gramStart"/>
      <w:r>
        <w:t>Four against one.</w:t>
      </w:r>
      <w:proofErr w:type="gramEnd"/>
      <w:r>
        <w:t xml:space="preserve"> Well, it’s better than five or six!</w:t>
      </w:r>
    </w:p>
    <w:p w:rsidR="00EB6713" w:rsidRDefault="00096382" w:rsidP="00750147">
      <w:pPr>
        <w:pStyle w:val="Characters"/>
      </w:pPr>
      <w:r>
        <w:t>Jeremie</w:t>
      </w:r>
    </w:p>
    <w:p w:rsidR="00096382" w:rsidRDefault="00096382" w:rsidP="00750147">
      <w:pPr>
        <w:pStyle w:val="Lines"/>
      </w:pPr>
      <w:r>
        <w:t>Hang in there, girls! I’ll try to send you reinforcements!</w:t>
      </w:r>
    </w:p>
    <w:p w:rsidR="00EB6713" w:rsidRDefault="00096382" w:rsidP="00750147">
      <w:pPr>
        <w:pStyle w:val="Characters"/>
      </w:pPr>
      <w:r>
        <w:t>Aelita</w:t>
      </w:r>
    </w:p>
    <w:p w:rsidR="00EB6713" w:rsidRDefault="00096382" w:rsidP="00750147">
      <w:pPr>
        <w:pStyle w:val="Lines"/>
      </w:pPr>
      <w:r>
        <w:t>First, let’s get rid of two of them!</w:t>
      </w:r>
    </w:p>
    <w:p w:rsidR="00EB6713" w:rsidRDefault="00096382" w:rsidP="00096382">
      <w:r>
        <w:t xml:space="preserve">Aelita and Yumi stand back to back between the </w:t>
      </w:r>
      <w:proofErr w:type="spellStart"/>
      <w:r>
        <w:t>Krabes</w:t>
      </w:r>
      <w:proofErr w:type="spellEnd"/>
      <w:r>
        <w:t>. Aelita faces the two behind them. She uses her Creativity to make a wall of ice between her and the monsters. They start shooting at it. Aelita then moves back to the side of the path to let Yumi handle the rest.</w:t>
      </w:r>
    </w:p>
    <w:p w:rsidR="00EB6713" w:rsidRDefault="00096382" w:rsidP="00750147">
      <w:pPr>
        <w:pStyle w:val="Characters"/>
      </w:pPr>
      <w:r>
        <w:t>Aelita</w:t>
      </w:r>
    </w:p>
    <w:p w:rsidR="00EB6713" w:rsidRDefault="00096382" w:rsidP="00750147">
      <w:pPr>
        <w:pStyle w:val="Lines"/>
      </w:pPr>
      <w:r>
        <w:t>Hurry! It’s not going to hold for long!</w:t>
      </w:r>
    </w:p>
    <w:p w:rsidR="00EB6713" w:rsidRDefault="00096382" w:rsidP="00096382">
      <w:r>
        <w:t xml:space="preserve">Yumi throws her fan at the other two </w:t>
      </w:r>
      <w:proofErr w:type="spellStart"/>
      <w:r>
        <w:t>Krabes</w:t>
      </w:r>
      <w:proofErr w:type="spellEnd"/>
      <w:r>
        <w:t xml:space="preserve">. It bounces off the top of one of them. </w:t>
      </w:r>
      <w:proofErr w:type="gramStart"/>
      <w:r>
        <w:t xml:space="preserve">The </w:t>
      </w:r>
      <w:proofErr w:type="spellStart"/>
      <w:r>
        <w:t>Krabe</w:t>
      </w:r>
      <w:proofErr w:type="spellEnd"/>
      <w:r>
        <w:t xml:space="preserve"> fires.</w:t>
      </w:r>
      <w:proofErr w:type="gramEnd"/>
    </w:p>
    <w:p w:rsidR="00096382" w:rsidRDefault="00096382" w:rsidP="00096382"/>
    <w:p w:rsidR="00EB6713" w:rsidRDefault="00096382" w:rsidP="00EB6713">
      <w:pPr>
        <w:pStyle w:val="Heading5"/>
      </w:pPr>
      <w:r>
        <w:t>Colosseum, Ice Sector, Lyoko [Alternating with Lab]</w:t>
      </w:r>
    </w:p>
    <w:p w:rsidR="00EB6713" w:rsidRDefault="00096382" w:rsidP="00096382">
      <w:r>
        <w:t xml:space="preserve">Another swipe, then the two </w:t>
      </w:r>
      <w:proofErr w:type="gramStart"/>
      <w:r>
        <w:t>pause</w:t>
      </w:r>
      <w:proofErr w:type="gramEnd"/>
      <w:r>
        <w:t xml:space="preserve"> for a bit.</w:t>
      </w:r>
    </w:p>
    <w:p w:rsidR="00EB6713" w:rsidRDefault="00096382" w:rsidP="00750147">
      <w:pPr>
        <w:pStyle w:val="Characters"/>
      </w:pPr>
      <w:r>
        <w:t>Odd</w:t>
      </w:r>
    </w:p>
    <w:p w:rsidR="00096382" w:rsidRDefault="00096382" w:rsidP="00750147">
      <w:pPr>
        <w:pStyle w:val="Lines"/>
      </w:pPr>
      <w:r>
        <w:t>Hey, you ought to save your strength. You’re going to need it!</w:t>
      </w:r>
    </w:p>
    <w:p w:rsidR="00EB6713" w:rsidRDefault="00096382" w:rsidP="00750147">
      <w:pPr>
        <w:pStyle w:val="Characters"/>
      </w:pPr>
      <w:r>
        <w:t>Ulrich</w:t>
      </w:r>
    </w:p>
    <w:p w:rsidR="00096382" w:rsidRDefault="00096382" w:rsidP="00750147">
      <w:pPr>
        <w:pStyle w:val="Lines"/>
      </w:pPr>
      <w:r>
        <w:t>Why? (</w:t>
      </w:r>
      <w:proofErr w:type="gramStart"/>
      <w:r>
        <w:t>swipe</w:t>
      </w:r>
      <w:proofErr w:type="gramEnd"/>
      <w:r>
        <w:t>) Are there other levels? I like it here! It’s a video game but for real!</w:t>
      </w:r>
    </w:p>
    <w:p w:rsidR="00EB6713" w:rsidRDefault="00096382" w:rsidP="00750147">
      <w:pPr>
        <w:pStyle w:val="Characters"/>
      </w:pPr>
      <w:r>
        <w:t>Jeremie</w:t>
      </w:r>
    </w:p>
    <w:p w:rsidR="00EB6713" w:rsidRDefault="00096382" w:rsidP="00750147">
      <w:pPr>
        <w:pStyle w:val="Lines"/>
      </w:pPr>
      <w:r>
        <w:t>Yeah! But now it’s time to stop! Aelita and Yumi need you!</w:t>
      </w:r>
    </w:p>
    <w:p w:rsidR="00EB6713" w:rsidRDefault="00096382" w:rsidP="00096382">
      <w:r>
        <w:t>Ulrich stops and looks around in confusion.</w:t>
      </w:r>
    </w:p>
    <w:p w:rsidR="00EB6713" w:rsidRDefault="00096382" w:rsidP="00750147">
      <w:pPr>
        <w:pStyle w:val="Characters"/>
      </w:pPr>
      <w:r>
        <w:t>Ulrich</w:t>
      </w:r>
    </w:p>
    <w:p w:rsidR="00096382" w:rsidRDefault="00096382" w:rsidP="00750147">
      <w:pPr>
        <w:pStyle w:val="Lines"/>
      </w:pPr>
      <w:r>
        <w:t>Huh? Who said that?</w:t>
      </w:r>
    </w:p>
    <w:p w:rsidR="00EB6713" w:rsidRDefault="00096382" w:rsidP="00750147">
      <w:pPr>
        <w:pStyle w:val="Characters"/>
      </w:pPr>
      <w:r>
        <w:t>Odd</w:t>
      </w:r>
    </w:p>
    <w:p w:rsidR="00EB6713" w:rsidRDefault="00096382" w:rsidP="00750147">
      <w:pPr>
        <w:pStyle w:val="Lines"/>
      </w:pPr>
      <w:proofErr w:type="gramStart"/>
      <w:r>
        <w:t>Jeremie.</w:t>
      </w:r>
      <w:proofErr w:type="gramEnd"/>
      <w:r>
        <w:t xml:space="preserve"> Come on!</w:t>
      </w:r>
    </w:p>
    <w:p w:rsidR="00EB6713" w:rsidRDefault="00096382" w:rsidP="00096382">
      <w:r>
        <w:t>He runs off.</w:t>
      </w:r>
    </w:p>
    <w:p w:rsidR="00EB6713" w:rsidRDefault="00096382" w:rsidP="00750147">
      <w:pPr>
        <w:pStyle w:val="Characters"/>
      </w:pPr>
      <w:r>
        <w:lastRenderedPageBreak/>
        <w:t>Ulrich</w:t>
      </w:r>
    </w:p>
    <w:p w:rsidR="00EB6713" w:rsidRDefault="00096382" w:rsidP="00750147">
      <w:pPr>
        <w:pStyle w:val="Lines"/>
      </w:pPr>
      <w:r>
        <w:t>Hey, wait! We haven’t finished the game!</w:t>
      </w:r>
    </w:p>
    <w:p w:rsidR="00EB6713" w:rsidRDefault="00096382" w:rsidP="00096382">
      <w:r>
        <w:t>Ulrich follows him.</w:t>
      </w:r>
    </w:p>
    <w:p w:rsidR="00096382" w:rsidRDefault="00096382" w:rsidP="00096382"/>
    <w:p w:rsidR="00EB6713" w:rsidRDefault="00096382" w:rsidP="00EB6713">
      <w:pPr>
        <w:pStyle w:val="Heading5"/>
      </w:pPr>
      <w:r>
        <w:t>Pathway to Tower, Ice Sector, Lyoko [Alternating with Lab]</w:t>
      </w:r>
    </w:p>
    <w:p w:rsidR="00EB6713" w:rsidRDefault="00096382" w:rsidP="00096382">
      <w:r>
        <w:t>Yumi jumps up to attack, but gets knocked back by a laser.</w:t>
      </w:r>
    </w:p>
    <w:p w:rsidR="00EB6713" w:rsidRDefault="00096382" w:rsidP="00750147">
      <w:pPr>
        <w:pStyle w:val="Characters"/>
      </w:pPr>
      <w:r>
        <w:t>Jeremie</w:t>
      </w:r>
    </w:p>
    <w:p w:rsidR="00EB6713" w:rsidRDefault="00096382" w:rsidP="00750147">
      <w:pPr>
        <w:pStyle w:val="Lines"/>
      </w:pPr>
      <w:r>
        <w:t>Again?! Yumi…be careful. You’ve only got a few life points left!</w:t>
      </w:r>
    </w:p>
    <w:p w:rsidR="00EB6713" w:rsidRDefault="00096382" w:rsidP="00096382">
      <w:r>
        <w:t xml:space="preserve">Yumi gets behind the </w:t>
      </w:r>
      <w:proofErr w:type="spellStart"/>
      <w:r>
        <w:t>Krabe</w:t>
      </w:r>
      <w:proofErr w:type="spellEnd"/>
      <w:r>
        <w:t xml:space="preserve"> and jumps up to attack. She hits her mark and the monster explodes.</w:t>
      </w:r>
    </w:p>
    <w:p w:rsidR="00EB6713" w:rsidRDefault="00096382" w:rsidP="00750147">
      <w:pPr>
        <w:pStyle w:val="Characters"/>
      </w:pPr>
      <w:r>
        <w:t>Jeremie</w:t>
      </w:r>
    </w:p>
    <w:p w:rsidR="00096382" w:rsidRDefault="00096382" w:rsidP="00750147">
      <w:pPr>
        <w:pStyle w:val="Lines"/>
      </w:pPr>
      <w:r>
        <w:t>Nice going, Yumi.</w:t>
      </w:r>
    </w:p>
    <w:p w:rsidR="00EB6713" w:rsidRDefault="00096382" w:rsidP="00750147">
      <w:pPr>
        <w:pStyle w:val="Characters"/>
      </w:pPr>
      <w:r>
        <w:t>Yumi</w:t>
      </w:r>
    </w:p>
    <w:p w:rsidR="00096382" w:rsidRDefault="00096382" w:rsidP="00750147">
      <w:pPr>
        <w:pStyle w:val="Lines"/>
      </w:pPr>
      <w:r>
        <w:t>One to go!</w:t>
      </w:r>
    </w:p>
    <w:p w:rsidR="00EB6713" w:rsidRDefault="00096382" w:rsidP="00750147">
      <w:pPr>
        <w:pStyle w:val="Characters"/>
      </w:pPr>
      <w:r>
        <w:t>Aelita</w:t>
      </w:r>
    </w:p>
    <w:p w:rsidR="00EB6713" w:rsidRDefault="00096382" w:rsidP="00750147">
      <w:pPr>
        <w:pStyle w:val="Lines"/>
      </w:pPr>
      <w:r>
        <w:t>Hurry, Yumi! The wall’s not going to last!</w:t>
      </w:r>
    </w:p>
    <w:p w:rsidR="00EB6713" w:rsidRDefault="00096382" w:rsidP="00096382">
      <w:r>
        <w:t xml:space="preserve">The two </w:t>
      </w:r>
      <w:proofErr w:type="spellStart"/>
      <w:r>
        <w:t>Krabes</w:t>
      </w:r>
      <w:proofErr w:type="spellEnd"/>
      <w:r>
        <w:t xml:space="preserve"> behind the wall keep firing at it, creating cracks. Odd and Ulrich make their way towards them…but Ulrich tackles Odd to the ground. </w:t>
      </w:r>
      <w:proofErr w:type="gramStart"/>
      <w:r>
        <w:t>Odd struggles against his grip.</w:t>
      </w:r>
      <w:proofErr w:type="gramEnd"/>
    </w:p>
    <w:p w:rsidR="00EB6713" w:rsidRDefault="00096382" w:rsidP="00750147">
      <w:pPr>
        <w:pStyle w:val="Characters"/>
      </w:pPr>
      <w:r>
        <w:t>Ulrich</w:t>
      </w:r>
    </w:p>
    <w:p w:rsidR="00EB6713" w:rsidRDefault="00096382" w:rsidP="00750147">
      <w:pPr>
        <w:pStyle w:val="Lines"/>
      </w:pPr>
      <w:r>
        <w:t>There! I win the game!</w:t>
      </w:r>
    </w:p>
    <w:p w:rsidR="00EB6713" w:rsidRDefault="00096382" w:rsidP="00096382">
      <w:proofErr w:type="gramStart"/>
      <w:r>
        <w:t>Odd smiles.</w:t>
      </w:r>
      <w:proofErr w:type="gramEnd"/>
      <w:r>
        <w:t xml:space="preserve"> Ulrich unsheathes his sabre and holds it, shaking, above Odd’s face.</w:t>
      </w:r>
    </w:p>
    <w:p w:rsidR="00EB6713" w:rsidRDefault="00096382" w:rsidP="00750147">
      <w:pPr>
        <w:pStyle w:val="Characters"/>
      </w:pPr>
      <w:r>
        <w:t>Odd</w:t>
      </w:r>
    </w:p>
    <w:p w:rsidR="00EB6713" w:rsidRDefault="00096382" w:rsidP="00750147">
      <w:pPr>
        <w:pStyle w:val="Lines"/>
      </w:pPr>
      <w:r>
        <w:t>Yeah, but you beat an ally!</w:t>
      </w:r>
    </w:p>
    <w:p w:rsidR="00EB6713" w:rsidRDefault="00096382" w:rsidP="00096382">
      <w:r>
        <w:t>Ulrich pulls his sabre back.</w:t>
      </w:r>
    </w:p>
    <w:p w:rsidR="00EB6713" w:rsidRDefault="00096382" w:rsidP="00750147">
      <w:pPr>
        <w:pStyle w:val="Characters"/>
      </w:pPr>
      <w:r>
        <w:t>Ulrich</w:t>
      </w:r>
    </w:p>
    <w:p w:rsidR="00096382" w:rsidRDefault="00096382" w:rsidP="00750147">
      <w:pPr>
        <w:pStyle w:val="Lines"/>
      </w:pPr>
      <w:r>
        <w:t>What?</w:t>
      </w:r>
    </w:p>
    <w:p w:rsidR="00EB6713" w:rsidRDefault="00096382" w:rsidP="00750147">
      <w:pPr>
        <w:pStyle w:val="Characters"/>
      </w:pPr>
      <w:r>
        <w:t>Odd</w:t>
      </w:r>
    </w:p>
    <w:p w:rsidR="00096382" w:rsidRDefault="00096382" w:rsidP="00750147">
      <w:pPr>
        <w:pStyle w:val="Lines"/>
      </w:pPr>
      <w:r>
        <w:t>(</w:t>
      </w:r>
      <w:proofErr w:type="gramStart"/>
      <w:r>
        <w:t>puts</w:t>
      </w:r>
      <w:proofErr w:type="gramEnd"/>
      <w:r>
        <w:t xml:space="preserve"> his hand on Ulrich’s arm) Now that you know who your friends are, (points at the monsters) it’s time to meet your enemies.</w:t>
      </w:r>
    </w:p>
    <w:p w:rsidR="00EB6713" w:rsidRDefault="00096382" w:rsidP="00750147">
      <w:pPr>
        <w:pStyle w:val="Characters"/>
      </w:pPr>
      <w:r>
        <w:t>Ulrich</w:t>
      </w:r>
    </w:p>
    <w:p w:rsidR="00EB6713" w:rsidRDefault="00096382" w:rsidP="00750147">
      <w:pPr>
        <w:pStyle w:val="Lines"/>
      </w:pPr>
      <w:r>
        <w:t xml:space="preserve">Huh? </w:t>
      </w:r>
      <w:proofErr w:type="gramStart"/>
      <w:r>
        <w:t>Enemies?</w:t>
      </w:r>
      <w:proofErr w:type="gramEnd"/>
      <w:r>
        <w:t xml:space="preserve"> What enemies?</w:t>
      </w:r>
    </w:p>
    <w:p w:rsidR="00EB6713" w:rsidRDefault="00096382" w:rsidP="00096382">
      <w:proofErr w:type="gramStart"/>
      <w:r>
        <w:t>Odd gets up, putting his hand on the sabre’s grip and planting it in the ground.</w:t>
      </w:r>
      <w:proofErr w:type="gramEnd"/>
    </w:p>
    <w:p w:rsidR="00BB7252" w:rsidRDefault="00BB7252" w:rsidP="00096382"/>
    <w:p w:rsidR="00EB6713" w:rsidRDefault="00096382" w:rsidP="00750147">
      <w:pPr>
        <w:pStyle w:val="Characters"/>
      </w:pPr>
      <w:r>
        <w:lastRenderedPageBreak/>
        <w:t>Odd</w:t>
      </w:r>
    </w:p>
    <w:p w:rsidR="00EB6713" w:rsidRDefault="00096382" w:rsidP="00750147">
      <w:pPr>
        <w:pStyle w:val="Lines"/>
      </w:pPr>
      <w:r>
        <w:t xml:space="preserve">They’re </w:t>
      </w:r>
      <w:proofErr w:type="spellStart"/>
      <w:r>
        <w:t>Krabes</w:t>
      </w:r>
      <w:proofErr w:type="spellEnd"/>
      <w:r>
        <w:t>. Monsters created by XANA. Listen, I can’t explain now. Yumi and Aelita need our help. And right now.</w:t>
      </w:r>
    </w:p>
    <w:p w:rsidR="00EB6713" w:rsidRDefault="00096382" w:rsidP="00096382">
      <w:r>
        <w:t xml:space="preserve">Ulrich gets up and sheathes his sabre. They run into battle together. The </w:t>
      </w:r>
      <w:proofErr w:type="spellStart"/>
      <w:r>
        <w:t>Krabes</w:t>
      </w:r>
      <w:proofErr w:type="spellEnd"/>
      <w:r>
        <w:t xml:space="preserve"> blast through the ice wall.</w:t>
      </w:r>
    </w:p>
    <w:p w:rsidR="00EB6713" w:rsidRDefault="00096382" w:rsidP="00750147">
      <w:pPr>
        <w:pStyle w:val="Characters"/>
      </w:pPr>
      <w:r>
        <w:t>Odd</w:t>
      </w:r>
    </w:p>
    <w:p w:rsidR="00096382" w:rsidRDefault="00096382" w:rsidP="00750147">
      <w:pPr>
        <w:pStyle w:val="Lines"/>
      </w:pPr>
      <w:r>
        <w:t>To get rid of them, you have to hit the thing on their shell that looks like an eye!</w:t>
      </w:r>
    </w:p>
    <w:p w:rsidR="00EB6713" w:rsidRDefault="00096382" w:rsidP="00750147">
      <w:pPr>
        <w:pStyle w:val="Characters"/>
      </w:pPr>
      <w:r>
        <w:t>Ulrich</w:t>
      </w:r>
    </w:p>
    <w:p w:rsidR="00EB6713" w:rsidRDefault="00096382" w:rsidP="00750147">
      <w:pPr>
        <w:pStyle w:val="Lines"/>
      </w:pPr>
      <w:r>
        <w:t xml:space="preserve">Sounds easy enough! </w:t>
      </w:r>
      <w:proofErr w:type="spellStart"/>
      <w:r>
        <w:t>Yaaaahh</w:t>
      </w:r>
      <w:proofErr w:type="spellEnd"/>
      <w:r>
        <w:t>!</w:t>
      </w:r>
    </w:p>
    <w:p w:rsidR="00EB6713" w:rsidRDefault="00096382" w:rsidP="00096382">
      <w:r>
        <w:t xml:space="preserve">He Supersprint-jumps on top of a </w:t>
      </w:r>
      <w:proofErr w:type="spellStart"/>
      <w:r>
        <w:t>Krabe</w:t>
      </w:r>
      <w:proofErr w:type="spellEnd"/>
      <w:r>
        <w:t xml:space="preserve"> as it moves towards Aelita. He tries to stab it, but it bucks him off. It fires and misses. The other </w:t>
      </w:r>
      <w:proofErr w:type="spellStart"/>
      <w:r>
        <w:t>Krabe</w:t>
      </w:r>
      <w:proofErr w:type="spellEnd"/>
      <w:r>
        <w:t xml:space="preserve"> comes for Aelita. Odd leaps up in the air.</w:t>
      </w:r>
    </w:p>
    <w:p w:rsidR="00EB6713" w:rsidRDefault="00096382" w:rsidP="00750147">
      <w:pPr>
        <w:pStyle w:val="Characters"/>
      </w:pPr>
      <w:r>
        <w:t>Odd</w:t>
      </w:r>
    </w:p>
    <w:p w:rsidR="00EB6713" w:rsidRDefault="00096382" w:rsidP="00750147">
      <w:pPr>
        <w:pStyle w:val="Lines"/>
      </w:pPr>
      <w:r>
        <w:t>Laser arrow!</w:t>
      </w:r>
    </w:p>
    <w:p w:rsidR="00EB6713" w:rsidRDefault="00096382" w:rsidP="00096382">
      <w:r>
        <w:t>He fires fou</w:t>
      </w:r>
      <w:r w:rsidR="004F70F9">
        <w:t xml:space="preserve">r shots. All of them hit the </w:t>
      </w:r>
      <w:proofErr w:type="spellStart"/>
      <w:r w:rsidR="004F70F9">
        <w:t>Krabe</w:t>
      </w:r>
      <w:proofErr w:type="spellEnd"/>
      <w:r w:rsidR="004F70F9">
        <w:t>,</w:t>
      </w:r>
      <w:r>
        <w:t xml:space="preserve"> but none hit the target. He lands in front of the </w:t>
      </w:r>
      <w:proofErr w:type="spellStart"/>
      <w:r>
        <w:t>Krabe</w:t>
      </w:r>
      <w:proofErr w:type="spellEnd"/>
      <w:r>
        <w:t xml:space="preserve"> and runs between its legs just as it fires at him. Ulrich runs along dodging lasers.</w:t>
      </w:r>
    </w:p>
    <w:p w:rsidR="00EB6713" w:rsidRDefault="00096382" w:rsidP="00750147">
      <w:pPr>
        <w:pStyle w:val="Characters"/>
      </w:pPr>
      <w:r>
        <w:t>Yumi</w:t>
      </w:r>
    </w:p>
    <w:p w:rsidR="00EB6713" w:rsidRDefault="00096382" w:rsidP="00750147">
      <w:pPr>
        <w:pStyle w:val="Lines"/>
      </w:pPr>
      <w:r>
        <w:t>Ulrich!</w:t>
      </w:r>
    </w:p>
    <w:p w:rsidR="00EB6713" w:rsidRDefault="00096382" w:rsidP="00096382">
      <w:r>
        <w:t xml:space="preserve">Taking advantage of the distraction, her </w:t>
      </w:r>
      <w:proofErr w:type="spellStart"/>
      <w:r>
        <w:t>Krabe</w:t>
      </w:r>
      <w:proofErr w:type="spellEnd"/>
      <w:r>
        <w:t xml:space="preserve"> shoots and devirtualises her. Odd, circling a </w:t>
      </w:r>
      <w:proofErr w:type="spellStart"/>
      <w:proofErr w:type="gramStart"/>
      <w:r>
        <w:t>Krabe</w:t>
      </w:r>
      <w:proofErr w:type="spellEnd"/>
      <w:r>
        <w:t>,</w:t>
      </w:r>
      <w:proofErr w:type="gramEnd"/>
      <w:r>
        <w:t xml:space="preserve"> looks worried. Ulrich deflects lasers with his sabre.</w:t>
      </w:r>
    </w:p>
    <w:p w:rsidR="00EB6713" w:rsidRDefault="00096382" w:rsidP="00750147">
      <w:pPr>
        <w:pStyle w:val="Characters"/>
      </w:pPr>
      <w:r>
        <w:t>Ulrich</w:t>
      </w:r>
    </w:p>
    <w:p w:rsidR="00096382" w:rsidRDefault="00096382" w:rsidP="00750147">
      <w:pPr>
        <w:pStyle w:val="Lines"/>
      </w:pPr>
      <w:r>
        <w:t>What happened to her?</w:t>
      </w:r>
    </w:p>
    <w:p w:rsidR="00EB6713" w:rsidRDefault="00096382" w:rsidP="00750147">
      <w:pPr>
        <w:pStyle w:val="Characters"/>
      </w:pPr>
      <w:r>
        <w:t>Odd</w:t>
      </w:r>
    </w:p>
    <w:p w:rsidR="00EB6713" w:rsidRDefault="00096382" w:rsidP="00750147">
      <w:pPr>
        <w:pStyle w:val="Lines"/>
      </w:pPr>
      <w:proofErr w:type="gramStart"/>
      <w:r>
        <w:t>Nothing serious.</w:t>
      </w:r>
      <w:proofErr w:type="gramEnd"/>
      <w:r>
        <w:t xml:space="preserve"> (</w:t>
      </w:r>
      <w:proofErr w:type="gramStart"/>
      <w:r>
        <w:t>another</w:t>
      </w:r>
      <w:proofErr w:type="gramEnd"/>
      <w:r>
        <w:t xml:space="preserve"> arrow) We’ve got to protect Aelita!</w:t>
      </w:r>
    </w:p>
    <w:p w:rsidR="00EB6713" w:rsidRDefault="00096382" w:rsidP="00096382">
      <w:r>
        <w:t xml:space="preserve">A </w:t>
      </w:r>
      <w:proofErr w:type="spellStart"/>
      <w:r>
        <w:t>Krabe</w:t>
      </w:r>
      <w:proofErr w:type="spellEnd"/>
      <w:r>
        <w:t xml:space="preserve"> backs Aelita up to the edge of the path. Her foot falls through the air and she almost loses her balance before finding her footing again. Ulrich deftly spins his sabre in his hands.</w:t>
      </w:r>
    </w:p>
    <w:p w:rsidR="00EB6713" w:rsidRDefault="00096382" w:rsidP="00750147">
      <w:pPr>
        <w:pStyle w:val="Characters"/>
      </w:pPr>
      <w:r>
        <w:t>Ulrich</w:t>
      </w:r>
    </w:p>
    <w:p w:rsidR="00EB6713" w:rsidRDefault="00096382" w:rsidP="00750147">
      <w:pPr>
        <w:pStyle w:val="Lines"/>
      </w:pPr>
      <w:r>
        <w:t>I’ll take care of it.</w:t>
      </w:r>
    </w:p>
    <w:p w:rsidR="00EB6713" w:rsidRDefault="00096382" w:rsidP="00096382">
      <w:r>
        <w:t>Yumi joins Jeremie in the lab.</w:t>
      </w:r>
    </w:p>
    <w:p w:rsidR="00EB6713" w:rsidRDefault="00096382" w:rsidP="00750147">
      <w:pPr>
        <w:pStyle w:val="Characters"/>
      </w:pPr>
      <w:r>
        <w:t>Yumi</w:t>
      </w:r>
    </w:p>
    <w:p w:rsidR="00096382" w:rsidRDefault="00096382" w:rsidP="00750147">
      <w:pPr>
        <w:pStyle w:val="Lines"/>
      </w:pPr>
      <w:r>
        <w:t>It’s good to see Ulrich with his memory back again.</w:t>
      </w:r>
    </w:p>
    <w:p w:rsidR="00EB6713" w:rsidRDefault="00096382" w:rsidP="00750147">
      <w:pPr>
        <w:pStyle w:val="Characters"/>
      </w:pPr>
      <w:r>
        <w:t>Jeremie</w:t>
      </w:r>
    </w:p>
    <w:p w:rsidR="00EB6713" w:rsidRDefault="00096382" w:rsidP="00750147">
      <w:pPr>
        <w:pStyle w:val="Lines"/>
      </w:pPr>
      <w:r>
        <w:t>You’re wrong. He’s still got amnesia!</w:t>
      </w:r>
    </w:p>
    <w:p w:rsidR="00EB6713" w:rsidRDefault="00096382" w:rsidP="00096382">
      <w:r>
        <w:t>Yumi looks at the screen in surprise.</w:t>
      </w:r>
    </w:p>
    <w:p w:rsidR="00EB6713" w:rsidRDefault="00096382" w:rsidP="00096382">
      <w:r>
        <w:lastRenderedPageBreak/>
        <w:t xml:space="preserve">Ulrich charges, sabre at the ready and making a battle cry. He runs behind the </w:t>
      </w:r>
      <w:proofErr w:type="spellStart"/>
      <w:r>
        <w:t>Krabe</w:t>
      </w:r>
      <w:proofErr w:type="spellEnd"/>
      <w:r>
        <w:t xml:space="preserve"> threatening Aelita and trips up its back legs using his sabre, causing it to fall over. The carapace falls right onto Ulrich’s waiting sabre, which pierces the eye and destroys the monster. Aelita runs past.</w:t>
      </w:r>
    </w:p>
    <w:p w:rsidR="00EB6713" w:rsidRDefault="00096382" w:rsidP="00750147">
      <w:pPr>
        <w:pStyle w:val="Characters"/>
      </w:pPr>
      <w:r>
        <w:t>Aelita</w:t>
      </w:r>
    </w:p>
    <w:p w:rsidR="00EB6713" w:rsidRDefault="00096382" w:rsidP="00750147">
      <w:pPr>
        <w:pStyle w:val="Lines"/>
      </w:pPr>
      <w:r>
        <w:t>Thanks for clearing the passage!</w:t>
      </w:r>
    </w:p>
    <w:p w:rsidR="00EB6713" w:rsidRDefault="00096382" w:rsidP="00096382">
      <w:r>
        <w:t>Aelita runs towards the tower. Ulrich tilts his head in confusion.</w:t>
      </w:r>
    </w:p>
    <w:p w:rsidR="00EB6713" w:rsidRDefault="00096382" w:rsidP="00750147">
      <w:pPr>
        <w:pStyle w:val="Characters"/>
      </w:pPr>
      <w:r>
        <w:t>Ulrich</w:t>
      </w:r>
    </w:p>
    <w:p w:rsidR="00096382" w:rsidRDefault="00096382" w:rsidP="00750147">
      <w:pPr>
        <w:pStyle w:val="Lines"/>
      </w:pPr>
      <w:r>
        <w:t>Huh? She’s leaving?</w:t>
      </w:r>
    </w:p>
    <w:p w:rsidR="00EB6713" w:rsidRDefault="00096382" w:rsidP="00750147">
      <w:pPr>
        <w:pStyle w:val="Characters"/>
      </w:pPr>
      <w:r>
        <w:t>Jeremie</w:t>
      </w:r>
    </w:p>
    <w:p w:rsidR="00EB6713" w:rsidRDefault="00096382" w:rsidP="00750147">
      <w:pPr>
        <w:pStyle w:val="Lines"/>
      </w:pPr>
      <w:proofErr w:type="spellStart"/>
      <w:proofErr w:type="gramStart"/>
      <w:r>
        <w:t>Uhh</w:t>
      </w:r>
      <w:proofErr w:type="spellEnd"/>
      <w:r>
        <w:t>…not exactly total recall.</w:t>
      </w:r>
      <w:proofErr w:type="gramEnd"/>
    </w:p>
    <w:p w:rsidR="00EB6713" w:rsidRDefault="00096382" w:rsidP="00096382">
      <w:r>
        <w:t xml:space="preserve">Odd is being chased by the last two </w:t>
      </w:r>
      <w:proofErr w:type="spellStart"/>
      <w:r>
        <w:t>Krabes</w:t>
      </w:r>
      <w:proofErr w:type="spellEnd"/>
      <w:r>
        <w:t>. He gets hit by a laser and knocked to the ground.</w:t>
      </w:r>
    </w:p>
    <w:p w:rsidR="00EB6713" w:rsidRDefault="00096382" w:rsidP="00750147">
      <w:pPr>
        <w:pStyle w:val="Characters"/>
      </w:pPr>
      <w:r>
        <w:t>Ulrich</w:t>
      </w:r>
    </w:p>
    <w:p w:rsidR="00EB6713" w:rsidRDefault="00096382" w:rsidP="00750147">
      <w:pPr>
        <w:pStyle w:val="Lines"/>
      </w:pPr>
      <w:r>
        <w:t>Jeremie! I’m coming!</w:t>
      </w:r>
    </w:p>
    <w:p w:rsidR="00EB6713" w:rsidRDefault="00096382" w:rsidP="00096382">
      <w:r>
        <w:t>Odd does a breakdancing sort of move to get back up into a crouch, aiming at the monsters.</w:t>
      </w:r>
    </w:p>
    <w:p w:rsidR="00EB6713" w:rsidRDefault="00096382" w:rsidP="00750147">
      <w:pPr>
        <w:pStyle w:val="Characters"/>
      </w:pPr>
      <w:r>
        <w:t>Odd</w:t>
      </w:r>
    </w:p>
    <w:p w:rsidR="00EB6713" w:rsidRDefault="00096382" w:rsidP="00750147">
      <w:pPr>
        <w:pStyle w:val="Lines"/>
      </w:pPr>
      <w:r>
        <w:t>No, I’m Odd!</w:t>
      </w:r>
    </w:p>
    <w:p w:rsidR="00EB6713" w:rsidRDefault="00096382" w:rsidP="00096382">
      <w:r>
        <w:t xml:space="preserve">He fires one arrow, swinging his arm as he shoots in order to give the arrow a spin. Instead of firing straight, it curves around and into the </w:t>
      </w:r>
      <w:proofErr w:type="spellStart"/>
      <w:r>
        <w:t>Krabe’s</w:t>
      </w:r>
      <w:proofErr w:type="spellEnd"/>
      <w:r>
        <w:t xml:space="preserve"> eye. </w:t>
      </w:r>
      <w:r w:rsidR="004F70F9">
        <w:t>The monster</w:t>
      </w:r>
      <w:r>
        <w:t xml:space="preserve"> explodes. Ulrich runs up beside the last </w:t>
      </w:r>
      <w:proofErr w:type="spellStart"/>
      <w:r>
        <w:t>Krabe</w:t>
      </w:r>
      <w:proofErr w:type="spellEnd"/>
      <w:r>
        <w:t>, and Odd joins him.</w:t>
      </w:r>
    </w:p>
    <w:p w:rsidR="00EB6713" w:rsidRDefault="00096382" w:rsidP="00750147">
      <w:pPr>
        <w:pStyle w:val="Characters"/>
      </w:pPr>
      <w:r>
        <w:t>Odd</w:t>
      </w:r>
    </w:p>
    <w:p w:rsidR="00EB6713" w:rsidRDefault="00096382" w:rsidP="00750147">
      <w:pPr>
        <w:pStyle w:val="Lines"/>
      </w:pPr>
      <w:r>
        <w:t>Here we go!</w:t>
      </w:r>
    </w:p>
    <w:p w:rsidR="00EB6713" w:rsidRDefault="00096382" w:rsidP="00096382">
      <w:r>
        <w:t xml:space="preserve">Aelita enters the tower. Odd circles around to the other side of the </w:t>
      </w:r>
      <w:proofErr w:type="spellStart"/>
      <w:r>
        <w:t>Krabe</w:t>
      </w:r>
      <w:proofErr w:type="spellEnd"/>
      <w:r>
        <w:t xml:space="preserve">. The boys leap over the </w:t>
      </w:r>
      <w:proofErr w:type="spellStart"/>
      <w:r>
        <w:t>Krabe</w:t>
      </w:r>
      <w:proofErr w:type="spellEnd"/>
      <w:r>
        <w:t xml:space="preserve"> from opposite sides simultaneously, using their weapons to hit the eye.</w:t>
      </w:r>
    </w:p>
    <w:p w:rsidR="00EB6713" w:rsidRDefault="00096382" w:rsidP="00750147">
      <w:pPr>
        <w:pStyle w:val="Characters"/>
      </w:pPr>
      <w:r>
        <w:t>Odd</w:t>
      </w:r>
    </w:p>
    <w:p w:rsidR="00096382" w:rsidRDefault="00096382" w:rsidP="00750147">
      <w:pPr>
        <w:pStyle w:val="Lines"/>
      </w:pPr>
      <w:r>
        <w:t>Laser arrow!</w:t>
      </w:r>
    </w:p>
    <w:p w:rsidR="00EB6713" w:rsidRDefault="00096382" w:rsidP="00750147">
      <w:pPr>
        <w:pStyle w:val="Characters"/>
      </w:pPr>
      <w:r>
        <w:t>Ulrich</w:t>
      </w:r>
    </w:p>
    <w:p w:rsidR="00EB6713" w:rsidRDefault="00096382" w:rsidP="00750147">
      <w:pPr>
        <w:pStyle w:val="Lines"/>
      </w:pPr>
      <w:r>
        <w:t>Impact!</w:t>
      </w:r>
    </w:p>
    <w:p w:rsidR="00EB6713" w:rsidRDefault="00096382" w:rsidP="00096382">
      <w:r>
        <w:t>They land, and Ulrich looks around.</w:t>
      </w:r>
    </w:p>
    <w:p w:rsidR="00EB6713" w:rsidRDefault="00096382" w:rsidP="00750147">
      <w:pPr>
        <w:pStyle w:val="Characters"/>
      </w:pPr>
      <w:r>
        <w:t>Jeremie</w:t>
      </w:r>
    </w:p>
    <w:p w:rsidR="00096382" w:rsidRDefault="00096382" w:rsidP="00750147">
      <w:pPr>
        <w:pStyle w:val="Lines"/>
      </w:pPr>
      <w:r>
        <w:t>Great, guys! You’re one heck of a team!</w:t>
      </w:r>
    </w:p>
    <w:p w:rsidR="00EB6713" w:rsidRDefault="00096382" w:rsidP="00750147">
      <w:pPr>
        <w:pStyle w:val="Characters"/>
      </w:pPr>
      <w:r>
        <w:t>Ulrich</w:t>
      </w:r>
    </w:p>
    <w:p w:rsidR="00096382" w:rsidRDefault="00096382" w:rsidP="00750147">
      <w:pPr>
        <w:pStyle w:val="Lines"/>
      </w:pPr>
      <w:r>
        <w:t>Is that it? No other players?</w:t>
      </w:r>
    </w:p>
    <w:p w:rsidR="00EB6713" w:rsidRDefault="00096382" w:rsidP="00750147">
      <w:pPr>
        <w:pStyle w:val="Characters"/>
      </w:pPr>
      <w:r>
        <w:t>Odd</w:t>
      </w:r>
    </w:p>
    <w:p w:rsidR="00750147" w:rsidRDefault="00096382" w:rsidP="00750147">
      <w:pPr>
        <w:pStyle w:val="Lines"/>
      </w:pPr>
      <w:r>
        <w:t>No, we can go home. The game’s over.</w:t>
      </w:r>
    </w:p>
    <w:p w:rsidR="00BB7252" w:rsidRDefault="00BB7252" w:rsidP="00750147">
      <w:pPr>
        <w:pStyle w:val="Lines"/>
      </w:pPr>
      <w:bookmarkStart w:id="0" w:name="_GoBack"/>
      <w:bookmarkEnd w:id="0"/>
    </w:p>
    <w:p w:rsidR="00EB6713" w:rsidRDefault="00096382" w:rsidP="00750147">
      <w:pPr>
        <w:pStyle w:val="Characters"/>
      </w:pPr>
      <w:r>
        <w:lastRenderedPageBreak/>
        <w:t>Ulrich</w:t>
      </w:r>
    </w:p>
    <w:p w:rsidR="00096382" w:rsidRDefault="00096382" w:rsidP="00750147">
      <w:pPr>
        <w:pStyle w:val="Lines"/>
      </w:pPr>
      <w:r>
        <w:t xml:space="preserve">Huh? </w:t>
      </w:r>
      <w:proofErr w:type="gramStart"/>
      <w:r>
        <w:t>But…how?</w:t>
      </w:r>
      <w:proofErr w:type="gramEnd"/>
    </w:p>
    <w:p w:rsidR="00EB6713" w:rsidRDefault="00096382" w:rsidP="00750147">
      <w:pPr>
        <w:pStyle w:val="Characters"/>
      </w:pPr>
      <w:r>
        <w:t>Odd</w:t>
      </w:r>
    </w:p>
    <w:p w:rsidR="00EB6713" w:rsidRDefault="00096382" w:rsidP="00750147">
      <w:pPr>
        <w:pStyle w:val="Lines"/>
      </w:pPr>
      <w:proofErr w:type="gramStart"/>
      <w:r>
        <w:t>Magic.</w:t>
      </w:r>
      <w:proofErr w:type="gramEnd"/>
      <w:r>
        <w:t xml:space="preserve"> Watch.</w:t>
      </w:r>
    </w:p>
    <w:p w:rsidR="00EB6713" w:rsidRDefault="00096382" w:rsidP="00096382">
      <w:r>
        <w:t>Aelita enters the code.</w:t>
      </w:r>
    </w:p>
    <w:p w:rsidR="00EB6713" w:rsidRDefault="00096382" w:rsidP="00750147">
      <w:pPr>
        <w:pStyle w:val="Characters"/>
      </w:pPr>
      <w:r>
        <w:t>Jeremie</w:t>
      </w:r>
    </w:p>
    <w:p w:rsidR="00EB6713" w:rsidRDefault="00096382" w:rsidP="00750147">
      <w:pPr>
        <w:pStyle w:val="Lines"/>
      </w:pPr>
      <w:r>
        <w:t>Return to the past, now!</w:t>
      </w:r>
    </w:p>
    <w:p w:rsidR="00EB6713" w:rsidRDefault="00EB6713" w:rsidP="00096382">
      <w:r>
        <w:t>Return to the past</w:t>
      </w:r>
      <w:r w:rsidR="00096382">
        <w:t>.</w:t>
      </w:r>
    </w:p>
    <w:p w:rsidR="00096382" w:rsidRDefault="00096382" w:rsidP="00096382"/>
    <w:p w:rsidR="00EB6713" w:rsidRDefault="00096382" w:rsidP="00EB6713">
      <w:pPr>
        <w:pStyle w:val="Heading5"/>
      </w:pPr>
      <w:r>
        <w:t>Int. Science Classroom – Day</w:t>
      </w:r>
    </w:p>
    <w:p w:rsidR="00EB6713" w:rsidRDefault="00096382" w:rsidP="00096382">
      <w:r>
        <w:t xml:space="preserve">The class is gathered around the </w:t>
      </w:r>
      <w:proofErr w:type="spellStart"/>
      <w:r>
        <w:t>nanosphere</w:t>
      </w:r>
      <w:proofErr w:type="spellEnd"/>
      <w:r>
        <w:t xml:space="preserve"> again. It still has gelatine inside.</w:t>
      </w:r>
    </w:p>
    <w:p w:rsidR="00EB6713" w:rsidRDefault="00096382" w:rsidP="00750147">
      <w:pPr>
        <w:pStyle w:val="Characters"/>
      </w:pPr>
      <w:r>
        <w:t>Hertz</w:t>
      </w:r>
    </w:p>
    <w:p w:rsidR="00096382" w:rsidRPr="00750147" w:rsidRDefault="00096382" w:rsidP="00750147">
      <w:pPr>
        <w:pStyle w:val="Lines"/>
      </w:pPr>
      <w:proofErr w:type="gramStart"/>
      <w:r>
        <w:t>Exactly.</w:t>
      </w:r>
      <w:proofErr w:type="gramEnd"/>
      <w:r>
        <w:t xml:space="preserve"> In the medical field for example, scientists are developing </w:t>
      </w:r>
      <w:proofErr w:type="spellStart"/>
      <w:r>
        <w:t>nano</w:t>
      </w:r>
      <w:proofErr w:type="spellEnd"/>
      <w:r>
        <w:t xml:space="preserve">-doctors! Tiny machines </w:t>
      </w:r>
      <w:r w:rsidRPr="00750147">
        <w:t>which will be able to travel through our bodies to combat disease. Scientific research, however, still has a long way to go.</w:t>
      </w:r>
    </w:p>
    <w:p w:rsidR="00EB6713" w:rsidRDefault="00096382" w:rsidP="00750147">
      <w:pPr>
        <w:pStyle w:val="Characters"/>
      </w:pPr>
      <w:r>
        <w:t>Sissi</w:t>
      </w:r>
    </w:p>
    <w:p w:rsidR="00096382" w:rsidRDefault="00096382" w:rsidP="00750147">
      <w:pPr>
        <w:pStyle w:val="Lines"/>
      </w:pPr>
      <w:r>
        <w:t>Are these robots capable of fighting pimples, cellulite and things like that?</w:t>
      </w:r>
    </w:p>
    <w:p w:rsidR="00EB6713" w:rsidRDefault="00096382" w:rsidP="00750147">
      <w:pPr>
        <w:pStyle w:val="Characters"/>
      </w:pPr>
      <w:r>
        <w:t>Hertz</w:t>
      </w:r>
    </w:p>
    <w:p w:rsidR="00EB6713" w:rsidRDefault="00096382" w:rsidP="00750147">
      <w:pPr>
        <w:pStyle w:val="Lines"/>
      </w:pPr>
      <w:r>
        <w:t>(</w:t>
      </w:r>
      <w:proofErr w:type="gramStart"/>
      <w:r>
        <w:t>laughs</w:t>
      </w:r>
      <w:proofErr w:type="gramEnd"/>
      <w:r>
        <w:t>) Yes they can, but the priority is for more serious illnesses!</w:t>
      </w:r>
    </w:p>
    <w:p w:rsidR="00EB6713" w:rsidRDefault="00096382" w:rsidP="00096382">
      <w:r>
        <w:t>The students laugh. Sissi frowns.</w:t>
      </w:r>
    </w:p>
    <w:p w:rsidR="00EB6713" w:rsidRDefault="00096382" w:rsidP="00750147">
      <w:pPr>
        <w:pStyle w:val="Characters"/>
      </w:pPr>
      <w:r>
        <w:t>Odd</w:t>
      </w:r>
    </w:p>
    <w:p w:rsidR="00EB6713" w:rsidRDefault="00096382" w:rsidP="00750147">
      <w:pPr>
        <w:pStyle w:val="Lines"/>
      </w:pPr>
      <w:r>
        <w:t>And nanotechnology can’t do a thing about stupidity! Poor Sissi, what a shame!</w:t>
      </w:r>
    </w:p>
    <w:p w:rsidR="00EB6713" w:rsidRDefault="00096382" w:rsidP="00750147">
      <w:r>
        <w:t>Sissi fumes.</w:t>
      </w:r>
    </w:p>
    <w:p w:rsidR="00EB6713" w:rsidRDefault="00096382" w:rsidP="00750147">
      <w:pPr>
        <w:pStyle w:val="Characters"/>
      </w:pPr>
      <w:r>
        <w:t>Hertz</w:t>
      </w:r>
    </w:p>
    <w:p w:rsidR="00096382" w:rsidRDefault="00096382" w:rsidP="00750147">
      <w:pPr>
        <w:pStyle w:val="Lines"/>
      </w:pPr>
      <w:r>
        <w:t xml:space="preserve">Alright now, quiet down. This </w:t>
      </w:r>
      <w:proofErr w:type="spellStart"/>
      <w:r>
        <w:t>nanosphere</w:t>
      </w:r>
      <w:proofErr w:type="spellEnd"/>
      <w:r>
        <w:t xml:space="preserve"> is used to make microscopic devices. (</w:t>
      </w:r>
      <w:proofErr w:type="gramStart"/>
      <w:r>
        <w:t>removes</w:t>
      </w:r>
      <w:proofErr w:type="gramEnd"/>
      <w:r>
        <w:t xml:space="preserve"> top) Strange, it hasn’t been cleaned properly. There’s gelatine inside!</w:t>
      </w:r>
    </w:p>
    <w:p w:rsidR="00EB6713" w:rsidRDefault="00096382" w:rsidP="00750147">
      <w:pPr>
        <w:pStyle w:val="Characters"/>
      </w:pPr>
      <w:r>
        <w:t>Ulrich</w:t>
      </w:r>
    </w:p>
    <w:p w:rsidR="00096382" w:rsidRDefault="00096382" w:rsidP="00750147">
      <w:pPr>
        <w:pStyle w:val="Lines"/>
      </w:pPr>
      <w:r>
        <w:t>Looks like the greasy stuff Odd puts on his hair every day!</w:t>
      </w:r>
    </w:p>
    <w:p w:rsidR="00EB6713" w:rsidRDefault="00096382" w:rsidP="00750147">
      <w:pPr>
        <w:pStyle w:val="Characters"/>
      </w:pPr>
      <w:r>
        <w:t>Hertz</w:t>
      </w:r>
    </w:p>
    <w:p w:rsidR="00EB6713" w:rsidRDefault="00096382" w:rsidP="00750147">
      <w:pPr>
        <w:pStyle w:val="Lines"/>
      </w:pPr>
      <w:r>
        <w:t>Since you think you’re clever, Ulrich, why don’t you take a sample for us to examine?</w:t>
      </w:r>
    </w:p>
    <w:p w:rsidR="00EB6713" w:rsidRDefault="00096382" w:rsidP="00096382">
      <w:r>
        <w:t>She gives him a glass slide, which he uses to take a bit of gel.</w:t>
      </w:r>
    </w:p>
    <w:p w:rsidR="00EB6713" w:rsidRDefault="00096382" w:rsidP="00750147">
      <w:pPr>
        <w:pStyle w:val="Characters"/>
      </w:pPr>
      <w:r>
        <w:t>Hertz</w:t>
      </w:r>
    </w:p>
    <w:p w:rsidR="00EB6713" w:rsidRDefault="00096382" w:rsidP="00750147">
      <w:pPr>
        <w:pStyle w:val="Lines"/>
      </w:pPr>
      <w:r>
        <w:t xml:space="preserve">It’s used as a culture where </w:t>
      </w:r>
      <w:proofErr w:type="spellStart"/>
      <w:r>
        <w:t>nanodevices</w:t>
      </w:r>
      <w:proofErr w:type="spellEnd"/>
      <w:r>
        <w:t xml:space="preserve"> can develop.</w:t>
      </w:r>
    </w:p>
    <w:p w:rsidR="00EB6713" w:rsidRDefault="00096382" w:rsidP="00096382">
      <w:r>
        <w:t>This time, Ulrich holds the slide far away from his face.</w:t>
      </w:r>
    </w:p>
    <w:p w:rsidR="00EB6713" w:rsidRDefault="00096382" w:rsidP="00750147">
      <w:pPr>
        <w:pStyle w:val="Characters"/>
      </w:pPr>
      <w:r>
        <w:lastRenderedPageBreak/>
        <w:t>Ulrich</w:t>
      </w:r>
    </w:p>
    <w:p w:rsidR="00EB6713" w:rsidRDefault="00096382" w:rsidP="00750147">
      <w:pPr>
        <w:pStyle w:val="Lines"/>
      </w:pPr>
      <w:r>
        <w:t>Anyway, it looks an awful lot like jam! Let’s try to cook it! You never can tell!</w:t>
      </w:r>
    </w:p>
    <w:p w:rsidR="00EB6713" w:rsidRDefault="00096382" w:rsidP="00096382">
      <w:r>
        <w:t>He goes over to a lit Bunsen burner and picks up a pair of tongs, holding the slide with them. Everyone watches with worry and confusion as he holds it over the flame. The glass melts, also melting the end of the tongs.</w:t>
      </w:r>
    </w:p>
    <w:p w:rsidR="00EB6713" w:rsidRDefault="00096382" w:rsidP="00750147">
      <w:pPr>
        <w:pStyle w:val="Characters"/>
      </w:pPr>
      <w:r>
        <w:t>Hertz</w:t>
      </w:r>
    </w:p>
    <w:p w:rsidR="00EB6713" w:rsidRDefault="00096382" w:rsidP="00750147">
      <w:pPr>
        <w:pStyle w:val="Lines"/>
      </w:pPr>
      <w:r>
        <w:t>Ulrich! What are you doing?!</w:t>
      </w:r>
    </w:p>
    <w:p w:rsidR="00EB6713" w:rsidRDefault="00096382" w:rsidP="00096382">
      <w:r>
        <w:t>Ulrich drops the tongs on the bench.</w:t>
      </w:r>
    </w:p>
    <w:p w:rsidR="00EB6713" w:rsidRDefault="00096382" w:rsidP="00750147">
      <w:pPr>
        <w:pStyle w:val="Characters"/>
      </w:pPr>
      <w:r>
        <w:t>Hertz</w:t>
      </w:r>
    </w:p>
    <w:p w:rsidR="00EB6713" w:rsidRDefault="00096382" w:rsidP="00750147">
      <w:pPr>
        <w:pStyle w:val="Lines"/>
      </w:pPr>
      <w:r>
        <w:t>How dare you destroy school equipment?! I’ll have to punish you severely for that! And it’s going to be a punishment you won’t forget!</w:t>
      </w:r>
    </w:p>
    <w:p w:rsidR="00EB6713" w:rsidRDefault="00096382" w:rsidP="00096382">
      <w:r>
        <w:t>Ulrich looks at Jeremie and Odd in turn, all three of them smiling.</w:t>
      </w:r>
    </w:p>
    <w:p w:rsidR="00EB6713" w:rsidRDefault="00096382" w:rsidP="00750147">
      <w:pPr>
        <w:pStyle w:val="Characters"/>
      </w:pPr>
      <w:r>
        <w:t>Ulrich</w:t>
      </w:r>
    </w:p>
    <w:p w:rsidR="00EB6713" w:rsidRDefault="00096382" w:rsidP="00750147">
      <w:pPr>
        <w:pStyle w:val="Lines"/>
      </w:pPr>
      <w:r>
        <w:t>I hope not, Mrs. Hertz. I sure hope not!</w:t>
      </w:r>
    </w:p>
    <w:p w:rsidR="00EB6713" w:rsidRDefault="00096382" w:rsidP="00096382">
      <w:r>
        <w:t>Hertz looks shocked. Ulrich, Jeremie and Odd laugh.</w:t>
      </w:r>
    </w:p>
    <w:p w:rsidR="00D80E25" w:rsidRPr="00EF7BE8" w:rsidRDefault="00D80E25" w:rsidP="00096382"/>
    <w:sectPr w:rsidR="00D80E25" w:rsidRPr="00EF7BE8"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7B" w:rsidRDefault="00493F7B" w:rsidP="00F53E09">
      <w:pPr>
        <w:spacing w:after="0" w:line="240" w:lineRule="auto"/>
      </w:pPr>
      <w:r>
        <w:separator/>
      </w:r>
    </w:p>
  </w:endnote>
  <w:endnote w:type="continuationSeparator" w:id="0">
    <w:p w:rsidR="00493F7B" w:rsidRDefault="00493F7B"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A9" w:rsidRDefault="006A00A9">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9CD8741" wp14:editId="2CCA6BF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7 – Amnesia</w:t>
    </w:r>
    <w:r>
      <w:tab/>
    </w:r>
    <w:r>
      <w:fldChar w:fldCharType="begin"/>
    </w:r>
    <w:r>
      <w:instrText xml:space="preserve"> PAGE   \* MERGEFORMAT </w:instrText>
    </w:r>
    <w:r>
      <w:fldChar w:fldCharType="separate"/>
    </w:r>
    <w:r w:rsidR="00BB7252">
      <w:rPr>
        <w:noProof/>
      </w:rPr>
      <w:t>2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7B" w:rsidRDefault="00493F7B" w:rsidP="00F53E09">
      <w:pPr>
        <w:spacing w:after="0" w:line="240" w:lineRule="auto"/>
      </w:pPr>
      <w:r>
        <w:separator/>
      </w:r>
    </w:p>
  </w:footnote>
  <w:footnote w:type="continuationSeparator" w:id="0">
    <w:p w:rsidR="00493F7B" w:rsidRDefault="00493F7B"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36267"/>
    <w:rsid w:val="00043DCC"/>
    <w:rsid w:val="000627E9"/>
    <w:rsid w:val="00096382"/>
    <w:rsid w:val="000A581D"/>
    <w:rsid w:val="000A7C4D"/>
    <w:rsid w:val="000D44A8"/>
    <w:rsid w:val="000E14C2"/>
    <w:rsid w:val="000E70F4"/>
    <w:rsid w:val="00190809"/>
    <w:rsid w:val="001F71DF"/>
    <w:rsid w:val="00243C3F"/>
    <w:rsid w:val="00256ED9"/>
    <w:rsid w:val="002856E6"/>
    <w:rsid w:val="00293922"/>
    <w:rsid w:val="002B07D2"/>
    <w:rsid w:val="002B0B57"/>
    <w:rsid w:val="002B540C"/>
    <w:rsid w:val="002D3D3D"/>
    <w:rsid w:val="002E3DD8"/>
    <w:rsid w:val="002F087F"/>
    <w:rsid w:val="00306CD1"/>
    <w:rsid w:val="003178B0"/>
    <w:rsid w:val="00357960"/>
    <w:rsid w:val="00361C91"/>
    <w:rsid w:val="00372D80"/>
    <w:rsid w:val="00375B88"/>
    <w:rsid w:val="00380FEB"/>
    <w:rsid w:val="00391B5B"/>
    <w:rsid w:val="00396EB7"/>
    <w:rsid w:val="003B16D3"/>
    <w:rsid w:val="003C7FE0"/>
    <w:rsid w:val="003E3495"/>
    <w:rsid w:val="003F3260"/>
    <w:rsid w:val="003F6A3F"/>
    <w:rsid w:val="00412B29"/>
    <w:rsid w:val="004232EE"/>
    <w:rsid w:val="0044375E"/>
    <w:rsid w:val="00470226"/>
    <w:rsid w:val="00493F7B"/>
    <w:rsid w:val="004956A2"/>
    <w:rsid w:val="004F70F9"/>
    <w:rsid w:val="00506985"/>
    <w:rsid w:val="00521FAC"/>
    <w:rsid w:val="0055581B"/>
    <w:rsid w:val="00590727"/>
    <w:rsid w:val="0059356B"/>
    <w:rsid w:val="005A7584"/>
    <w:rsid w:val="005C31E4"/>
    <w:rsid w:val="005C545E"/>
    <w:rsid w:val="00604817"/>
    <w:rsid w:val="00660704"/>
    <w:rsid w:val="006A00A9"/>
    <w:rsid w:val="006A65A5"/>
    <w:rsid w:val="006B51A6"/>
    <w:rsid w:val="006E71A3"/>
    <w:rsid w:val="006F585C"/>
    <w:rsid w:val="0070112D"/>
    <w:rsid w:val="00720A5C"/>
    <w:rsid w:val="00727CF0"/>
    <w:rsid w:val="00750147"/>
    <w:rsid w:val="00793D0F"/>
    <w:rsid w:val="007B6FC6"/>
    <w:rsid w:val="007E1E2D"/>
    <w:rsid w:val="00822C21"/>
    <w:rsid w:val="00863CB8"/>
    <w:rsid w:val="00875DE0"/>
    <w:rsid w:val="008901AD"/>
    <w:rsid w:val="008C1135"/>
    <w:rsid w:val="008E5129"/>
    <w:rsid w:val="008E7ECF"/>
    <w:rsid w:val="008F04A8"/>
    <w:rsid w:val="008F7815"/>
    <w:rsid w:val="00903DB2"/>
    <w:rsid w:val="0091346D"/>
    <w:rsid w:val="00924759"/>
    <w:rsid w:val="0093214E"/>
    <w:rsid w:val="00942D90"/>
    <w:rsid w:val="009454D0"/>
    <w:rsid w:val="00975EE9"/>
    <w:rsid w:val="00981A47"/>
    <w:rsid w:val="0099402C"/>
    <w:rsid w:val="009B5598"/>
    <w:rsid w:val="00A10BE3"/>
    <w:rsid w:val="00A23F57"/>
    <w:rsid w:val="00AA0050"/>
    <w:rsid w:val="00AA09F5"/>
    <w:rsid w:val="00AD1567"/>
    <w:rsid w:val="00AF459E"/>
    <w:rsid w:val="00B1325D"/>
    <w:rsid w:val="00B22258"/>
    <w:rsid w:val="00B23800"/>
    <w:rsid w:val="00B53A0F"/>
    <w:rsid w:val="00B57B07"/>
    <w:rsid w:val="00BB7252"/>
    <w:rsid w:val="00BE04F7"/>
    <w:rsid w:val="00BF53B8"/>
    <w:rsid w:val="00C044F0"/>
    <w:rsid w:val="00C10C13"/>
    <w:rsid w:val="00C25180"/>
    <w:rsid w:val="00C524A0"/>
    <w:rsid w:val="00C70025"/>
    <w:rsid w:val="00C7226E"/>
    <w:rsid w:val="00CD7BF3"/>
    <w:rsid w:val="00CF73E6"/>
    <w:rsid w:val="00D2438B"/>
    <w:rsid w:val="00D80E25"/>
    <w:rsid w:val="00D97144"/>
    <w:rsid w:val="00DA46C6"/>
    <w:rsid w:val="00DA76F9"/>
    <w:rsid w:val="00DB6D45"/>
    <w:rsid w:val="00DD03F6"/>
    <w:rsid w:val="00DE4C2F"/>
    <w:rsid w:val="00E06E4F"/>
    <w:rsid w:val="00E26605"/>
    <w:rsid w:val="00E32B94"/>
    <w:rsid w:val="00E84734"/>
    <w:rsid w:val="00EA66F1"/>
    <w:rsid w:val="00EB4D03"/>
    <w:rsid w:val="00EB6713"/>
    <w:rsid w:val="00EC03D7"/>
    <w:rsid w:val="00EE70D8"/>
    <w:rsid w:val="00EF417C"/>
    <w:rsid w:val="00EF7BE8"/>
    <w:rsid w:val="00F2135A"/>
    <w:rsid w:val="00F27A49"/>
    <w:rsid w:val="00F531F0"/>
    <w:rsid w:val="00F53E09"/>
    <w:rsid w:val="00F7216D"/>
    <w:rsid w:val="00F746AD"/>
    <w:rsid w:val="00FC10F7"/>
    <w:rsid w:val="00FD1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FD9A-2D15-43F1-890B-6A0216AF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Amnesia - Code Lyoko episode transcript</dc:title>
  <dc:creator>Alexis; CodeLyoko.fr</dc:creator>
  <cp:lastModifiedBy>Alexis</cp:lastModifiedBy>
  <cp:revision>10</cp:revision>
  <dcterms:created xsi:type="dcterms:W3CDTF">2017-08-11T00:40:00Z</dcterms:created>
  <dcterms:modified xsi:type="dcterms:W3CDTF">2018-11-14T07:36:00Z</dcterms:modified>
</cp:coreProperties>
</file>